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46A" w:rsidRPr="00104A76" w:rsidRDefault="00D8246A" w:rsidP="006B5DB4">
      <w:pPr>
        <w:tabs>
          <w:tab w:val="left" w:pos="8910"/>
        </w:tabs>
        <w:jc w:val="center"/>
        <w:rPr>
          <w:b/>
        </w:rPr>
      </w:pPr>
      <w:r w:rsidRPr="00104A76">
        <w:rPr>
          <w:b/>
        </w:rPr>
        <w:t>Vice President Business and Finance</w:t>
      </w:r>
    </w:p>
    <w:p w:rsidR="00D8246A" w:rsidRPr="00104A76" w:rsidRDefault="00D8246A" w:rsidP="00D8246A">
      <w:pPr>
        <w:jc w:val="center"/>
        <w:rPr>
          <w:b/>
        </w:rPr>
      </w:pPr>
      <w:r w:rsidRPr="00104A76">
        <w:rPr>
          <w:b/>
        </w:rPr>
        <w:t>Cynthia Brooks</w:t>
      </w:r>
    </w:p>
    <w:p w:rsidR="00D8246A" w:rsidRPr="00104A76" w:rsidRDefault="00D8246A" w:rsidP="00D8246A">
      <w:pPr>
        <w:jc w:val="center"/>
        <w:rPr>
          <w:b/>
        </w:rPr>
      </w:pPr>
    </w:p>
    <w:p w:rsidR="00D8246A" w:rsidRPr="00104A76" w:rsidRDefault="00D8246A" w:rsidP="00D8246A">
      <w:pPr>
        <w:jc w:val="center"/>
        <w:rPr>
          <w:b/>
        </w:rPr>
      </w:pPr>
      <w:r w:rsidRPr="00104A76">
        <w:rPr>
          <w:b/>
        </w:rPr>
        <w:t>Facilities Management</w:t>
      </w:r>
    </w:p>
    <w:p w:rsidR="00D8246A" w:rsidRPr="00104A76" w:rsidRDefault="00504540" w:rsidP="00D8246A">
      <w:pPr>
        <w:jc w:val="center"/>
        <w:rPr>
          <w:b/>
        </w:rPr>
      </w:pPr>
      <w:r>
        <w:rPr>
          <w:b/>
        </w:rPr>
        <w:t>February</w:t>
      </w:r>
      <w:r w:rsidR="004028A2">
        <w:rPr>
          <w:b/>
        </w:rPr>
        <w:t xml:space="preserve"> </w:t>
      </w:r>
      <w:r>
        <w:rPr>
          <w:b/>
        </w:rPr>
        <w:t>10</w:t>
      </w:r>
      <w:r w:rsidR="004F7002">
        <w:rPr>
          <w:b/>
        </w:rPr>
        <w:t>, 2012</w:t>
      </w:r>
    </w:p>
    <w:p w:rsidR="00D8246A" w:rsidRPr="00104A76" w:rsidRDefault="00D8246A" w:rsidP="00023A38">
      <w:pPr>
        <w:rPr>
          <w:b/>
        </w:rPr>
      </w:pPr>
    </w:p>
    <w:p w:rsidR="00D8246A" w:rsidRPr="00104A76" w:rsidRDefault="00D8246A" w:rsidP="00D8246A">
      <w:pPr>
        <w:jc w:val="center"/>
        <w:rPr>
          <w:b/>
        </w:rPr>
      </w:pPr>
      <w:r>
        <w:rPr>
          <w:b/>
        </w:rPr>
        <w:t>Facility Project Update</w:t>
      </w:r>
      <w:r w:rsidR="00C641A3">
        <w:rPr>
          <w:b/>
        </w:rPr>
        <w:t xml:space="preserve"> Report</w:t>
      </w:r>
    </w:p>
    <w:p w:rsidR="00180802" w:rsidRDefault="00D45E98">
      <w:r>
        <w:t xml:space="preserve">(This report can be viewed at </w:t>
      </w:r>
      <w:hyperlink r:id="rId8" w:history="1">
        <w:r w:rsidRPr="00D45E98">
          <w:rPr>
            <w:rStyle w:val="Hyperlink"/>
          </w:rPr>
          <w:t>http://www.tnstate.edu/vpbf/Weekly%20Updates.htm</w:t>
        </w:r>
      </w:hyperlink>
      <w:r>
        <w:t>)</w:t>
      </w:r>
    </w:p>
    <w:p w:rsidR="00FF4FB2" w:rsidRDefault="00FF4FB2"/>
    <w:p w:rsidR="00975268" w:rsidRDefault="005D6A65" w:rsidP="00234ED1">
      <w:pPr>
        <w:rPr>
          <w:b/>
        </w:rPr>
      </w:pPr>
      <w:r>
        <w:rPr>
          <w:b/>
        </w:rPr>
        <w:t>Capital</w:t>
      </w:r>
      <w:r w:rsidR="00FF4FB2" w:rsidRPr="00975268">
        <w:rPr>
          <w:b/>
        </w:rPr>
        <w:t xml:space="preserve"> Projects</w:t>
      </w:r>
    </w:p>
    <w:p w:rsidR="00B81262" w:rsidRPr="00234ED1" w:rsidRDefault="00B81262" w:rsidP="00234ED1">
      <w:pPr>
        <w:rPr>
          <w:b/>
        </w:rPr>
      </w:pPr>
    </w:p>
    <w:p w:rsidR="00BE5CAD" w:rsidRDefault="00BE5CAD" w:rsidP="005C7DAD">
      <w:pPr>
        <w:pStyle w:val="ListParagraph"/>
        <w:numPr>
          <w:ilvl w:val="0"/>
          <w:numId w:val="1"/>
        </w:numPr>
      </w:pPr>
      <w:r w:rsidRPr="004B261C">
        <w:rPr>
          <w:b/>
        </w:rPr>
        <w:t>Gentry Storm Drainage Co</w:t>
      </w:r>
      <w:r w:rsidR="00636548" w:rsidRPr="004B261C">
        <w:rPr>
          <w:b/>
        </w:rPr>
        <w:t>rrections</w:t>
      </w:r>
      <w:r w:rsidR="00FD70BC" w:rsidRPr="004B261C">
        <w:rPr>
          <w:b/>
        </w:rPr>
        <w:t xml:space="preserve">, </w:t>
      </w:r>
      <w:r w:rsidR="00EC6E15" w:rsidRPr="004B261C">
        <w:rPr>
          <w:b/>
        </w:rPr>
        <w:t xml:space="preserve">budget </w:t>
      </w:r>
      <w:r w:rsidR="00FD70BC" w:rsidRPr="004B261C">
        <w:rPr>
          <w:b/>
        </w:rPr>
        <w:t>$1.25 Million</w:t>
      </w:r>
      <w:r w:rsidR="00EC6E15" w:rsidRPr="004B261C">
        <w:rPr>
          <w:b/>
        </w:rPr>
        <w:t xml:space="preserve">, estimated </w:t>
      </w:r>
      <w:r w:rsidR="00FD78F3">
        <w:rPr>
          <w:b/>
        </w:rPr>
        <w:t xml:space="preserve">completion </w:t>
      </w:r>
      <w:r w:rsidR="00126C62">
        <w:rPr>
          <w:b/>
        </w:rPr>
        <w:t>June 2012</w:t>
      </w:r>
      <w:r w:rsidR="00AB4743">
        <w:t>.</w:t>
      </w:r>
      <w:r w:rsidR="00047753">
        <w:t xml:space="preserve"> </w:t>
      </w:r>
      <w:r w:rsidR="00E7410D">
        <w:t xml:space="preserve"> </w:t>
      </w:r>
      <w:r w:rsidR="00504540">
        <w:t xml:space="preserve">The project has been divided into several phases.  Construction of the first phase that includes repair of the sink hole at Queen Washington, </w:t>
      </w:r>
      <w:r w:rsidR="00126C62">
        <w:t>repair of the stair steps at Gentry, and repair of the Gentry parking lot is in progress.  At this point, construction is 15% complete.</w:t>
      </w:r>
    </w:p>
    <w:p w:rsidR="006E37E3" w:rsidRDefault="00774B63" w:rsidP="004635B5">
      <w:pPr>
        <w:pStyle w:val="ListParagraph"/>
        <w:numPr>
          <w:ilvl w:val="0"/>
          <w:numId w:val="1"/>
        </w:numPr>
      </w:pPr>
      <w:r w:rsidRPr="005376E3">
        <w:rPr>
          <w:b/>
        </w:rPr>
        <w:t>Incubation Center R</w:t>
      </w:r>
      <w:r w:rsidR="006C5306" w:rsidRPr="005376E3">
        <w:rPr>
          <w:b/>
        </w:rPr>
        <w:t>oof</w:t>
      </w:r>
      <w:r w:rsidR="00A82367" w:rsidRPr="005376E3">
        <w:rPr>
          <w:b/>
        </w:rPr>
        <w:t xml:space="preserve">, </w:t>
      </w:r>
      <w:r w:rsidR="00083D2F" w:rsidRPr="005376E3">
        <w:rPr>
          <w:b/>
        </w:rPr>
        <w:t xml:space="preserve">budget </w:t>
      </w:r>
      <w:r w:rsidR="00A82367" w:rsidRPr="005376E3">
        <w:rPr>
          <w:b/>
        </w:rPr>
        <w:t>$300,000</w:t>
      </w:r>
      <w:r w:rsidR="00287A7E">
        <w:rPr>
          <w:b/>
        </w:rPr>
        <w:t>, estimated completion August</w:t>
      </w:r>
      <w:r w:rsidR="00772BF1" w:rsidRPr="00772BF1">
        <w:rPr>
          <w:b/>
        </w:rPr>
        <w:t xml:space="preserve"> </w:t>
      </w:r>
      <w:r w:rsidR="00287A7E">
        <w:rPr>
          <w:b/>
        </w:rPr>
        <w:t>3</w:t>
      </w:r>
      <w:r w:rsidR="00772BF1" w:rsidRPr="00772BF1">
        <w:rPr>
          <w:b/>
        </w:rPr>
        <w:t>1, 201</w:t>
      </w:r>
      <w:r w:rsidR="00890A8F">
        <w:rPr>
          <w:b/>
        </w:rPr>
        <w:t>1</w:t>
      </w:r>
      <w:r w:rsidR="00772BF1">
        <w:t xml:space="preserve">. </w:t>
      </w:r>
      <w:r w:rsidR="0064299C">
        <w:t>–</w:t>
      </w:r>
      <w:r w:rsidR="00E57E44">
        <w:t xml:space="preserve"> T</w:t>
      </w:r>
      <w:r w:rsidR="005436F8">
        <w:t>he Incubation Center roof has</w:t>
      </w:r>
      <w:r w:rsidR="006234DA">
        <w:t xml:space="preserve"> been</w:t>
      </w:r>
      <w:r w:rsidR="005436F8">
        <w:t xml:space="preserve"> patched/repaired</w:t>
      </w:r>
      <w:r w:rsidR="00442985">
        <w:t>.</w:t>
      </w:r>
      <w:r w:rsidR="00126C62">
        <w:t xml:space="preserve">  The project is complete.</w:t>
      </w:r>
    </w:p>
    <w:p w:rsidR="0091692A" w:rsidRDefault="008A73FE" w:rsidP="00731EE1">
      <w:pPr>
        <w:pStyle w:val="ListParagraph"/>
        <w:numPr>
          <w:ilvl w:val="0"/>
          <w:numId w:val="1"/>
        </w:numPr>
      </w:pPr>
      <w:r>
        <w:rPr>
          <w:b/>
        </w:rPr>
        <w:t>Performing Arts Radio Station and Build</w:t>
      </w:r>
      <w:r w:rsidR="00C519D4">
        <w:rPr>
          <w:b/>
        </w:rPr>
        <w:t xml:space="preserve"> </w:t>
      </w:r>
      <w:r>
        <w:rPr>
          <w:b/>
        </w:rPr>
        <w:t>out, budget $1</w:t>
      </w:r>
      <w:r w:rsidRPr="00F92BDF">
        <w:rPr>
          <w:b/>
        </w:rPr>
        <w:t>.3 million, estimated completion</w:t>
      </w:r>
      <w:r w:rsidR="008F0F6D">
        <w:rPr>
          <w:b/>
        </w:rPr>
        <w:t xml:space="preserve"> June</w:t>
      </w:r>
      <w:r w:rsidR="008C5CCF">
        <w:rPr>
          <w:b/>
        </w:rPr>
        <w:t xml:space="preserve"> 31, 201</w:t>
      </w:r>
      <w:r w:rsidR="008F0F6D">
        <w:rPr>
          <w:b/>
        </w:rPr>
        <w:t>1</w:t>
      </w:r>
      <w:r w:rsidR="0026731C">
        <w:t>.  The project is</w:t>
      </w:r>
      <w:r w:rsidR="006A451B">
        <w:t xml:space="preserve"> </w:t>
      </w:r>
      <w:r w:rsidR="0026731C">
        <w:t>complete.</w:t>
      </w:r>
    </w:p>
    <w:p w:rsidR="00AE51F3" w:rsidRDefault="00591952" w:rsidP="00AE51F3">
      <w:pPr>
        <w:pStyle w:val="ListParagraph"/>
        <w:numPr>
          <w:ilvl w:val="0"/>
          <w:numId w:val="1"/>
        </w:numPr>
      </w:pPr>
      <w:r w:rsidRPr="00E004D7">
        <w:rPr>
          <w:b/>
        </w:rPr>
        <w:t>Carp Roof Replacement, budget $1</w:t>
      </w:r>
      <w:r w:rsidR="00AD3124" w:rsidRPr="00E004D7">
        <w:rPr>
          <w:b/>
        </w:rPr>
        <w:t>3</w:t>
      </w:r>
      <w:r w:rsidRPr="00E004D7">
        <w:rPr>
          <w:b/>
        </w:rPr>
        <w:t>0,000</w:t>
      </w:r>
      <w:r w:rsidR="000C4150">
        <w:rPr>
          <w:b/>
        </w:rPr>
        <w:t>, estimated completion Dec</w:t>
      </w:r>
      <w:r w:rsidR="006A451B">
        <w:rPr>
          <w:b/>
        </w:rPr>
        <w:t>ember</w:t>
      </w:r>
      <w:r w:rsidR="000C4150">
        <w:rPr>
          <w:b/>
        </w:rPr>
        <w:t xml:space="preserve"> 31</w:t>
      </w:r>
      <w:r w:rsidR="008B2357">
        <w:rPr>
          <w:b/>
        </w:rPr>
        <w:t>, 20</w:t>
      </w:r>
      <w:r w:rsidR="005C7DAD">
        <w:rPr>
          <w:b/>
        </w:rPr>
        <w:t xml:space="preserve">11. </w:t>
      </w:r>
      <w:r w:rsidR="006234DA">
        <w:rPr>
          <w:b/>
        </w:rPr>
        <w:t xml:space="preserve"> </w:t>
      </w:r>
      <w:r w:rsidR="00BF18F9">
        <w:t>The pro</w:t>
      </w:r>
      <w:r w:rsidR="006234DA">
        <w:t xml:space="preserve">ject is </w:t>
      </w:r>
      <w:r w:rsidR="00731EE1">
        <w:t>substantially</w:t>
      </w:r>
      <w:r w:rsidR="00D600B8">
        <w:t xml:space="preserve"> complete.</w:t>
      </w:r>
    </w:p>
    <w:p w:rsidR="00A1154B" w:rsidRDefault="00A1154B" w:rsidP="00AE51F3">
      <w:pPr>
        <w:pStyle w:val="ListParagraph"/>
        <w:numPr>
          <w:ilvl w:val="0"/>
          <w:numId w:val="1"/>
        </w:numPr>
      </w:pPr>
      <w:r>
        <w:rPr>
          <w:b/>
        </w:rPr>
        <w:t>Ag Farms Project, budget $1</w:t>
      </w:r>
      <w:r w:rsidR="0066022D">
        <w:rPr>
          <w:b/>
        </w:rPr>
        <w:t>.48 M, estimated completion June 2012</w:t>
      </w:r>
      <w:r w:rsidRPr="00447C44">
        <w:rPr>
          <w:b/>
        </w:rPr>
        <w:t xml:space="preserve"> </w:t>
      </w:r>
      <w:r>
        <w:t>–</w:t>
      </w:r>
      <w:r w:rsidR="009555B0">
        <w:t>The</w:t>
      </w:r>
      <w:r w:rsidR="00F71913">
        <w:t xml:space="preserve"> Phase</w:t>
      </w:r>
      <w:r w:rsidR="00AE3969">
        <w:t xml:space="preserve"> 1 </w:t>
      </w:r>
      <w:r w:rsidR="003E454E">
        <w:t>construction</w:t>
      </w:r>
      <w:r w:rsidR="00216167">
        <w:t xml:space="preserve"> </w:t>
      </w:r>
      <w:r w:rsidR="00F608F8">
        <w:t xml:space="preserve">of the landscape design studio </w:t>
      </w:r>
      <w:r w:rsidR="00972793">
        <w:t>is complete.</w:t>
      </w:r>
      <w:r w:rsidR="00303B3A">
        <w:t xml:space="preserve"> </w:t>
      </w:r>
      <w:r w:rsidR="003D5578">
        <w:t xml:space="preserve"> The </w:t>
      </w:r>
      <w:r w:rsidR="00972793">
        <w:t xml:space="preserve">Phase II </w:t>
      </w:r>
      <w:r w:rsidR="003D5578">
        <w:t xml:space="preserve">construction of the greenhouse project is </w:t>
      </w:r>
      <w:r w:rsidR="00972793">
        <w:t>4</w:t>
      </w:r>
      <w:r w:rsidR="00731EE1">
        <w:t>0</w:t>
      </w:r>
      <w:r w:rsidR="00D75CFA">
        <w:t>% complete.</w:t>
      </w:r>
    </w:p>
    <w:p w:rsidR="00CD4B0F" w:rsidRDefault="00927A8E" w:rsidP="00A0550F">
      <w:pPr>
        <w:pStyle w:val="ListParagraph"/>
        <w:numPr>
          <w:ilvl w:val="0"/>
          <w:numId w:val="1"/>
        </w:numPr>
      </w:pPr>
      <w:r w:rsidRPr="009530F6">
        <w:rPr>
          <w:b/>
        </w:rPr>
        <w:t xml:space="preserve">RaSP Build Out Project, budget $1.5 M, estimated completion </w:t>
      </w:r>
      <w:r w:rsidR="00437A0F">
        <w:rPr>
          <w:b/>
        </w:rPr>
        <w:t>Dec</w:t>
      </w:r>
      <w:r w:rsidR="0066022D">
        <w:rPr>
          <w:b/>
        </w:rPr>
        <w:t>em</w:t>
      </w:r>
      <w:r w:rsidR="00A1719D">
        <w:rPr>
          <w:b/>
        </w:rPr>
        <w:t>ber</w:t>
      </w:r>
      <w:r w:rsidR="008169C4">
        <w:rPr>
          <w:b/>
        </w:rPr>
        <w:t xml:space="preserve"> </w:t>
      </w:r>
      <w:r w:rsidRPr="009530F6">
        <w:rPr>
          <w:b/>
        </w:rPr>
        <w:t>2011</w:t>
      </w:r>
      <w:r w:rsidR="00CB131C">
        <w:t xml:space="preserve"> –</w:t>
      </w:r>
      <w:r w:rsidR="0066022D">
        <w:t xml:space="preserve"> </w:t>
      </w:r>
      <w:r w:rsidR="00972793">
        <w:t>The project is</w:t>
      </w:r>
      <w:r w:rsidR="002E78B9">
        <w:t xml:space="preserve"> complete.</w:t>
      </w:r>
    </w:p>
    <w:p w:rsidR="004900B3" w:rsidRDefault="004900B3" w:rsidP="00A0550F">
      <w:pPr>
        <w:pStyle w:val="ListParagraph"/>
        <w:numPr>
          <w:ilvl w:val="0"/>
          <w:numId w:val="1"/>
        </w:numPr>
      </w:pPr>
      <w:r>
        <w:rPr>
          <w:b/>
        </w:rPr>
        <w:t>Watson Hall Renovation, budget $900,</w:t>
      </w:r>
      <w:r w:rsidR="0066022D">
        <w:rPr>
          <w:b/>
        </w:rPr>
        <w:t>000, estimated completion January 2012</w:t>
      </w:r>
      <w:r>
        <w:rPr>
          <w:b/>
        </w:rPr>
        <w:t xml:space="preserve"> </w:t>
      </w:r>
      <w:r w:rsidR="00856A2B">
        <w:t xml:space="preserve">– </w:t>
      </w:r>
      <w:r w:rsidR="002D5953">
        <w:t>T</w:t>
      </w:r>
      <w:r w:rsidR="00972793">
        <w:t xml:space="preserve">he project is </w:t>
      </w:r>
      <w:r w:rsidR="002E78B9">
        <w:t>complete.</w:t>
      </w:r>
    </w:p>
    <w:p w:rsidR="004900B3" w:rsidRDefault="004900B3" w:rsidP="00A0550F">
      <w:pPr>
        <w:pStyle w:val="ListParagraph"/>
        <w:numPr>
          <w:ilvl w:val="0"/>
          <w:numId w:val="1"/>
        </w:numPr>
      </w:pPr>
      <w:r>
        <w:rPr>
          <w:b/>
        </w:rPr>
        <w:t>Housing Maintenance Repairs, budget $</w:t>
      </w:r>
      <w:r w:rsidR="00950C3A">
        <w:rPr>
          <w:b/>
        </w:rPr>
        <w:t>85</w:t>
      </w:r>
      <w:r>
        <w:rPr>
          <w:b/>
        </w:rPr>
        <w:t>0,000, estimated completion</w:t>
      </w:r>
      <w:r w:rsidR="003D4AC2">
        <w:rPr>
          <w:b/>
        </w:rPr>
        <w:t xml:space="preserve"> </w:t>
      </w:r>
      <w:r w:rsidR="00755C9D">
        <w:rPr>
          <w:b/>
        </w:rPr>
        <w:t>February 20</w:t>
      </w:r>
      <w:r w:rsidR="000C23FB">
        <w:rPr>
          <w:b/>
        </w:rPr>
        <w:t>, 2012</w:t>
      </w:r>
      <w:r>
        <w:rPr>
          <w:b/>
        </w:rPr>
        <w:t xml:space="preserve"> </w:t>
      </w:r>
      <w:r>
        <w:t>–</w:t>
      </w:r>
      <w:r w:rsidR="006152B2">
        <w:t>Both</w:t>
      </w:r>
      <w:r w:rsidR="000D07CE">
        <w:t xml:space="preserve"> new elevator</w:t>
      </w:r>
      <w:r w:rsidR="006152B2">
        <w:t>s in Wilson Hall are</w:t>
      </w:r>
      <w:r w:rsidR="000D07CE">
        <w:t xml:space="preserve"> operational</w:t>
      </w:r>
      <w:r w:rsidR="000B2945">
        <w:t>.</w:t>
      </w:r>
      <w:r w:rsidR="00277556">
        <w:t xml:space="preserve">  Both</w:t>
      </w:r>
      <w:r w:rsidR="000D07CE">
        <w:t xml:space="preserve"> new </w:t>
      </w:r>
      <w:r w:rsidR="002B6C5F">
        <w:t>elevators</w:t>
      </w:r>
      <w:r w:rsidR="000D07CE">
        <w:t xml:space="preserve"> in E</w:t>
      </w:r>
      <w:r w:rsidR="00432955">
        <w:t>ppse are operational</w:t>
      </w:r>
      <w:r w:rsidR="000C23FB">
        <w:t>.</w:t>
      </w:r>
      <w:r w:rsidR="000B2945">
        <w:t xml:space="preserve">  </w:t>
      </w:r>
      <w:r w:rsidR="00972793">
        <w:t>Both</w:t>
      </w:r>
      <w:r w:rsidR="00C85826">
        <w:t xml:space="preserve"> elevator</w:t>
      </w:r>
      <w:r w:rsidR="00972793">
        <w:t>s</w:t>
      </w:r>
      <w:r w:rsidR="00C85826">
        <w:t xml:space="preserve"> in </w:t>
      </w:r>
      <w:r w:rsidR="00915514">
        <w:t>Boy</w:t>
      </w:r>
      <w:r w:rsidR="00432955">
        <w:t xml:space="preserve">d </w:t>
      </w:r>
      <w:r w:rsidR="00972793">
        <w:t>are</w:t>
      </w:r>
      <w:r w:rsidR="00C85826">
        <w:t xml:space="preserve"> operational</w:t>
      </w:r>
      <w:r w:rsidR="00972793">
        <w:t xml:space="preserve">. </w:t>
      </w:r>
      <w:r w:rsidR="00C85826">
        <w:t xml:space="preserve"> One elevator in Watson was completed, but was damaged during the flood incident</w:t>
      </w:r>
      <w:r w:rsidR="000B2945">
        <w:t xml:space="preserve">.  </w:t>
      </w:r>
      <w:r w:rsidR="00C85826">
        <w:t>The contractor has ordered new parts to make</w:t>
      </w:r>
      <w:r w:rsidR="001964AD">
        <w:t xml:space="preserve"> repairs. </w:t>
      </w:r>
      <w:r w:rsidR="00755C9D">
        <w:t xml:space="preserve"> One Watson elevator is now complete</w:t>
      </w:r>
      <w:r w:rsidR="00202DA5">
        <w:t>.</w:t>
      </w:r>
      <w:r w:rsidR="00755C9D">
        <w:t xml:space="preserve">  The last elevator is ready for State inspection.</w:t>
      </w:r>
    </w:p>
    <w:p w:rsidR="00DC70FF" w:rsidRDefault="00DC70FF" w:rsidP="00A0550F">
      <w:pPr>
        <w:pStyle w:val="ListParagraph"/>
        <w:numPr>
          <w:ilvl w:val="0"/>
          <w:numId w:val="1"/>
        </w:numPr>
      </w:pPr>
      <w:r>
        <w:rPr>
          <w:b/>
        </w:rPr>
        <w:t xml:space="preserve">Boswell Fumehood/HVAC Project Phase I, budget $2 million, </w:t>
      </w:r>
      <w:r w:rsidR="0010188E">
        <w:rPr>
          <w:b/>
        </w:rPr>
        <w:t>estimated completion January 2012 –</w:t>
      </w:r>
      <w:r w:rsidR="002D5953">
        <w:t xml:space="preserve"> Phase 1 is complete</w:t>
      </w:r>
      <w:r w:rsidR="003E15C5">
        <w:t>.</w:t>
      </w:r>
      <w:r w:rsidR="0066022D">
        <w:t xml:space="preserve">  Phase 2 work will begin in May 2012.</w:t>
      </w:r>
    </w:p>
    <w:p w:rsidR="00E37229" w:rsidRDefault="00E37229" w:rsidP="00E37229">
      <w:pPr>
        <w:pStyle w:val="PlainTex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87F75">
        <w:rPr>
          <w:rFonts w:ascii="Arial" w:hAnsi="Arial" w:cs="Arial"/>
          <w:b/>
          <w:sz w:val="24"/>
          <w:szCs w:val="24"/>
        </w:rPr>
        <w:t>Hankal Roof –</w:t>
      </w:r>
      <w:r w:rsidR="002244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BR</w:t>
      </w:r>
      <w:r w:rsidR="002244C0">
        <w:rPr>
          <w:rFonts w:ascii="Arial" w:hAnsi="Arial" w:cs="Arial"/>
          <w:sz w:val="24"/>
          <w:szCs w:val="24"/>
        </w:rPr>
        <w:t xml:space="preserve"> wants to know what </w:t>
      </w:r>
      <w:r w:rsidR="004028A2">
        <w:rPr>
          <w:rFonts w:ascii="Arial" w:hAnsi="Arial" w:cs="Arial"/>
          <w:sz w:val="24"/>
          <w:szCs w:val="24"/>
        </w:rPr>
        <w:t>TSU’s plan for the building is</w:t>
      </w:r>
      <w:r w:rsidR="002244C0">
        <w:rPr>
          <w:rFonts w:ascii="Arial" w:hAnsi="Arial" w:cs="Arial"/>
          <w:sz w:val="24"/>
          <w:szCs w:val="24"/>
        </w:rPr>
        <w:t>.</w:t>
      </w:r>
      <w:r w:rsidR="00620552">
        <w:rPr>
          <w:rFonts w:ascii="Arial" w:hAnsi="Arial" w:cs="Arial"/>
          <w:sz w:val="24"/>
          <w:szCs w:val="24"/>
        </w:rPr>
        <w:t xml:space="preserve">  They do not want to put a new roof on the building if TSU plans to demolish it.</w:t>
      </w:r>
    </w:p>
    <w:p w:rsidR="00E05241" w:rsidRPr="00E05C0F" w:rsidRDefault="00E05241" w:rsidP="00E05241">
      <w:pPr>
        <w:pStyle w:val="PlainTex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E05C0F">
        <w:rPr>
          <w:rFonts w:ascii="Arial" w:hAnsi="Arial" w:cs="Arial"/>
          <w:b/>
          <w:sz w:val="24"/>
          <w:szCs w:val="24"/>
        </w:rPr>
        <w:t>Hale Stadium Renovation Phase I –</w:t>
      </w:r>
      <w:r w:rsidR="00A965DD">
        <w:rPr>
          <w:rFonts w:ascii="Arial" w:hAnsi="Arial" w:cs="Arial"/>
          <w:sz w:val="24"/>
          <w:szCs w:val="24"/>
        </w:rPr>
        <w:t xml:space="preserve"> </w:t>
      </w:r>
      <w:r w:rsidR="00620552">
        <w:rPr>
          <w:rFonts w:ascii="Arial" w:hAnsi="Arial" w:cs="Arial"/>
          <w:sz w:val="24"/>
          <w:szCs w:val="24"/>
        </w:rPr>
        <w:t>Demolition</w:t>
      </w:r>
      <w:r w:rsidR="0066022D">
        <w:rPr>
          <w:rFonts w:ascii="Arial" w:hAnsi="Arial" w:cs="Arial"/>
          <w:sz w:val="24"/>
          <w:szCs w:val="24"/>
        </w:rPr>
        <w:t xml:space="preserve"> the ROTC Building</w:t>
      </w:r>
      <w:r w:rsidR="00013353">
        <w:rPr>
          <w:rFonts w:ascii="Arial" w:hAnsi="Arial" w:cs="Arial"/>
          <w:sz w:val="24"/>
          <w:szCs w:val="24"/>
        </w:rPr>
        <w:t xml:space="preserve"> is 95% complete.  </w:t>
      </w:r>
      <w:r w:rsidR="00260F26">
        <w:rPr>
          <w:rFonts w:ascii="Arial" w:hAnsi="Arial" w:cs="Arial"/>
          <w:sz w:val="24"/>
          <w:szCs w:val="24"/>
        </w:rPr>
        <w:t>The structural evaluation of the grandstands is complete.</w:t>
      </w:r>
      <w:r w:rsidR="00115772">
        <w:rPr>
          <w:rFonts w:ascii="Arial" w:hAnsi="Arial" w:cs="Arial"/>
          <w:sz w:val="24"/>
          <w:szCs w:val="24"/>
        </w:rPr>
        <w:t xml:space="preserve">  </w:t>
      </w:r>
      <w:r w:rsidR="00013353">
        <w:rPr>
          <w:rFonts w:ascii="Arial" w:hAnsi="Arial" w:cs="Arial"/>
          <w:sz w:val="24"/>
          <w:szCs w:val="24"/>
        </w:rPr>
        <w:t>FM is preparing bid documents for the cleaning and painting of the grandstands, the video scoreboard, bleachers, and the south end entry gate/plaza.</w:t>
      </w:r>
    </w:p>
    <w:p w:rsidR="00E05241" w:rsidRDefault="00E05241" w:rsidP="00E05241">
      <w:pPr>
        <w:pStyle w:val="PlainTex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05C0F">
        <w:rPr>
          <w:rFonts w:ascii="Arial" w:hAnsi="Arial" w:cs="Arial"/>
          <w:b/>
          <w:sz w:val="24"/>
          <w:szCs w:val="24"/>
        </w:rPr>
        <w:lastRenderedPageBreak/>
        <w:t>Entrance</w:t>
      </w:r>
      <w:r w:rsidR="001D2D64">
        <w:rPr>
          <w:rFonts w:ascii="Arial" w:hAnsi="Arial" w:cs="Arial"/>
          <w:b/>
          <w:sz w:val="24"/>
          <w:szCs w:val="24"/>
        </w:rPr>
        <w:t xml:space="preserve"> Marquee Sign, budget $150,000</w:t>
      </w:r>
      <w:r w:rsidRPr="00E05C0F">
        <w:rPr>
          <w:rFonts w:ascii="Arial" w:hAnsi="Arial" w:cs="Arial"/>
          <w:b/>
          <w:sz w:val="24"/>
          <w:szCs w:val="24"/>
        </w:rPr>
        <w:t xml:space="preserve"> - </w:t>
      </w:r>
      <w:r w:rsidR="009156D7">
        <w:rPr>
          <w:rFonts w:ascii="Arial" w:hAnsi="Arial" w:cs="Arial"/>
          <w:sz w:val="24"/>
          <w:szCs w:val="24"/>
        </w:rPr>
        <w:t>The project has been approved by the</w:t>
      </w:r>
      <w:r w:rsidRPr="00E05C0F">
        <w:rPr>
          <w:rFonts w:ascii="Arial" w:hAnsi="Arial" w:cs="Arial"/>
          <w:sz w:val="24"/>
          <w:szCs w:val="24"/>
        </w:rPr>
        <w:t xml:space="preserve"> S</w:t>
      </w:r>
      <w:r w:rsidR="009156D7">
        <w:rPr>
          <w:rFonts w:ascii="Arial" w:hAnsi="Arial" w:cs="Arial"/>
          <w:sz w:val="24"/>
          <w:szCs w:val="24"/>
        </w:rPr>
        <w:t>tate Building Commission</w:t>
      </w:r>
      <w:r w:rsidR="00617AE1">
        <w:rPr>
          <w:rFonts w:ascii="Arial" w:hAnsi="Arial" w:cs="Arial"/>
          <w:sz w:val="24"/>
          <w:szCs w:val="24"/>
        </w:rPr>
        <w:t>.</w:t>
      </w:r>
      <w:r w:rsidR="00B539F7">
        <w:rPr>
          <w:rFonts w:ascii="Arial" w:hAnsi="Arial" w:cs="Arial"/>
          <w:sz w:val="24"/>
          <w:szCs w:val="24"/>
        </w:rPr>
        <w:t xml:space="preserve">  FM is preparing bid documents.</w:t>
      </w:r>
    </w:p>
    <w:p w:rsidR="00366F3C" w:rsidRDefault="00366F3C" w:rsidP="00366F3C">
      <w:pPr>
        <w:pStyle w:val="ListParagraph"/>
        <w:ind w:left="1170"/>
      </w:pPr>
    </w:p>
    <w:p w:rsidR="005D6A65" w:rsidRDefault="005D6A65" w:rsidP="008E227F">
      <w:pPr>
        <w:pStyle w:val="ListParagraph"/>
        <w:ind w:left="0"/>
        <w:rPr>
          <w:b/>
        </w:rPr>
      </w:pPr>
      <w:r>
        <w:rPr>
          <w:b/>
        </w:rPr>
        <w:t>Campus Renovation Projects</w:t>
      </w:r>
    </w:p>
    <w:p w:rsidR="00E518E8" w:rsidRPr="00BB511A" w:rsidRDefault="00E518E8" w:rsidP="00D11C1C">
      <w:pPr>
        <w:rPr>
          <w:b/>
        </w:rPr>
      </w:pPr>
    </w:p>
    <w:p w:rsidR="00B44893" w:rsidRPr="00944380" w:rsidRDefault="00B44893" w:rsidP="00BD12B8">
      <w:pPr>
        <w:pStyle w:val="ListParagraph"/>
        <w:numPr>
          <w:ilvl w:val="0"/>
          <w:numId w:val="1"/>
        </w:numPr>
        <w:shd w:val="clear" w:color="auto" w:fill="FFFFFF"/>
        <w:rPr>
          <w:rFonts w:eastAsia="Times New Roman"/>
        </w:rPr>
      </w:pPr>
      <w:r w:rsidRPr="00DA5561">
        <w:rPr>
          <w:rFonts w:eastAsia="Times New Roman"/>
          <w:b/>
          <w:color w:val="000000"/>
        </w:rPr>
        <w:t>Child Development Center Renovations (Paris/Trenton)</w:t>
      </w:r>
      <w:r>
        <w:rPr>
          <w:rFonts w:eastAsia="Times New Roman"/>
          <w:b/>
          <w:color w:val="000000"/>
        </w:rPr>
        <w:t>, budget is $</w:t>
      </w:r>
      <w:r w:rsidR="00BD59EB">
        <w:rPr>
          <w:rFonts w:eastAsia="Times New Roman"/>
          <w:b/>
          <w:color w:val="000000"/>
        </w:rPr>
        <w:t>99,000</w:t>
      </w:r>
      <w:r w:rsidR="00391C27">
        <w:rPr>
          <w:rFonts w:eastAsia="Times New Roman"/>
          <w:b/>
          <w:color w:val="000000"/>
        </w:rPr>
        <w:t xml:space="preserve"> each</w:t>
      </w:r>
      <w:r w:rsidR="00BD59EB">
        <w:rPr>
          <w:rFonts w:eastAsia="Times New Roman"/>
          <w:b/>
          <w:color w:val="000000"/>
        </w:rPr>
        <w:t>;</w:t>
      </w:r>
      <w:r>
        <w:rPr>
          <w:rFonts w:eastAsia="Times New Roman"/>
          <w:b/>
          <w:color w:val="000000"/>
        </w:rPr>
        <w:t xml:space="preserve"> estimated </w:t>
      </w:r>
      <w:r w:rsidR="00C34A77">
        <w:rPr>
          <w:rFonts w:eastAsia="Times New Roman"/>
          <w:b/>
          <w:color w:val="000000"/>
        </w:rPr>
        <w:t>completion is September 29</w:t>
      </w:r>
      <w:r w:rsidR="00C874E5">
        <w:rPr>
          <w:rFonts w:eastAsia="Times New Roman"/>
          <w:b/>
          <w:color w:val="000000"/>
        </w:rPr>
        <w:t>, 2011</w:t>
      </w:r>
      <w:r>
        <w:rPr>
          <w:rFonts w:eastAsia="Times New Roman"/>
          <w:b/>
          <w:color w:val="000000"/>
        </w:rPr>
        <w:t xml:space="preserve">. </w:t>
      </w:r>
      <w:r w:rsidR="009C04AE">
        <w:rPr>
          <w:rFonts w:eastAsia="Times New Roman"/>
          <w:color w:val="000000"/>
        </w:rPr>
        <w:t>The project</w:t>
      </w:r>
      <w:r w:rsidR="00C75012">
        <w:rPr>
          <w:rFonts w:eastAsia="Times New Roman"/>
          <w:color w:val="000000"/>
        </w:rPr>
        <w:t xml:space="preserve"> is</w:t>
      </w:r>
      <w:r w:rsidR="00156E59">
        <w:rPr>
          <w:rFonts w:eastAsia="Times New Roman"/>
          <w:color w:val="000000"/>
        </w:rPr>
        <w:t xml:space="preserve"> complete</w:t>
      </w:r>
      <w:r w:rsidR="00C75012">
        <w:rPr>
          <w:rFonts w:eastAsia="Times New Roman"/>
          <w:color w:val="000000"/>
        </w:rPr>
        <w:t>.</w:t>
      </w:r>
    </w:p>
    <w:p w:rsidR="00237477" w:rsidRPr="008C6FA6" w:rsidRDefault="00944380" w:rsidP="008C6FA6">
      <w:pPr>
        <w:pStyle w:val="ListParagraph"/>
        <w:numPr>
          <w:ilvl w:val="0"/>
          <w:numId w:val="1"/>
        </w:numPr>
        <w:shd w:val="clear" w:color="auto" w:fill="FFFFFF"/>
        <w:rPr>
          <w:rFonts w:eastAsia="Times New Roman"/>
        </w:rPr>
      </w:pPr>
      <w:r w:rsidRPr="00FF5C93">
        <w:rPr>
          <w:rFonts w:eastAsia="Times New Roman"/>
          <w:b/>
        </w:rPr>
        <w:t>General Services Building</w:t>
      </w:r>
      <w:r>
        <w:rPr>
          <w:rFonts w:eastAsia="Times New Roman"/>
        </w:rPr>
        <w:t xml:space="preserve"> –</w:t>
      </w:r>
      <w:r w:rsidR="00FE37D5">
        <w:rPr>
          <w:rFonts w:eastAsia="Times New Roman"/>
        </w:rPr>
        <w:t xml:space="preserve"> </w:t>
      </w:r>
      <w:r w:rsidR="00CF133B">
        <w:rPr>
          <w:rFonts w:eastAsia="Times New Roman"/>
        </w:rPr>
        <w:t>Construction w</w:t>
      </w:r>
      <w:r w:rsidR="00F330B5">
        <w:rPr>
          <w:rFonts w:eastAsia="Times New Roman"/>
        </w:rPr>
        <w:t>ork on the second floor</w:t>
      </w:r>
      <w:r w:rsidR="00E0540D">
        <w:rPr>
          <w:rFonts w:eastAsia="Times New Roman"/>
        </w:rPr>
        <w:t xml:space="preserve"> is </w:t>
      </w:r>
      <w:r w:rsidR="005D12D3">
        <w:rPr>
          <w:rFonts w:eastAsia="Times New Roman"/>
        </w:rPr>
        <w:t>complete</w:t>
      </w:r>
      <w:r w:rsidR="00F330B5">
        <w:rPr>
          <w:rFonts w:eastAsia="Times New Roman"/>
        </w:rPr>
        <w:t xml:space="preserve">.  </w:t>
      </w:r>
      <w:r w:rsidR="005B4D65">
        <w:rPr>
          <w:rFonts w:eastAsia="Times New Roman"/>
        </w:rPr>
        <w:t>The project is now funde</w:t>
      </w:r>
      <w:r w:rsidR="003553F6">
        <w:rPr>
          <w:rFonts w:eastAsia="Times New Roman"/>
        </w:rPr>
        <w:t>d.  Construction is ready to get underway.</w:t>
      </w:r>
    </w:p>
    <w:p w:rsidR="009A391B" w:rsidRDefault="002B0C6E" w:rsidP="00B46CBE">
      <w:pPr>
        <w:pStyle w:val="ListParagraph"/>
        <w:numPr>
          <w:ilvl w:val="0"/>
          <w:numId w:val="1"/>
        </w:numPr>
        <w:shd w:val="clear" w:color="auto" w:fill="FFFFFF"/>
        <w:rPr>
          <w:rFonts w:eastAsia="Times New Roman"/>
        </w:rPr>
      </w:pPr>
      <w:r>
        <w:rPr>
          <w:rFonts w:eastAsia="Times New Roman"/>
          <w:b/>
        </w:rPr>
        <w:t xml:space="preserve">Student Success </w:t>
      </w:r>
      <w:r w:rsidR="007B7123" w:rsidRPr="00885EEE">
        <w:rPr>
          <w:rFonts w:eastAsia="Times New Roman"/>
          <w:b/>
        </w:rPr>
        <w:t>C</w:t>
      </w:r>
      <w:r>
        <w:rPr>
          <w:rFonts w:eastAsia="Times New Roman"/>
          <w:b/>
        </w:rPr>
        <w:t>enter</w:t>
      </w:r>
      <w:r w:rsidR="007B7123" w:rsidRPr="00885EEE">
        <w:rPr>
          <w:rFonts w:eastAsia="Times New Roman"/>
          <w:b/>
        </w:rPr>
        <w:t xml:space="preserve"> Building Improvements</w:t>
      </w:r>
      <w:r w:rsidR="003553F6">
        <w:rPr>
          <w:rFonts w:eastAsia="Times New Roman"/>
          <w:b/>
        </w:rPr>
        <w:t>,</w:t>
      </w:r>
      <w:r w:rsidR="00A77BFB">
        <w:rPr>
          <w:rFonts w:eastAsia="Times New Roman"/>
          <w:b/>
        </w:rPr>
        <w:t xml:space="preserve"> current funding $200,000, estimated comple</w:t>
      </w:r>
      <w:r w:rsidR="003553F6">
        <w:rPr>
          <w:rFonts w:eastAsia="Times New Roman"/>
          <w:b/>
        </w:rPr>
        <w:t>tion of Phase I and II is March 2012</w:t>
      </w:r>
      <w:r w:rsidR="007B7123" w:rsidRPr="00885EEE">
        <w:rPr>
          <w:rFonts w:eastAsia="Times New Roman"/>
          <w:b/>
        </w:rPr>
        <w:t xml:space="preserve"> </w:t>
      </w:r>
      <w:r w:rsidR="00730E8F">
        <w:rPr>
          <w:rFonts w:eastAsia="Times New Roman"/>
        </w:rPr>
        <w:t>–</w:t>
      </w:r>
      <w:r w:rsidR="005D1909">
        <w:rPr>
          <w:rFonts w:eastAsia="Times New Roman"/>
        </w:rPr>
        <w:t xml:space="preserve"> </w:t>
      </w:r>
      <w:r w:rsidR="005B4D65">
        <w:rPr>
          <w:rFonts w:eastAsia="Times New Roman"/>
        </w:rPr>
        <w:t>The lobby and vestibule</w:t>
      </w:r>
      <w:r w:rsidR="005D1909">
        <w:rPr>
          <w:rFonts w:eastAsia="Times New Roman"/>
        </w:rPr>
        <w:t xml:space="preserve"> </w:t>
      </w:r>
      <w:r w:rsidR="003553F6">
        <w:rPr>
          <w:rFonts w:eastAsia="Times New Roman"/>
        </w:rPr>
        <w:t>are</w:t>
      </w:r>
      <w:r w:rsidR="005B4D65">
        <w:rPr>
          <w:rFonts w:eastAsia="Times New Roman"/>
        </w:rPr>
        <w:t xml:space="preserve"> complete</w:t>
      </w:r>
      <w:r w:rsidR="00807411">
        <w:rPr>
          <w:rFonts w:eastAsia="Times New Roman"/>
        </w:rPr>
        <w:t>.</w:t>
      </w:r>
      <w:r w:rsidR="002111A7">
        <w:rPr>
          <w:rFonts w:eastAsia="Times New Roman"/>
        </w:rPr>
        <w:t xml:space="preserve">  </w:t>
      </w:r>
      <w:r w:rsidR="005B4D65">
        <w:rPr>
          <w:rFonts w:eastAsia="Times New Roman"/>
        </w:rPr>
        <w:t>The</w:t>
      </w:r>
      <w:r w:rsidR="001D2D64">
        <w:rPr>
          <w:rFonts w:eastAsia="Times New Roman"/>
        </w:rPr>
        <w:t xml:space="preserve"> hvac unit has bee</w:t>
      </w:r>
      <w:r w:rsidR="005B4D65">
        <w:rPr>
          <w:rFonts w:eastAsia="Times New Roman"/>
        </w:rPr>
        <w:t xml:space="preserve">n installed.  The </w:t>
      </w:r>
      <w:r w:rsidR="008C481C">
        <w:rPr>
          <w:rFonts w:eastAsia="Times New Roman"/>
        </w:rPr>
        <w:t>furni</w:t>
      </w:r>
      <w:r w:rsidR="005B4D65">
        <w:rPr>
          <w:rFonts w:eastAsia="Times New Roman"/>
        </w:rPr>
        <w:t>ture has been installed</w:t>
      </w:r>
      <w:r w:rsidR="008C481C">
        <w:rPr>
          <w:rFonts w:eastAsia="Times New Roman"/>
        </w:rPr>
        <w:t xml:space="preserve">.  </w:t>
      </w:r>
      <w:r w:rsidR="00C75012">
        <w:rPr>
          <w:rFonts w:eastAsia="Times New Roman"/>
        </w:rPr>
        <w:t xml:space="preserve">Overall, Phase I is </w:t>
      </w:r>
      <w:r w:rsidR="005B4D65">
        <w:rPr>
          <w:rFonts w:eastAsia="Times New Roman"/>
        </w:rPr>
        <w:t>9</w:t>
      </w:r>
      <w:r w:rsidR="003553F6">
        <w:rPr>
          <w:rFonts w:eastAsia="Times New Roman"/>
        </w:rPr>
        <w:t>9</w:t>
      </w:r>
      <w:r w:rsidR="00F371B1">
        <w:rPr>
          <w:rFonts w:eastAsia="Times New Roman"/>
        </w:rPr>
        <w:t>% complete.</w:t>
      </w:r>
      <w:r w:rsidR="003553F6">
        <w:rPr>
          <w:rFonts w:eastAsia="Times New Roman"/>
        </w:rPr>
        <w:t xml:space="preserve">  Construction in the remaining areas, the basement, 2</w:t>
      </w:r>
      <w:r w:rsidR="003553F6" w:rsidRPr="003553F6">
        <w:rPr>
          <w:rFonts w:eastAsia="Times New Roman"/>
          <w:vertAlign w:val="superscript"/>
        </w:rPr>
        <w:t>nd</w:t>
      </w:r>
      <w:r w:rsidR="003553F6">
        <w:rPr>
          <w:rFonts w:eastAsia="Times New Roman"/>
        </w:rPr>
        <w:t>, and 3</w:t>
      </w:r>
      <w:r w:rsidR="003553F6" w:rsidRPr="003553F6">
        <w:rPr>
          <w:rFonts w:eastAsia="Times New Roman"/>
          <w:vertAlign w:val="superscript"/>
        </w:rPr>
        <w:t>rd</w:t>
      </w:r>
      <w:r w:rsidR="003553F6">
        <w:rPr>
          <w:rFonts w:eastAsia="Times New Roman"/>
        </w:rPr>
        <w:t xml:space="preserve"> floors is underway.</w:t>
      </w:r>
    </w:p>
    <w:p w:rsidR="003A3B80" w:rsidRDefault="003A3B80" w:rsidP="00B46CBE">
      <w:pPr>
        <w:pStyle w:val="ListParagraph"/>
        <w:numPr>
          <w:ilvl w:val="0"/>
          <w:numId w:val="1"/>
        </w:numPr>
        <w:shd w:val="clear" w:color="auto" w:fill="FFFFFF"/>
        <w:rPr>
          <w:rFonts w:eastAsia="Times New Roman"/>
        </w:rPr>
      </w:pPr>
      <w:r>
        <w:rPr>
          <w:rFonts w:eastAsia="Times New Roman"/>
          <w:b/>
        </w:rPr>
        <w:t>Humanities Poag Auditorium,</w:t>
      </w:r>
      <w:r w:rsidR="00CE0445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budge</w:t>
      </w:r>
      <w:r w:rsidR="009F702B">
        <w:rPr>
          <w:rFonts w:eastAsia="Times New Roman"/>
          <w:b/>
        </w:rPr>
        <w:t xml:space="preserve">t $47,000, estimated completion </w:t>
      </w:r>
      <w:r>
        <w:rPr>
          <w:rFonts w:eastAsia="Times New Roman"/>
          <w:b/>
        </w:rPr>
        <w:t>July</w:t>
      </w:r>
      <w:r w:rsidR="005B1A04">
        <w:rPr>
          <w:rFonts w:eastAsia="Times New Roman"/>
          <w:b/>
        </w:rPr>
        <w:t xml:space="preserve">, 2011 </w:t>
      </w:r>
      <w:r w:rsidR="00694EF9">
        <w:rPr>
          <w:rFonts w:eastAsia="Times New Roman"/>
        </w:rPr>
        <w:t>– The project</w:t>
      </w:r>
      <w:r w:rsidR="00F330B5">
        <w:rPr>
          <w:rFonts w:eastAsia="Times New Roman"/>
        </w:rPr>
        <w:t xml:space="preserve"> is </w:t>
      </w:r>
      <w:r w:rsidR="008C481C">
        <w:rPr>
          <w:rFonts w:eastAsia="Times New Roman"/>
        </w:rPr>
        <w:t>98</w:t>
      </w:r>
      <w:r w:rsidR="00F97719">
        <w:rPr>
          <w:rFonts w:eastAsia="Times New Roman"/>
        </w:rPr>
        <w:t>% complete.</w:t>
      </w:r>
      <w:r w:rsidR="000A1846">
        <w:rPr>
          <w:rFonts w:eastAsia="Times New Roman"/>
        </w:rPr>
        <w:t xml:space="preserve">  Repair of the front curtains remains to be completed.</w:t>
      </w:r>
    </w:p>
    <w:p w:rsidR="003B0555" w:rsidRPr="008C6FA6" w:rsidRDefault="003B0555" w:rsidP="008C6FA6">
      <w:pPr>
        <w:pStyle w:val="PlainTex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D7DDB">
        <w:rPr>
          <w:rFonts w:ascii="Arial" w:hAnsi="Arial" w:cs="Arial"/>
          <w:b/>
          <w:sz w:val="24"/>
          <w:szCs w:val="24"/>
        </w:rPr>
        <w:t>Ford Apt. 3670 –</w:t>
      </w:r>
      <w:r w:rsidR="000A1846">
        <w:rPr>
          <w:rFonts w:ascii="Arial" w:hAnsi="Arial" w:cs="Arial"/>
          <w:sz w:val="24"/>
          <w:szCs w:val="24"/>
        </w:rPr>
        <w:t xml:space="preserve"> </w:t>
      </w:r>
      <w:r w:rsidR="00673235">
        <w:rPr>
          <w:rFonts w:ascii="Arial" w:hAnsi="Arial" w:cs="Arial"/>
          <w:sz w:val="24"/>
          <w:szCs w:val="24"/>
        </w:rPr>
        <w:t>Constructio</w:t>
      </w:r>
      <w:r w:rsidR="000A1846">
        <w:rPr>
          <w:rFonts w:ascii="Arial" w:hAnsi="Arial" w:cs="Arial"/>
          <w:sz w:val="24"/>
          <w:szCs w:val="24"/>
        </w:rPr>
        <w:t>n is in progress</w:t>
      </w:r>
      <w:r w:rsidR="00673235">
        <w:rPr>
          <w:rFonts w:ascii="Arial" w:hAnsi="Arial" w:cs="Arial"/>
          <w:sz w:val="24"/>
          <w:szCs w:val="24"/>
        </w:rPr>
        <w:t>.</w:t>
      </w:r>
      <w:r w:rsidR="000A1846">
        <w:rPr>
          <w:rFonts w:ascii="Arial" w:hAnsi="Arial" w:cs="Arial"/>
          <w:sz w:val="24"/>
          <w:szCs w:val="24"/>
        </w:rPr>
        <w:t xml:space="preserve">  The project is 40% complete.</w:t>
      </w:r>
    </w:p>
    <w:p w:rsidR="003B0555" w:rsidRPr="006B13CB" w:rsidRDefault="003B0555" w:rsidP="003B0555">
      <w:pPr>
        <w:pStyle w:val="PlainTex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D7DDB">
        <w:rPr>
          <w:rFonts w:ascii="Arial" w:hAnsi="Arial" w:cs="Arial"/>
          <w:b/>
          <w:sz w:val="24"/>
          <w:szCs w:val="24"/>
        </w:rPr>
        <w:t>Hale Hall Electric Repairs –</w:t>
      </w:r>
      <w:r w:rsidR="00FC7EBD">
        <w:rPr>
          <w:rFonts w:ascii="Arial" w:hAnsi="Arial" w:cs="Arial"/>
          <w:sz w:val="24"/>
          <w:szCs w:val="24"/>
        </w:rPr>
        <w:t xml:space="preserve"> Electric panels for the first floor are on site.</w:t>
      </w:r>
      <w:r w:rsidR="00673235">
        <w:rPr>
          <w:rFonts w:ascii="Arial" w:hAnsi="Arial" w:cs="Arial"/>
          <w:sz w:val="24"/>
          <w:szCs w:val="24"/>
        </w:rPr>
        <w:t xml:space="preserve"> </w:t>
      </w:r>
      <w:r w:rsidR="000A1846">
        <w:rPr>
          <w:rFonts w:ascii="Arial" w:hAnsi="Arial" w:cs="Arial"/>
          <w:sz w:val="24"/>
          <w:szCs w:val="24"/>
        </w:rPr>
        <w:t xml:space="preserve"> The panels will be installed during</w:t>
      </w:r>
      <w:r w:rsidR="00673235">
        <w:rPr>
          <w:rFonts w:ascii="Arial" w:hAnsi="Arial" w:cs="Arial"/>
          <w:sz w:val="24"/>
          <w:szCs w:val="24"/>
        </w:rPr>
        <w:t xml:space="preserve"> spring break.</w:t>
      </w:r>
    </w:p>
    <w:p w:rsidR="00E37229" w:rsidRPr="00F76E3B" w:rsidRDefault="00E37229" w:rsidP="007515B1">
      <w:pPr>
        <w:pStyle w:val="PlainTex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D7DDB">
        <w:rPr>
          <w:rFonts w:ascii="Arial" w:hAnsi="Arial" w:cs="Arial"/>
          <w:b/>
          <w:sz w:val="24"/>
          <w:szCs w:val="24"/>
        </w:rPr>
        <w:t>Classroom Improvements –</w:t>
      </w:r>
      <w:r w:rsidR="0052307E">
        <w:rPr>
          <w:rFonts w:ascii="Arial" w:hAnsi="Arial" w:cs="Arial"/>
          <w:sz w:val="24"/>
          <w:szCs w:val="24"/>
        </w:rPr>
        <w:t>T</w:t>
      </w:r>
      <w:r w:rsidR="00BB2350">
        <w:rPr>
          <w:rFonts w:ascii="Arial" w:hAnsi="Arial" w:cs="Arial"/>
          <w:sz w:val="24"/>
          <w:szCs w:val="24"/>
        </w:rPr>
        <w:t xml:space="preserve">he Performance Arts Center auditorium lighting upgrade </w:t>
      </w:r>
      <w:r w:rsidR="00377A8A">
        <w:rPr>
          <w:rFonts w:ascii="Arial" w:hAnsi="Arial" w:cs="Arial"/>
          <w:sz w:val="24"/>
          <w:szCs w:val="24"/>
        </w:rPr>
        <w:t>is complete</w:t>
      </w:r>
      <w:r w:rsidR="0052307E">
        <w:rPr>
          <w:rFonts w:ascii="Arial" w:hAnsi="Arial" w:cs="Arial"/>
          <w:sz w:val="24"/>
          <w:szCs w:val="24"/>
        </w:rPr>
        <w:t>.  T</w:t>
      </w:r>
      <w:r w:rsidR="00BB2350">
        <w:rPr>
          <w:rFonts w:ascii="Arial" w:hAnsi="Arial" w:cs="Arial"/>
          <w:sz w:val="24"/>
          <w:szCs w:val="24"/>
        </w:rPr>
        <w:t>he Elliott Hall art studio hvac upgrade</w:t>
      </w:r>
      <w:r w:rsidR="00DA4F19">
        <w:rPr>
          <w:rFonts w:ascii="Arial" w:hAnsi="Arial" w:cs="Arial"/>
          <w:sz w:val="24"/>
          <w:szCs w:val="24"/>
        </w:rPr>
        <w:t xml:space="preserve"> </w:t>
      </w:r>
      <w:r w:rsidR="0052307E">
        <w:rPr>
          <w:rFonts w:ascii="Arial" w:hAnsi="Arial" w:cs="Arial"/>
          <w:sz w:val="24"/>
          <w:szCs w:val="24"/>
        </w:rPr>
        <w:t>design</w:t>
      </w:r>
      <w:r w:rsidR="00DA4F19">
        <w:rPr>
          <w:rFonts w:ascii="Arial" w:hAnsi="Arial" w:cs="Arial"/>
          <w:sz w:val="24"/>
          <w:szCs w:val="24"/>
        </w:rPr>
        <w:t xml:space="preserve"> is comp</w:t>
      </w:r>
      <w:r w:rsidR="00271E29">
        <w:rPr>
          <w:rFonts w:ascii="Arial" w:hAnsi="Arial" w:cs="Arial"/>
          <w:sz w:val="24"/>
          <w:szCs w:val="24"/>
        </w:rPr>
        <w:t xml:space="preserve">lete. </w:t>
      </w:r>
      <w:r w:rsidR="007515B1">
        <w:rPr>
          <w:rFonts w:ascii="Arial" w:hAnsi="Arial" w:cs="Arial"/>
          <w:sz w:val="24"/>
          <w:szCs w:val="24"/>
        </w:rPr>
        <w:t>Design of the upgrades of the Nursing labs is 90% complete.</w:t>
      </w:r>
      <w:r w:rsidR="00271E29">
        <w:rPr>
          <w:rFonts w:ascii="Arial" w:hAnsi="Arial" w:cs="Arial"/>
          <w:sz w:val="24"/>
          <w:szCs w:val="24"/>
        </w:rPr>
        <w:t xml:space="preserve"> </w:t>
      </w:r>
      <w:r w:rsidR="002A1137">
        <w:rPr>
          <w:rFonts w:ascii="Arial" w:hAnsi="Arial" w:cs="Arial"/>
          <w:sz w:val="24"/>
          <w:szCs w:val="24"/>
        </w:rPr>
        <w:t xml:space="preserve">Classroom blinds, carpet, and floor tile installations are complete.  Overall the project is </w:t>
      </w:r>
      <w:r w:rsidR="00271E29">
        <w:rPr>
          <w:rFonts w:ascii="Arial" w:hAnsi="Arial" w:cs="Arial"/>
          <w:sz w:val="24"/>
          <w:szCs w:val="24"/>
        </w:rPr>
        <w:t>5</w:t>
      </w:r>
      <w:r w:rsidR="002A1137">
        <w:rPr>
          <w:rFonts w:ascii="Arial" w:hAnsi="Arial" w:cs="Arial"/>
          <w:sz w:val="24"/>
          <w:szCs w:val="24"/>
        </w:rPr>
        <w:t>0</w:t>
      </w:r>
      <w:r w:rsidR="00BB2350">
        <w:rPr>
          <w:rFonts w:ascii="Arial" w:hAnsi="Arial" w:cs="Arial"/>
          <w:sz w:val="24"/>
          <w:szCs w:val="24"/>
        </w:rPr>
        <w:t>% complete.</w:t>
      </w:r>
    </w:p>
    <w:p w:rsidR="00E37229" w:rsidRDefault="00E37229" w:rsidP="00E37229">
      <w:pPr>
        <w:pStyle w:val="PlainTex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D7DDB">
        <w:rPr>
          <w:rFonts w:ascii="Arial" w:hAnsi="Arial" w:cs="Arial"/>
          <w:b/>
          <w:sz w:val="24"/>
          <w:szCs w:val="24"/>
        </w:rPr>
        <w:t>McCord Hall floor &amp; piping replacement (VCT) –</w:t>
      </w:r>
      <w:r w:rsidR="00C52785">
        <w:rPr>
          <w:rFonts w:ascii="Arial" w:hAnsi="Arial" w:cs="Arial"/>
          <w:b/>
          <w:sz w:val="24"/>
          <w:szCs w:val="24"/>
        </w:rPr>
        <w:t xml:space="preserve"> </w:t>
      </w:r>
      <w:r w:rsidR="000000B6">
        <w:rPr>
          <w:rFonts w:ascii="Arial" w:hAnsi="Arial" w:cs="Arial"/>
          <w:sz w:val="24"/>
          <w:szCs w:val="24"/>
        </w:rPr>
        <w:t xml:space="preserve">The project is </w:t>
      </w:r>
      <w:r w:rsidR="00076CE7">
        <w:rPr>
          <w:rFonts w:ascii="Arial" w:hAnsi="Arial" w:cs="Arial"/>
          <w:sz w:val="24"/>
          <w:szCs w:val="24"/>
        </w:rPr>
        <w:t>complete.</w:t>
      </w:r>
    </w:p>
    <w:p w:rsidR="00293870" w:rsidRPr="00296740" w:rsidRDefault="00293870" w:rsidP="00296740">
      <w:pPr>
        <w:pStyle w:val="ListParagraph"/>
        <w:numPr>
          <w:ilvl w:val="0"/>
          <w:numId w:val="1"/>
        </w:numPr>
        <w:shd w:val="clear" w:color="auto" w:fill="FFFFFF"/>
        <w:rPr>
          <w:rFonts w:eastAsia="Times New Roman"/>
        </w:rPr>
      </w:pPr>
      <w:r w:rsidRPr="00293870">
        <w:rPr>
          <w:rFonts w:eastAsia="Times New Roman"/>
          <w:b/>
        </w:rPr>
        <w:t>Library Commons Area Renovation</w:t>
      </w:r>
      <w:r w:rsidRPr="00293870">
        <w:rPr>
          <w:rFonts w:eastAsia="Times New Roman"/>
          <w:b/>
          <w:color w:val="000000"/>
        </w:rPr>
        <w:t xml:space="preserve"> – </w:t>
      </w:r>
      <w:r w:rsidR="00D22602">
        <w:rPr>
          <w:rFonts w:eastAsia="Times New Roman"/>
          <w:color w:val="000000"/>
        </w:rPr>
        <w:t xml:space="preserve">  The project</w:t>
      </w:r>
      <w:r w:rsidR="00C75012">
        <w:rPr>
          <w:rFonts w:eastAsia="Times New Roman"/>
          <w:color w:val="000000"/>
        </w:rPr>
        <w:t xml:space="preserve"> is</w:t>
      </w:r>
      <w:r w:rsidR="00186964">
        <w:rPr>
          <w:rFonts w:eastAsia="Times New Roman"/>
          <w:color w:val="000000"/>
        </w:rPr>
        <w:t xml:space="preserve"> complete.</w:t>
      </w:r>
    </w:p>
    <w:p w:rsidR="00293870" w:rsidRPr="009116B0" w:rsidRDefault="00293870" w:rsidP="009116B0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eastAsia="Times New Roman"/>
        </w:rPr>
      </w:pPr>
      <w:r w:rsidRPr="00293870">
        <w:rPr>
          <w:rFonts w:eastAsia="Times New Roman"/>
          <w:b/>
        </w:rPr>
        <w:t>McWherter Parking Circle Install guard house at entrance –</w:t>
      </w:r>
      <w:r w:rsidR="00296740">
        <w:rPr>
          <w:rFonts w:eastAsia="Times New Roman"/>
        </w:rPr>
        <w:t xml:space="preserve"> The guard station is in use.</w:t>
      </w:r>
      <w:r w:rsidR="00C34A77">
        <w:rPr>
          <w:rFonts w:eastAsia="Times New Roman"/>
        </w:rPr>
        <w:t xml:space="preserve">  Traffic control gates have been installed.</w:t>
      </w:r>
      <w:r w:rsidR="00296740">
        <w:rPr>
          <w:rFonts w:eastAsia="Times New Roman"/>
        </w:rPr>
        <w:t xml:space="preserve">  </w:t>
      </w:r>
      <w:r w:rsidR="00D22602">
        <w:rPr>
          <w:rFonts w:eastAsia="Times New Roman"/>
        </w:rPr>
        <w:t>Installation of th</w:t>
      </w:r>
      <w:r w:rsidR="00D5569A">
        <w:rPr>
          <w:rFonts w:eastAsia="Times New Roman"/>
        </w:rPr>
        <w:t>e awning is complete</w:t>
      </w:r>
      <w:r w:rsidR="00D22602">
        <w:rPr>
          <w:rFonts w:eastAsia="Times New Roman"/>
        </w:rPr>
        <w:t xml:space="preserve">.  </w:t>
      </w:r>
      <w:r w:rsidR="00FE7C64">
        <w:rPr>
          <w:rFonts w:eastAsia="Times New Roman"/>
        </w:rPr>
        <w:t>Overall, w</w:t>
      </w:r>
      <w:r w:rsidR="00C34A77">
        <w:rPr>
          <w:rFonts w:eastAsia="Times New Roman"/>
        </w:rPr>
        <w:t>ork is 9</w:t>
      </w:r>
      <w:r w:rsidR="00C52785">
        <w:rPr>
          <w:rFonts w:eastAsia="Times New Roman"/>
        </w:rPr>
        <w:t>9</w:t>
      </w:r>
      <w:r w:rsidR="006B1D37">
        <w:rPr>
          <w:rFonts w:eastAsia="Times New Roman"/>
        </w:rPr>
        <w:t>% complete.</w:t>
      </w:r>
    </w:p>
    <w:p w:rsidR="003B0951" w:rsidRPr="00296740" w:rsidRDefault="0057156B" w:rsidP="00296740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  <w:b/>
        </w:rPr>
        <w:t>Student Center Office of Admissions</w:t>
      </w:r>
      <w:r w:rsidR="005D1909">
        <w:rPr>
          <w:rFonts w:eastAsia="Times New Roman"/>
          <w:b/>
        </w:rPr>
        <w:t xml:space="preserve"> and Financial Aid Upgrades</w:t>
      </w:r>
      <w:r>
        <w:rPr>
          <w:rFonts w:eastAsia="Times New Roman"/>
          <w:b/>
        </w:rPr>
        <w:t xml:space="preserve"> –</w:t>
      </w:r>
      <w:r w:rsidR="00AD38A5">
        <w:rPr>
          <w:rFonts w:eastAsia="Times New Roman"/>
        </w:rPr>
        <w:t xml:space="preserve"> The project is </w:t>
      </w:r>
      <w:r w:rsidR="00FF5591">
        <w:rPr>
          <w:rFonts w:eastAsia="Times New Roman"/>
        </w:rPr>
        <w:t>complete.</w:t>
      </w:r>
    </w:p>
    <w:p w:rsidR="004C1167" w:rsidRPr="00C52785" w:rsidRDefault="004C1167" w:rsidP="00333C9B">
      <w:pPr>
        <w:pStyle w:val="ListParagraph"/>
        <w:numPr>
          <w:ilvl w:val="0"/>
          <w:numId w:val="1"/>
        </w:numPr>
        <w:rPr>
          <w:b/>
        </w:rPr>
      </w:pPr>
      <w:r w:rsidRPr="00C52785">
        <w:rPr>
          <w:b/>
        </w:rPr>
        <w:t>Indoor Football Practice Facility</w:t>
      </w:r>
      <w:r w:rsidR="00AE11C7" w:rsidRPr="00C52785">
        <w:rPr>
          <w:b/>
        </w:rPr>
        <w:t xml:space="preserve"> Completion</w:t>
      </w:r>
      <w:r w:rsidRPr="00C52785">
        <w:rPr>
          <w:b/>
        </w:rPr>
        <w:t xml:space="preserve">, budget </w:t>
      </w:r>
      <w:r w:rsidR="00AE11C7" w:rsidRPr="00C52785">
        <w:rPr>
          <w:b/>
        </w:rPr>
        <w:t>$50,000</w:t>
      </w:r>
      <w:r w:rsidRPr="00C52785">
        <w:rPr>
          <w:b/>
        </w:rPr>
        <w:t xml:space="preserve">, estimated completion, </w:t>
      </w:r>
      <w:r w:rsidR="00AD38A5" w:rsidRPr="00C52785">
        <w:rPr>
          <w:b/>
        </w:rPr>
        <w:t>January</w:t>
      </w:r>
      <w:r w:rsidR="00AE11C7" w:rsidRPr="00C52785">
        <w:rPr>
          <w:b/>
        </w:rPr>
        <w:t xml:space="preserve"> 31</w:t>
      </w:r>
      <w:r w:rsidRPr="00C52785">
        <w:rPr>
          <w:b/>
        </w:rPr>
        <w:t>, 201</w:t>
      </w:r>
      <w:r w:rsidR="00AD38A5" w:rsidRPr="00C52785">
        <w:rPr>
          <w:b/>
        </w:rPr>
        <w:t>2</w:t>
      </w:r>
      <w:r>
        <w:t xml:space="preserve">.  </w:t>
      </w:r>
      <w:r w:rsidR="007A687F">
        <w:t xml:space="preserve">This </w:t>
      </w:r>
      <w:r w:rsidR="00C52785">
        <w:t xml:space="preserve">first phase of the </w:t>
      </w:r>
      <w:r w:rsidR="007A687F">
        <w:t>project will complete</w:t>
      </w:r>
      <w:r w:rsidR="00C52785">
        <w:t>.</w:t>
      </w:r>
    </w:p>
    <w:p w:rsidR="00333C9B" w:rsidRDefault="00333C9B" w:rsidP="00333C9B">
      <w:pPr>
        <w:pStyle w:val="ListParagraph"/>
        <w:numPr>
          <w:ilvl w:val="0"/>
          <w:numId w:val="1"/>
        </w:numPr>
      </w:pPr>
      <w:r w:rsidRPr="00C52785">
        <w:rPr>
          <w:b/>
        </w:rPr>
        <w:t>John Merritt Visitor Parking Lot Gating, budget $99,000, estimated completion February</w:t>
      </w:r>
      <w:r w:rsidR="00666F6D" w:rsidRPr="00C52785">
        <w:rPr>
          <w:b/>
        </w:rPr>
        <w:t xml:space="preserve"> 2012</w:t>
      </w:r>
      <w:r w:rsidRPr="00C52785">
        <w:rPr>
          <w:b/>
        </w:rPr>
        <w:t xml:space="preserve"> </w:t>
      </w:r>
      <w:r>
        <w:rPr>
          <w:b/>
        </w:rPr>
        <w:t>–</w:t>
      </w:r>
      <w:r>
        <w:t xml:space="preserve"> </w:t>
      </w:r>
      <w:r w:rsidR="003948BC">
        <w:t xml:space="preserve">The project will install access gates to control access to the lot.  </w:t>
      </w:r>
      <w:r w:rsidR="00C52785">
        <w:t xml:space="preserve">Electrical installation and installation of islands are in progress.  </w:t>
      </w:r>
      <w:r>
        <w:t>The</w:t>
      </w:r>
      <w:r w:rsidR="00C52785">
        <w:t xml:space="preserve"> equipment re-bid is February 17, 2012</w:t>
      </w:r>
      <w:r>
        <w:t>.</w:t>
      </w:r>
      <w:r w:rsidR="00C52785">
        <w:t xml:space="preserve">  Equipment d</w:t>
      </w:r>
      <w:r w:rsidR="00A37B87">
        <w:t>elive</w:t>
      </w:r>
      <w:r w:rsidR="00C52785">
        <w:t>ry is expected in April</w:t>
      </w:r>
      <w:r w:rsidR="00A37B87">
        <w:t xml:space="preserve"> 2012.</w:t>
      </w:r>
    </w:p>
    <w:p w:rsidR="004779EB" w:rsidRDefault="004779EB" w:rsidP="00333C9B">
      <w:pPr>
        <w:pStyle w:val="ListParagraph"/>
        <w:numPr>
          <w:ilvl w:val="0"/>
          <w:numId w:val="1"/>
        </w:numPr>
      </w:pPr>
      <w:r>
        <w:rPr>
          <w:b/>
        </w:rPr>
        <w:t xml:space="preserve">Health Center Relocation </w:t>
      </w:r>
      <w:r w:rsidR="006C3DE6">
        <w:rPr>
          <w:b/>
        </w:rPr>
        <w:t>–</w:t>
      </w:r>
      <w:r>
        <w:t xml:space="preserve"> </w:t>
      </w:r>
      <w:r w:rsidR="006C3DE6">
        <w:t xml:space="preserve">Bid documents are 75% complete.  </w:t>
      </w:r>
      <w:r w:rsidR="007515B1">
        <w:t>Estimated completion is March 2012.</w:t>
      </w:r>
    </w:p>
    <w:p w:rsidR="007515B1" w:rsidRPr="00E05241" w:rsidRDefault="007515B1" w:rsidP="00333C9B">
      <w:pPr>
        <w:pStyle w:val="ListParagraph"/>
        <w:numPr>
          <w:ilvl w:val="0"/>
          <w:numId w:val="1"/>
        </w:numPr>
      </w:pPr>
      <w:r w:rsidRPr="007515B1">
        <w:rPr>
          <w:b/>
        </w:rPr>
        <w:t>TSUPD Relocation -</w:t>
      </w:r>
      <w:r>
        <w:t xml:space="preserve"> Bid documents are 50% complete.  Estimated completion is April 2012.</w:t>
      </w:r>
    </w:p>
    <w:p w:rsidR="009A391B" w:rsidRDefault="009A391B" w:rsidP="00B46CBE">
      <w:pPr>
        <w:shd w:val="clear" w:color="auto" w:fill="FFFFFF"/>
        <w:rPr>
          <w:rFonts w:eastAsia="Times New Roman"/>
        </w:rPr>
      </w:pPr>
    </w:p>
    <w:p w:rsidR="00B46CBE" w:rsidRPr="003E2390" w:rsidRDefault="00B46CBE" w:rsidP="00B46CBE">
      <w:pPr>
        <w:pStyle w:val="ListParagraph"/>
        <w:ind w:left="0"/>
        <w:rPr>
          <w:b/>
        </w:rPr>
      </w:pPr>
      <w:r w:rsidRPr="003E2390">
        <w:rPr>
          <w:b/>
        </w:rPr>
        <w:t>Other Facilities Management Activities</w:t>
      </w:r>
      <w:r w:rsidR="006C3DE6">
        <w:rPr>
          <w:b/>
        </w:rPr>
        <w:t xml:space="preserve"> </w:t>
      </w:r>
    </w:p>
    <w:p w:rsidR="00B46CBE" w:rsidRDefault="00B46CBE" w:rsidP="00B46CBE"/>
    <w:p w:rsidR="00B46CBE" w:rsidRPr="00CF2252" w:rsidRDefault="00B46CBE" w:rsidP="00CF2252">
      <w:pPr>
        <w:pStyle w:val="ListParagraph"/>
        <w:numPr>
          <w:ilvl w:val="0"/>
          <w:numId w:val="1"/>
        </w:numPr>
      </w:pPr>
      <w:r w:rsidRPr="004205F1">
        <w:rPr>
          <w:b/>
        </w:rPr>
        <w:t>Gateway To Heritage Project (Jefferson Street Beautification)</w:t>
      </w:r>
      <w:r>
        <w:t xml:space="preserve"> – The project is divided into two phases, the I-40 entrance and exit beautification phase and development of the mall under the I-40/Jefferson Street brid</w:t>
      </w:r>
      <w:r w:rsidR="00F63CAE">
        <w:t>ge.</w:t>
      </w:r>
      <w:r w:rsidR="00CF2252">
        <w:t xml:space="preserve">  </w:t>
      </w:r>
      <w:r w:rsidR="00162304">
        <w:t xml:space="preserve">The project is being executed by Metro.  </w:t>
      </w:r>
      <w:r w:rsidR="00F63CAE">
        <w:t xml:space="preserve">Construction </w:t>
      </w:r>
      <w:r w:rsidR="00162304">
        <w:t>is finally underway.  The project is 5% complete.</w:t>
      </w:r>
    </w:p>
    <w:sectPr w:rsidR="00B46CBE" w:rsidRPr="00CF2252" w:rsidSect="001B5F8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4BC" w:rsidRDefault="00CA54BC" w:rsidP="00E12F61">
      <w:r>
        <w:separator/>
      </w:r>
    </w:p>
  </w:endnote>
  <w:endnote w:type="continuationSeparator" w:id="0">
    <w:p w:rsidR="00CA54BC" w:rsidRDefault="00CA54BC" w:rsidP="00E12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7116889"/>
      <w:docPartObj>
        <w:docPartGallery w:val="Page Numbers (Bottom of Page)"/>
        <w:docPartUnique/>
      </w:docPartObj>
    </w:sdtPr>
    <w:sdtContent>
      <w:p w:rsidR="000A1846" w:rsidRDefault="000A1846">
        <w:pPr>
          <w:pStyle w:val="Footer"/>
          <w:jc w:val="center"/>
        </w:pPr>
        <w:fldSimple w:instr=" PAGE   \* MERGEFORMAT ">
          <w:r w:rsidR="00251443">
            <w:rPr>
              <w:noProof/>
            </w:rPr>
            <w:t>1</w:t>
          </w:r>
        </w:fldSimple>
      </w:p>
    </w:sdtContent>
  </w:sdt>
  <w:p w:rsidR="000A1846" w:rsidRDefault="000A1846" w:rsidP="00E12F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4BC" w:rsidRDefault="00CA54BC" w:rsidP="00E12F61">
      <w:r>
        <w:separator/>
      </w:r>
    </w:p>
  </w:footnote>
  <w:footnote w:type="continuationSeparator" w:id="0">
    <w:p w:rsidR="00CA54BC" w:rsidRDefault="00CA54BC" w:rsidP="00E12F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0404"/>
    <w:multiLevelType w:val="hybridMultilevel"/>
    <w:tmpl w:val="63DA2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B7307"/>
    <w:multiLevelType w:val="hybridMultilevel"/>
    <w:tmpl w:val="5CF21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3824DC"/>
    <w:multiLevelType w:val="hybridMultilevel"/>
    <w:tmpl w:val="6C7087C2"/>
    <w:lvl w:ilvl="0" w:tplc="93689374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B17F5"/>
    <w:multiLevelType w:val="hybridMultilevel"/>
    <w:tmpl w:val="92484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4D6F41"/>
    <w:multiLevelType w:val="hybridMultilevel"/>
    <w:tmpl w:val="C1A8F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B65151"/>
    <w:multiLevelType w:val="hybridMultilevel"/>
    <w:tmpl w:val="645CA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06DE8"/>
    <w:multiLevelType w:val="hybridMultilevel"/>
    <w:tmpl w:val="37028FF8"/>
    <w:lvl w:ilvl="0" w:tplc="F11C81BC">
      <w:start w:val="1"/>
      <w:numFmt w:val="decimal"/>
      <w:lvlText w:val="%1."/>
      <w:lvlJc w:val="righ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>
    <w:nsid w:val="28AC016E"/>
    <w:multiLevelType w:val="hybridMultilevel"/>
    <w:tmpl w:val="1F9CF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A1500"/>
    <w:multiLevelType w:val="hybridMultilevel"/>
    <w:tmpl w:val="9B745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5186B"/>
    <w:multiLevelType w:val="hybridMultilevel"/>
    <w:tmpl w:val="E1EC9E1C"/>
    <w:lvl w:ilvl="0" w:tplc="F8009D8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E012B"/>
    <w:multiLevelType w:val="hybridMultilevel"/>
    <w:tmpl w:val="0A722D2A"/>
    <w:lvl w:ilvl="0" w:tplc="C4629B1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4118C"/>
    <w:multiLevelType w:val="hybridMultilevel"/>
    <w:tmpl w:val="0430E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219F1"/>
    <w:multiLevelType w:val="hybridMultilevel"/>
    <w:tmpl w:val="7F742542"/>
    <w:lvl w:ilvl="0" w:tplc="3B42C0BE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B3887"/>
    <w:multiLevelType w:val="hybridMultilevel"/>
    <w:tmpl w:val="AE4C1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E5F77D8"/>
    <w:multiLevelType w:val="hybridMultilevel"/>
    <w:tmpl w:val="D1320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55CB9"/>
    <w:multiLevelType w:val="hybridMultilevel"/>
    <w:tmpl w:val="65D8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91EA4"/>
    <w:multiLevelType w:val="hybridMultilevel"/>
    <w:tmpl w:val="59C06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4"/>
  </w:num>
  <w:num w:numId="5">
    <w:abstractNumId w:val="10"/>
  </w:num>
  <w:num w:numId="6">
    <w:abstractNumId w:val="5"/>
  </w:num>
  <w:num w:numId="7">
    <w:abstractNumId w:val="15"/>
  </w:num>
  <w:num w:numId="8">
    <w:abstractNumId w:val="4"/>
  </w:num>
  <w:num w:numId="9">
    <w:abstractNumId w:val="13"/>
  </w:num>
  <w:num w:numId="10">
    <w:abstractNumId w:val="3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FE3"/>
    <w:rsid w:val="000000B6"/>
    <w:rsid w:val="00000F99"/>
    <w:rsid w:val="00001076"/>
    <w:rsid w:val="000015E2"/>
    <w:rsid w:val="00001C4E"/>
    <w:rsid w:val="00002500"/>
    <w:rsid w:val="00002D0E"/>
    <w:rsid w:val="000049D7"/>
    <w:rsid w:val="00005189"/>
    <w:rsid w:val="00006F50"/>
    <w:rsid w:val="000077C2"/>
    <w:rsid w:val="00007F8D"/>
    <w:rsid w:val="00007FE4"/>
    <w:rsid w:val="000100F0"/>
    <w:rsid w:val="000104F0"/>
    <w:rsid w:val="00010784"/>
    <w:rsid w:val="00011898"/>
    <w:rsid w:val="000130A0"/>
    <w:rsid w:val="00013353"/>
    <w:rsid w:val="00013909"/>
    <w:rsid w:val="00014AD9"/>
    <w:rsid w:val="00014FFA"/>
    <w:rsid w:val="00015861"/>
    <w:rsid w:val="00016C13"/>
    <w:rsid w:val="00017531"/>
    <w:rsid w:val="000200C2"/>
    <w:rsid w:val="00020848"/>
    <w:rsid w:val="00021799"/>
    <w:rsid w:val="000224D5"/>
    <w:rsid w:val="00022B20"/>
    <w:rsid w:val="00022BE7"/>
    <w:rsid w:val="00023A38"/>
    <w:rsid w:val="00023E33"/>
    <w:rsid w:val="00024F48"/>
    <w:rsid w:val="0002525E"/>
    <w:rsid w:val="00025D5D"/>
    <w:rsid w:val="0002605D"/>
    <w:rsid w:val="000269FD"/>
    <w:rsid w:val="00026BF2"/>
    <w:rsid w:val="00030008"/>
    <w:rsid w:val="0003188A"/>
    <w:rsid w:val="00031AC6"/>
    <w:rsid w:val="00032541"/>
    <w:rsid w:val="00032F7F"/>
    <w:rsid w:val="00034760"/>
    <w:rsid w:val="000349A6"/>
    <w:rsid w:val="0003644E"/>
    <w:rsid w:val="00036BF5"/>
    <w:rsid w:val="000371AE"/>
    <w:rsid w:val="00037973"/>
    <w:rsid w:val="0004165D"/>
    <w:rsid w:val="00041D56"/>
    <w:rsid w:val="0004324D"/>
    <w:rsid w:val="00044FD8"/>
    <w:rsid w:val="00047753"/>
    <w:rsid w:val="00047E52"/>
    <w:rsid w:val="00050673"/>
    <w:rsid w:val="00051842"/>
    <w:rsid w:val="00051BD7"/>
    <w:rsid w:val="00051FDC"/>
    <w:rsid w:val="000523AB"/>
    <w:rsid w:val="00054787"/>
    <w:rsid w:val="00054970"/>
    <w:rsid w:val="00056104"/>
    <w:rsid w:val="0005625B"/>
    <w:rsid w:val="000567F6"/>
    <w:rsid w:val="00056A98"/>
    <w:rsid w:val="00060256"/>
    <w:rsid w:val="0006054D"/>
    <w:rsid w:val="000622EF"/>
    <w:rsid w:val="00063CD5"/>
    <w:rsid w:val="00063F47"/>
    <w:rsid w:val="000651A1"/>
    <w:rsid w:val="00067B7D"/>
    <w:rsid w:val="0007052B"/>
    <w:rsid w:val="000720F4"/>
    <w:rsid w:val="00076CE7"/>
    <w:rsid w:val="00077857"/>
    <w:rsid w:val="000811D0"/>
    <w:rsid w:val="000817D9"/>
    <w:rsid w:val="00082F3E"/>
    <w:rsid w:val="00083D2F"/>
    <w:rsid w:val="00084567"/>
    <w:rsid w:val="00087A94"/>
    <w:rsid w:val="00087D8C"/>
    <w:rsid w:val="00092603"/>
    <w:rsid w:val="0009271C"/>
    <w:rsid w:val="00093A17"/>
    <w:rsid w:val="0009402E"/>
    <w:rsid w:val="000953CB"/>
    <w:rsid w:val="000960E0"/>
    <w:rsid w:val="000A1846"/>
    <w:rsid w:val="000A1E42"/>
    <w:rsid w:val="000A2862"/>
    <w:rsid w:val="000A5A04"/>
    <w:rsid w:val="000A5A2D"/>
    <w:rsid w:val="000B06D7"/>
    <w:rsid w:val="000B0996"/>
    <w:rsid w:val="000B240F"/>
    <w:rsid w:val="000B28A1"/>
    <w:rsid w:val="000B2945"/>
    <w:rsid w:val="000B3DAF"/>
    <w:rsid w:val="000B3E82"/>
    <w:rsid w:val="000B4BA2"/>
    <w:rsid w:val="000B4E01"/>
    <w:rsid w:val="000B6795"/>
    <w:rsid w:val="000B6B0E"/>
    <w:rsid w:val="000B74EC"/>
    <w:rsid w:val="000B7BD3"/>
    <w:rsid w:val="000C0A34"/>
    <w:rsid w:val="000C23FB"/>
    <w:rsid w:val="000C2C3A"/>
    <w:rsid w:val="000C2EDE"/>
    <w:rsid w:val="000C358E"/>
    <w:rsid w:val="000C4150"/>
    <w:rsid w:val="000C60E1"/>
    <w:rsid w:val="000C71E2"/>
    <w:rsid w:val="000C762B"/>
    <w:rsid w:val="000D07CE"/>
    <w:rsid w:val="000D2DB2"/>
    <w:rsid w:val="000D2DE2"/>
    <w:rsid w:val="000D358B"/>
    <w:rsid w:val="000D3950"/>
    <w:rsid w:val="000D48AD"/>
    <w:rsid w:val="000E050E"/>
    <w:rsid w:val="000E0FDF"/>
    <w:rsid w:val="000E1556"/>
    <w:rsid w:val="000E1FEF"/>
    <w:rsid w:val="000E3732"/>
    <w:rsid w:val="000E3C3F"/>
    <w:rsid w:val="000E4178"/>
    <w:rsid w:val="000E4253"/>
    <w:rsid w:val="000E5485"/>
    <w:rsid w:val="000E5DC5"/>
    <w:rsid w:val="000E7761"/>
    <w:rsid w:val="000F023F"/>
    <w:rsid w:val="000F0A86"/>
    <w:rsid w:val="000F0B18"/>
    <w:rsid w:val="000F0B24"/>
    <w:rsid w:val="000F1B28"/>
    <w:rsid w:val="000F4D90"/>
    <w:rsid w:val="000F4E37"/>
    <w:rsid w:val="000F7ABD"/>
    <w:rsid w:val="001006CE"/>
    <w:rsid w:val="001012CA"/>
    <w:rsid w:val="00101383"/>
    <w:rsid w:val="0010188E"/>
    <w:rsid w:val="00102112"/>
    <w:rsid w:val="00102545"/>
    <w:rsid w:val="00103322"/>
    <w:rsid w:val="00103748"/>
    <w:rsid w:val="00103C71"/>
    <w:rsid w:val="00105B42"/>
    <w:rsid w:val="00105B63"/>
    <w:rsid w:val="001064A9"/>
    <w:rsid w:val="00107A0A"/>
    <w:rsid w:val="001102A0"/>
    <w:rsid w:val="00111D2B"/>
    <w:rsid w:val="00111EE3"/>
    <w:rsid w:val="00114C99"/>
    <w:rsid w:val="00115772"/>
    <w:rsid w:val="00120E79"/>
    <w:rsid w:val="00123DB8"/>
    <w:rsid w:val="0012428D"/>
    <w:rsid w:val="00126C62"/>
    <w:rsid w:val="00126FA1"/>
    <w:rsid w:val="00131285"/>
    <w:rsid w:val="001319EF"/>
    <w:rsid w:val="00132892"/>
    <w:rsid w:val="00133164"/>
    <w:rsid w:val="00133AD5"/>
    <w:rsid w:val="001345EC"/>
    <w:rsid w:val="0013536A"/>
    <w:rsid w:val="001358DA"/>
    <w:rsid w:val="0013594D"/>
    <w:rsid w:val="00135F6A"/>
    <w:rsid w:val="001360F8"/>
    <w:rsid w:val="00136D33"/>
    <w:rsid w:val="00142DB9"/>
    <w:rsid w:val="00142E3A"/>
    <w:rsid w:val="00143651"/>
    <w:rsid w:val="00143D24"/>
    <w:rsid w:val="00145C66"/>
    <w:rsid w:val="00145E59"/>
    <w:rsid w:val="001460BF"/>
    <w:rsid w:val="00146B09"/>
    <w:rsid w:val="001476F7"/>
    <w:rsid w:val="00147EB5"/>
    <w:rsid w:val="00151DB6"/>
    <w:rsid w:val="0015379B"/>
    <w:rsid w:val="00153F0B"/>
    <w:rsid w:val="00154339"/>
    <w:rsid w:val="00154379"/>
    <w:rsid w:val="00154E61"/>
    <w:rsid w:val="00154EEF"/>
    <w:rsid w:val="0015598E"/>
    <w:rsid w:val="00156015"/>
    <w:rsid w:val="001569ED"/>
    <w:rsid w:val="00156E59"/>
    <w:rsid w:val="0015714E"/>
    <w:rsid w:val="0015773C"/>
    <w:rsid w:val="00157E58"/>
    <w:rsid w:val="00157F2D"/>
    <w:rsid w:val="00160F6A"/>
    <w:rsid w:val="00162087"/>
    <w:rsid w:val="0016221A"/>
    <w:rsid w:val="001622F2"/>
    <w:rsid w:val="00162304"/>
    <w:rsid w:val="0016272A"/>
    <w:rsid w:val="0016585B"/>
    <w:rsid w:val="00167396"/>
    <w:rsid w:val="001679F1"/>
    <w:rsid w:val="00167FFA"/>
    <w:rsid w:val="00170EB4"/>
    <w:rsid w:val="001710AE"/>
    <w:rsid w:val="001719F5"/>
    <w:rsid w:val="00171DD9"/>
    <w:rsid w:val="001735E0"/>
    <w:rsid w:val="001739B2"/>
    <w:rsid w:val="0017410B"/>
    <w:rsid w:val="00174139"/>
    <w:rsid w:val="00174613"/>
    <w:rsid w:val="00174661"/>
    <w:rsid w:val="00174E7A"/>
    <w:rsid w:val="00175038"/>
    <w:rsid w:val="001755E7"/>
    <w:rsid w:val="0017585B"/>
    <w:rsid w:val="00177320"/>
    <w:rsid w:val="00177707"/>
    <w:rsid w:val="0017797F"/>
    <w:rsid w:val="00177F2C"/>
    <w:rsid w:val="001800D4"/>
    <w:rsid w:val="00180802"/>
    <w:rsid w:val="00180E44"/>
    <w:rsid w:val="0018136C"/>
    <w:rsid w:val="001815D4"/>
    <w:rsid w:val="00181EB3"/>
    <w:rsid w:val="00182D97"/>
    <w:rsid w:val="00182F35"/>
    <w:rsid w:val="00184005"/>
    <w:rsid w:val="001857F0"/>
    <w:rsid w:val="00185B9C"/>
    <w:rsid w:val="00186258"/>
    <w:rsid w:val="00186964"/>
    <w:rsid w:val="0018793D"/>
    <w:rsid w:val="0019242E"/>
    <w:rsid w:val="001925F4"/>
    <w:rsid w:val="00192694"/>
    <w:rsid w:val="00193020"/>
    <w:rsid w:val="00194519"/>
    <w:rsid w:val="001947E4"/>
    <w:rsid w:val="0019506D"/>
    <w:rsid w:val="001964AD"/>
    <w:rsid w:val="00196929"/>
    <w:rsid w:val="00196AD5"/>
    <w:rsid w:val="00196C70"/>
    <w:rsid w:val="0019715A"/>
    <w:rsid w:val="001A0A57"/>
    <w:rsid w:val="001A25E6"/>
    <w:rsid w:val="001A2C1B"/>
    <w:rsid w:val="001A2E0B"/>
    <w:rsid w:val="001A3676"/>
    <w:rsid w:val="001A4827"/>
    <w:rsid w:val="001A630E"/>
    <w:rsid w:val="001A6AA8"/>
    <w:rsid w:val="001A71C5"/>
    <w:rsid w:val="001A7D4A"/>
    <w:rsid w:val="001A7DED"/>
    <w:rsid w:val="001B40C8"/>
    <w:rsid w:val="001B5C24"/>
    <w:rsid w:val="001B5F8A"/>
    <w:rsid w:val="001B6E28"/>
    <w:rsid w:val="001B7804"/>
    <w:rsid w:val="001B7D37"/>
    <w:rsid w:val="001C0841"/>
    <w:rsid w:val="001C14E8"/>
    <w:rsid w:val="001C1735"/>
    <w:rsid w:val="001C26B7"/>
    <w:rsid w:val="001C443D"/>
    <w:rsid w:val="001C4715"/>
    <w:rsid w:val="001C5555"/>
    <w:rsid w:val="001C584A"/>
    <w:rsid w:val="001C5A85"/>
    <w:rsid w:val="001C603B"/>
    <w:rsid w:val="001D0F8A"/>
    <w:rsid w:val="001D128E"/>
    <w:rsid w:val="001D22CD"/>
    <w:rsid w:val="001D2404"/>
    <w:rsid w:val="001D2A79"/>
    <w:rsid w:val="001D2A80"/>
    <w:rsid w:val="001D2D64"/>
    <w:rsid w:val="001D3A97"/>
    <w:rsid w:val="001D3DF8"/>
    <w:rsid w:val="001D4650"/>
    <w:rsid w:val="001D5CB2"/>
    <w:rsid w:val="001D5F1E"/>
    <w:rsid w:val="001D6AC3"/>
    <w:rsid w:val="001D724B"/>
    <w:rsid w:val="001D72B5"/>
    <w:rsid w:val="001E096F"/>
    <w:rsid w:val="001E12EB"/>
    <w:rsid w:val="001E3CFA"/>
    <w:rsid w:val="001E3EAB"/>
    <w:rsid w:val="001E644B"/>
    <w:rsid w:val="001E691C"/>
    <w:rsid w:val="001F1DEE"/>
    <w:rsid w:val="001F2F48"/>
    <w:rsid w:val="001F2F54"/>
    <w:rsid w:val="001F3077"/>
    <w:rsid w:val="001F3190"/>
    <w:rsid w:val="001F3A6F"/>
    <w:rsid w:val="001F4EDB"/>
    <w:rsid w:val="001F5615"/>
    <w:rsid w:val="001F7CAA"/>
    <w:rsid w:val="00200C19"/>
    <w:rsid w:val="00200E25"/>
    <w:rsid w:val="00201598"/>
    <w:rsid w:val="00201CB1"/>
    <w:rsid w:val="00202DA5"/>
    <w:rsid w:val="00210144"/>
    <w:rsid w:val="0021015D"/>
    <w:rsid w:val="00210DB1"/>
    <w:rsid w:val="002111A7"/>
    <w:rsid w:val="002116A9"/>
    <w:rsid w:val="00211CF0"/>
    <w:rsid w:val="00212528"/>
    <w:rsid w:val="0021293F"/>
    <w:rsid w:val="00212BEE"/>
    <w:rsid w:val="002138BA"/>
    <w:rsid w:val="002139E8"/>
    <w:rsid w:val="00213C85"/>
    <w:rsid w:val="00213F88"/>
    <w:rsid w:val="002141D5"/>
    <w:rsid w:val="00214F78"/>
    <w:rsid w:val="00216167"/>
    <w:rsid w:val="00216A5D"/>
    <w:rsid w:val="00220A2C"/>
    <w:rsid w:val="00221382"/>
    <w:rsid w:val="002216FD"/>
    <w:rsid w:val="0022175D"/>
    <w:rsid w:val="00221F38"/>
    <w:rsid w:val="00222003"/>
    <w:rsid w:val="00222D1F"/>
    <w:rsid w:val="00223429"/>
    <w:rsid w:val="00223A6C"/>
    <w:rsid w:val="00224252"/>
    <w:rsid w:val="00224261"/>
    <w:rsid w:val="00224385"/>
    <w:rsid w:val="002244C0"/>
    <w:rsid w:val="00224F28"/>
    <w:rsid w:val="00225093"/>
    <w:rsid w:val="0022564B"/>
    <w:rsid w:val="00225BE9"/>
    <w:rsid w:val="00226D03"/>
    <w:rsid w:val="00226F42"/>
    <w:rsid w:val="00230825"/>
    <w:rsid w:val="00231BF5"/>
    <w:rsid w:val="00231D5C"/>
    <w:rsid w:val="00232104"/>
    <w:rsid w:val="00232632"/>
    <w:rsid w:val="00232666"/>
    <w:rsid w:val="00233340"/>
    <w:rsid w:val="002334D8"/>
    <w:rsid w:val="00233FBA"/>
    <w:rsid w:val="00234553"/>
    <w:rsid w:val="00234A22"/>
    <w:rsid w:val="00234E59"/>
    <w:rsid w:val="00234ED1"/>
    <w:rsid w:val="00235793"/>
    <w:rsid w:val="002359A9"/>
    <w:rsid w:val="00235CFA"/>
    <w:rsid w:val="00236570"/>
    <w:rsid w:val="002366ED"/>
    <w:rsid w:val="00236843"/>
    <w:rsid w:val="002372E3"/>
    <w:rsid w:val="00237364"/>
    <w:rsid w:val="00237477"/>
    <w:rsid w:val="0023749E"/>
    <w:rsid w:val="00237742"/>
    <w:rsid w:val="002377D0"/>
    <w:rsid w:val="00237F82"/>
    <w:rsid w:val="00240147"/>
    <w:rsid w:val="00240D7C"/>
    <w:rsid w:val="00243F77"/>
    <w:rsid w:val="0024425B"/>
    <w:rsid w:val="00245116"/>
    <w:rsid w:val="0024599C"/>
    <w:rsid w:val="00245A8A"/>
    <w:rsid w:val="00247F32"/>
    <w:rsid w:val="00251443"/>
    <w:rsid w:val="00251933"/>
    <w:rsid w:val="002531A9"/>
    <w:rsid w:val="00254293"/>
    <w:rsid w:val="00254703"/>
    <w:rsid w:val="00255608"/>
    <w:rsid w:val="00256DF9"/>
    <w:rsid w:val="00257659"/>
    <w:rsid w:val="00257982"/>
    <w:rsid w:val="00257FE3"/>
    <w:rsid w:val="0026067E"/>
    <w:rsid w:val="00260D86"/>
    <w:rsid w:val="00260F26"/>
    <w:rsid w:val="00263A77"/>
    <w:rsid w:val="0026401B"/>
    <w:rsid w:val="00265956"/>
    <w:rsid w:val="00266CA7"/>
    <w:rsid w:val="0026731C"/>
    <w:rsid w:val="00267534"/>
    <w:rsid w:val="00267E0A"/>
    <w:rsid w:val="0027168E"/>
    <w:rsid w:val="00271C2E"/>
    <w:rsid w:val="00271E29"/>
    <w:rsid w:val="00271FD9"/>
    <w:rsid w:val="00272194"/>
    <w:rsid w:val="00273342"/>
    <w:rsid w:val="00274478"/>
    <w:rsid w:val="002746D1"/>
    <w:rsid w:val="00275004"/>
    <w:rsid w:val="00275DF3"/>
    <w:rsid w:val="0027659B"/>
    <w:rsid w:val="00276DAA"/>
    <w:rsid w:val="00276F45"/>
    <w:rsid w:val="00277556"/>
    <w:rsid w:val="00277A14"/>
    <w:rsid w:val="00277D61"/>
    <w:rsid w:val="0028119F"/>
    <w:rsid w:val="002820D1"/>
    <w:rsid w:val="00282F03"/>
    <w:rsid w:val="00283438"/>
    <w:rsid w:val="00283ABE"/>
    <w:rsid w:val="00284894"/>
    <w:rsid w:val="002850F2"/>
    <w:rsid w:val="00285770"/>
    <w:rsid w:val="0028615D"/>
    <w:rsid w:val="002862A5"/>
    <w:rsid w:val="002871A8"/>
    <w:rsid w:val="00287A7E"/>
    <w:rsid w:val="00290999"/>
    <w:rsid w:val="00290F47"/>
    <w:rsid w:val="00291FD2"/>
    <w:rsid w:val="00292563"/>
    <w:rsid w:val="00292930"/>
    <w:rsid w:val="00292BAD"/>
    <w:rsid w:val="00293870"/>
    <w:rsid w:val="002961FB"/>
    <w:rsid w:val="00296740"/>
    <w:rsid w:val="00296F0B"/>
    <w:rsid w:val="002A0DE0"/>
    <w:rsid w:val="002A1137"/>
    <w:rsid w:val="002A1BBF"/>
    <w:rsid w:val="002A1C3A"/>
    <w:rsid w:val="002A250C"/>
    <w:rsid w:val="002A3575"/>
    <w:rsid w:val="002A3A91"/>
    <w:rsid w:val="002A475C"/>
    <w:rsid w:val="002A5CE4"/>
    <w:rsid w:val="002A779C"/>
    <w:rsid w:val="002B0C6E"/>
    <w:rsid w:val="002B1153"/>
    <w:rsid w:val="002B20A2"/>
    <w:rsid w:val="002B3728"/>
    <w:rsid w:val="002B3EF2"/>
    <w:rsid w:val="002B5992"/>
    <w:rsid w:val="002B6017"/>
    <w:rsid w:val="002B6C19"/>
    <w:rsid w:val="002B6C5F"/>
    <w:rsid w:val="002B6E00"/>
    <w:rsid w:val="002B7029"/>
    <w:rsid w:val="002C03BE"/>
    <w:rsid w:val="002C08C1"/>
    <w:rsid w:val="002C0E1A"/>
    <w:rsid w:val="002C2EE1"/>
    <w:rsid w:val="002C47EF"/>
    <w:rsid w:val="002C4887"/>
    <w:rsid w:val="002C4B27"/>
    <w:rsid w:val="002C5E8A"/>
    <w:rsid w:val="002C653E"/>
    <w:rsid w:val="002C7698"/>
    <w:rsid w:val="002D0195"/>
    <w:rsid w:val="002D0ECB"/>
    <w:rsid w:val="002D1E10"/>
    <w:rsid w:val="002D2879"/>
    <w:rsid w:val="002D29DE"/>
    <w:rsid w:val="002D3A6E"/>
    <w:rsid w:val="002D5953"/>
    <w:rsid w:val="002D68E7"/>
    <w:rsid w:val="002D7669"/>
    <w:rsid w:val="002D7E28"/>
    <w:rsid w:val="002E03B8"/>
    <w:rsid w:val="002E0613"/>
    <w:rsid w:val="002E13E5"/>
    <w:rsid w:val="002E17EE"/>
    <w:rsid w:val="002E2CF2"/>
    <w:rsid w:val="002E35BC"/>
    <w:rsid w:val="002E3A34"/>
    <w:rsid w:val="002E4314"/>
    <w:rsid w:val="002E4344"/>
    <w:rsid w:val="002E4364"/>
    <w:rsid w:val="002E48A7"/>
    <w:rsid w:val="002E4C41"/>
    <w:rsid w:val="002E5CB6"/>
    <w:rsid w:val="002E6842"/>
    <w:rsid w:val="002E78B9"/>
    <w:rsid w:val="002F09D0"/>
    <w:rsid w:val="002F0BDC"/>
    <w:rsid w:val="002F0D0A"/>
    <w:rsid w:val="002F152C"/>
    <w:rsid w:val="002F162D"/>
    <w:rsid w:val="002F25EB"/>
    <w:rsid w:val="002F3149"/>
    <w:rsid w:val="002F3710"/>
    <w:rsid w:val="002F3E8B"/>
    <w:rsid w:val="002F5A16"/>
    <w:rsid w:val="002F6578"/>
    <w:rsid w:val="002F670E"/>
    <w:rsid w:val="002F7384"/>
    <w:rsid w:val="002F7500"/>
    <w:rsid w:val="002F7A18"/>
    <w:rsid w:val="002F7A2C"/>
    <w:rsid w:val="002F7D57"/>
    <w:rsid w:val="003010F2"/>
    <w:rsid w:val="003014AE"/>
    <w:rsid w:val="0030197C"/>
    <w:rsid w:val="00302296"/>
    <w:rsid w:val="00303B3A"/>
    <w:rsid w:val="00303BDD"/>
    <w:rsid w:val="0030511D"/>
    <w:rsid w:val="00305D79"/>
    <w:rsid w:val="00306A47"/>
    <w:rsid w:val="00306DBF"/>
    <w:rsid w:val="00310439"/>
    <w:rsid w:val="003104F9"/>
    <w:rsid w:val="0031053D"/>
    <w:rsid w:val="0031085E"/>
    <w:rsid w:val="003117F6"/>
    <w:rsid w:val="00311F58"/>
    <w:rsid w:val="00314F86"/>
    <w:rsid w:val="00317F01"/>
    <w:rsid w:val="00320A73"/>
    <w:rsid w:val="00320CCC"/>
    <w:rsid w:val="00321082"/>
    <w:rsid w:val="00321354"/>
    <w:rsid w:val="003215A4"/>
    <w:rsid w:val="00321D46"/>
    <w:rsid w:val="00323C70"/>
    <w:rsid w:val="00325B97"/>
    <w:rsid w:val="00326BE8"/>
    <w:rsid w:val="003300AF"/>
    <w:rsid w:val="003307BC"/>
    <w:rsid w:val="00331243"/>
    <w:rsid w:val="003314C9"/>
    <w:rsid w:val="00332A8C"/>
    <w:rsid w:val="00332BCD"/>
    <w:rsid w:val="003331B3"/>
    <w:rsid w:val="00333C9B"/>
    <w:rsid w:val="00334784"/>
    <w:rsid w:val="00334E10"/>
    <w:rsid w:val="00334E38"/>
    <w:rsid w:val="00335352"/>
    <w:rsid w:val="00337BEF"/>
    <w:rsid w:val="00340318"/>
    <w:rsid w:val="00340E0D"/>
    <w:rsid w:val="00341573"/>
    <w:rsid w:val="00341747"/>
    <w:rsid w:val="003422EF"/>
    <w:rsid w:val="00344B01"/>
    <w:rsid w:val="00344C61"/>
    <w:rsid w:val="003452F9"/>
    <w:rsid w:val="00346E11"/>
    <w:rsid w:val="00350072"/>
    <w:rsid w:val="003553F6"/>
    <w:rsid w:val="00355D12"/>
    <w:rsid w:val="00355FC5"/>
    <w:rsid w:val="0035729A"/>
    <w:rsid w:val="00360D88"/>
    <w:rsid w:val="00362315"/>
    <w:rsid w:val="00363853"/>
    <w:rsid w:val="00364417"/>
    <w:rsid w:val="00364A2D"/>
    <w:rsid w:val="00365472"/>
    <w:rsid w:val="00366F3C"/>
    <w:rsid w:val="00367E97"/>
    <w:rsid w:val="00370D2E"/>
    <w:rsid w:val="00370F4B"/>
    <w:rsid w:val="003712A4"/>
    <w:rsid w:val="00371D95"/>
    <w:rsid w:val="00371F55"/>
    <w:rsid w:val="003724F1"/>
    <w:rsid w:val="00373A6C"/>
    <w:rsid w:val="003742AB"/>
    <w:rsid w:val="0037558B"/>
    <w:rsid w:val="00375E97"/>
    <w:rsid w:val="00376337"/>
    <w:rsid w:val="00376BDE"/>
    <w:rsid w:val="00377A8A"/>
    <w:rsid w:val="00380C78"/>
    <w:rsid w:val="00381D51"/>
    <w:rsid w:val="00382392"/>
    <w:rsid w:val="00382D55"/>
    <w:rsid w:val="00386740"/>
    <w:rsid w:val="00386892"/>
    <w:rsid w:val="003878D3"/>
    <w:rsid w:val="00391C27"/>
    <w:rsid w:val="00392600"/>
    <w:rsid w:val="00393757"/>
    <w:rsid w:val="00393FE9"/>
    <w:rsid w:val="003948BC"/>
    <w:rsid w:val="003978FF"/>
    <w:rsid w:val="003A1B98"/>
    <w:rsid w:val="003A3B80"/>
    <w:rsid w:val="003A492D"/>
    <w:rsid w:val="003A69E7"/>
    <w:rsid w:val="003A731B"/>
    <w:rsid w:val="003A7F25"/>
    <w:rsid w:val="003B01BC"/>
    <w:rsid w:val="003B0555"/>
    <w:rsid w:val="003B0686"/>
    <w:rsid w:val="003B083D"/>
    <w:rsid w:val="003B0951"/>
    <w:rsid w:val="003B1FD9"/>
    <w:rsid w:val="003B20B4"/>
    <w:rsid w:val="003B212C"/>
    <w:rsid w:val="003B281A"/>
    <w:rsid w:val="003B28E3"/>
    <w:rsid w:val="003B56AE"/>
    <w:rsid w:val="003B5FB9"/>
    <w:rsid w:val="003B7980"/>
    <w:rsid w:val="003C14BC"/>
    <w:rsid w:val="003C169C"/>
    <w:rsid w:val="003C19A6"/>
    <w:rsid w:val="003C22FE"/>
    <w:rsid w:val="003C2880"/>
    <w:rsid w:val="003C3601"/>
    <w:rsid w:val="003C36EB"/>
    <w:rsid w:val="003C4ECF"/>
    <w:rsid w:val="003C7843"/>
    <w:rsid w:val="003C7BF7"/>
    <w:rsid w:val="003D18A5"/>
    <w:rsid w:val="003D1CB1"/>
    <w:rsid w:val="003D1E5E"/>
    <w:rsid w:val="003D2650"/>
    <w:rsid w:val="003D37A7"/>
    <w:rsid w:val="003D4AC2"/>
    <w:rsid w:val="003D5578"/>
    <w:rsid w:val="003D5BB8"/>
    <w:rsid w:val="003D60D6"/>
    <w:rsid w:val="003D6B17"/>
    <w:rsid w:val="003D78EE"/>
    <w:rsid w:val="003D7D19"/>
    <w:rsid w:val="003E0347"/>
    <w:rsid w:val="003E04A4"/>
    <w:rsid w:val="003E1138"/>
    <w:rsid w:val="003E15C5"/>
    <w:rsid w:val="003E1CEA"/>
    <w:rsid w:val="003E2390"/>
    <w:rsid w:val="003E454E"/>
    <w:rsid w:val="003E59BC"/>
    <w:rsid w:val="003E5EDD"/>
    <w:rsid w:val="003E600E"/>
    <w:rsid w:val="003E6511"/>
    <w:rsid w:val="003E6A20"/>
    <w:rsid w:val="003E7EC7"/>
    <w:rsid w:val="003F410C"/>
    <w:rsid w:val="003F4B68"/>
    <w:rsid w:val="003F737A"/>
    <w:rsid w:val="00400494"/>
    <w:rsid w:val="0040091D"/>
    <w:rsid w:val="00401F04"/>
    <w:rsid w:val="00401F80"/>
    <w:rsid w:val="004028A2"/>
    <w:rsid w:val="00405412"/>
    <w:rsid w:val="00406411"/>
    <w:rsid w:val="00410BAA"/>
    <w:rsid w:val="00411AE7"/>
    <w:rsid w:val="00412D19"/>
    <w:rsid w:val="00414561"/>
    <w:rsid w:val="00416877"/>
    <w:rsid w:val="00416B1F"/>
    <w:rsid w:val="00417162"/>
    <w:rsid w:val="00417F58"/>
    <w:rsid w:val="00420037"/>
    <w:rsid w:val="004205EA"/>
    <w:rsid w:val="004205F1"/>
    <w:rsid w:val="0042185A"/>
    <w:rsid w:val="00424F3E"/>
    <w:rsid w:val="00424FC4"/>
    <w:rsid w:val="0042547B"/>
    <w:rsid w:val="00426179"/>
    <w:rsid w:val="004267B0"/>
    <w:rsid w:val="00426C8C"/>
    <w:rsid w:val="0042737F"/>
    <w:rsid w:val="00431D03"/>
    <w:rsid w:val="00432955"/>
    <w:rsid w:val="00432EFE"/>
    <w:rsid w:val="00434A26"/>
    <w:rsid w:val="004353FF"/>
    <w:rsid w:val="00435A5C"/>
    <w:rsid w:val="00437A0F"/>
    <w:rsid w:val="00440464"/>
    <w:rsid w:val="004418DB"/>
    <w:rsid w:val="00441F55"/>
    <w:rsid w:val="00442784"/>
    <w:rsid w:val="00442985"/>
    <w:rsid w:val="00442AE6"/>
    <w:rsid w:val="00443417"/>
    <w:rsid w:val="004438B2"/>
    <w:rsid w:val="00443BFE"/>
    <w:rsid w:val="00444418"/>
    <w:rsid w:val="00444469"/>
    <w:rsid w:val="00445CCA"/>
    <w:rsid w:val="00446363"/>
    <w:rsid w:val="0044680C"/>
    <w:rsid w:val="00447C44"/>
    <w:rsid w:val="00447CE8"/>
    <w:rsid w:val="0045195D"/>
    <w:rsid w:val="00451AE2"/>
    <w:rsid w:val="00451DE3"/>
    <w:rsid w:val="00455E91"/>
    <w:rsid w:val="00456585"/>
    <w:rsid w:val="00456603"/>
    <w:rsid w:val="00457A22"/>
    <w:rsid w:val="00460ADC"/>
    <w:rsid w:val="00460C96"/>
    <w:rsid w:val="00460E8A"/>
    <w:rsid w:val="004612AD"/>
    <w:rsid w:val="004612FC"/>
    <w:rsid w:val="004621C1"/>
    <w:rsid w:val="004627BE"/>
    <w:rsid w:val="004635B5"/>
    <w:rsid w:val="00463753"/>
    <w:rsid w:val="00463E5E"/>
    <w:rsid w:val="00464686"/>
    <w:rsid w:val="00464C49"/>
    <w:rsid w:val="004650C1"/>
    <w:rsid w:val="0046736B"/>
    <w:rsid w:val="0047043D"/>
    <w:rsid w:val="00470EE2"/>
    <w:rsid w:val="00470F7A"/>
    <w:rsid w:val="00472C74"/>
    <w:rsid w:val="00474037"/>
    <w:rsid w:val="0047439D"/>
    <w:rsid w:val="00474604"/>
    <w:rsid w:val="004762B0"/>
    <w:rsid w:val="004763A9"/>
    <w:rsid w:val="0047778F"/>
    <w:rsid w:val="004779EB"/>
    <w:rsid w:val="004801D7"/>
    <w:rsid w:val="0048069F"/>
    <w:rsid w:val="0048094E"/>
    <w:rsid w:val="00481EA4"/>
    <w:rsid w:val="004826BA"/>
    <w:rsid w:val="0048352A"/>
    <w:rsid w:val="00483B6B"/>
    <w:rsid w:val="00484113"/>
    <w:rsid w:val="004844B2"/>
    <w:rsid w:val="00486470"/>
    <w:rsid w:val="004872D9"/>
    <w:rsid w:val="00487F75"/>
    <w:rsid w:val="004900B3"/>
    <w:rsid w:val="00490249"/>
    <w:rsid w:val="00492E9A"/>
    <w:rsid w:val="00493886"/>
    <w:rsid w:val="00494670"/>
    <w:rsid w:val="004946EE"/>
    <w:rsid w:val="004949FF"/>
    <w:rsid w:val="00494D43"/>
    <w:rsid w:val="00494F5A"/>
    <w:rsid w:val="004963C4"/>
    <w:rsid w:val="00496F85"/>
    <w:rsid w:val="0049750C"/>
    <w:rsid w:val="00497AE7"/>
    <w:rsid w:val="004A1024"/>
    <w:rsid w:val="004A19A0"/>
    <w:rsid w:val="004A265B"/>
    <w:rsid w:val="004A276C"/>
    <w:rsid w:val="004A2BF8"/>
    <w:rsid w:val="004A2D67"/>
    <w:rsid w:val="004A48FE"/>
    <w:rsid w:val="004A4BA1"/>
    <w:rsid w:val="004A4D27"/>
    <w:rsid w:val="004A72CC"/>
    <w:rsid w:val="004A7936"/>
    <w:rsid w:val="004A7CC6"/>
    <w:rsid w:val="004B0C83"/>
    <w:rsid w:val="004B261C"/>
    <w:rsid w:val="004B2C6A"/>
    <w:rsid w:val="004B2E92"/>
    <w:rsid w:val="004B5BDE"/>
    <w:rsid w:val="004B5CFD"/>
    <w:rsid w:val="004B5ED8"/>
    <w:rsid w:val="004C1167"/>
    <w:rsid w:val="004C14A5"/>
    <w:rsid w:val="004C22D1"/>
    <w:rsid w:val="004C2E87"/>
    <w:rsid w:val="004C2F18"/>
    <w:rsid w:val="004C3549"/>
    <w:rsid w:val="004C445C"/>
    <w:rsid w:val="004C711A"/>
    <w:rsid w:val="004C7479"/>
    <w:rsid w:val="004C7667"/>
    <w:rsid w:val="004D08FC"/>
    <w:rsid w:val="004D0CC0"/>
    <w:rsid w:val="004D1034"/>
    <w:rsid w:val="004D44A8"/>
    <w:rsid w:val="004D543D"/>
    <w:rsid w:val="004D6E7A"/>
    <w:rsid w:val="004D7DDB"/>
    <w:rsid w:val="004D7E61"/>
    <w:rsid w:val="004E0377"/>
    <w:rsid w:val="004E03DF"/>
    <w:rsid w:val="004E0715"/>
    <w:rsid w:val="004E5D81"/>
    <w:rsid w:val="004E6672"/>
    <w:rsid w:val="004E6F8E"/>
    <w:rsid w:val="004E753E"/>
    <w:rsid w:val="004F078F"/>
    <w:rsid w:val="004F1B5C"/>
    <w:rsid w:val="004F1BE4"/>
    <w:rsid w:val="004F1C2E"/>
    <w:rsid w:val="004F1D00"/>
    <w:rsid w:val="004F244E"/>
    <w:rsid w:val="004F522F"/>
    <w:rsid w:val="004F653B"/>
    <w:rsid w:val="004F7002"/>
    <w:rsid w:val="004F7542"/>
    <w:rsid w:val="004F798D"/>
    <w:rsid w:val="00500682"/>
    <w:rsid w:val="00500B3A"/>
    <w:rsid w:val="00500DC9"/>
    <w:rsid w:val="0050191F"/>
    <w:rsid w:val="00501BA5"/>
    <w:rsid w:val="00501E5A"/>
    <w:rsid w:val="00502948"/>
    <w:rsid w:val="005037FD"/>
    <w:rsid w:val="00503EFA"/>
    <w:rsid w:val="00504540"/>
    <w:rsid w:val="00506747"/>
    <w:rsid w:val="0050749B"/>
    <w:rsid w:val="00507683"/>
    <w:rsid w:val="00511660"/>
    <w:rsid w:val="00512523"/>
    <w:rsid w:val="00513389"/>
    <w:rsid w:val="005135D1"/>
    <w:rsid w:val="005141D5"/>
    <w:rsid w:val="005149D5"/>
    <w:rsid w:val="005154F0"/>
    <w:rsid w:val="005157E0"/>
    <w:rsid w:val="00515C54"/>
    <w:rsid w:val="00515F76"/>
    <w:rsid w:val="00517308"/>
    <w:rsid w:val="00517A2F"/>
    <w:rsid w:val="005200EF"/>
    <w:rsid w:val="00520370"/>
    <w:rsid w:val="005217D4"/>
    <w:rsid w:val="00521C7A"/>
    <w:rsid w:val="0052307E"/>
    <w:rsid w:val="00523302"/>
    <w:rsid w:val="00523796"/>
    <w:rsid w:val="005246B5"/>
    <w:rsid w:val="00524E87"/>
    <w:rsid w:val="005250D6"/>
    <w:rsid w:val="00525430"/>
    <w:rsid w:val="005266BA"/>
    <w:rsid w:val="005267D8"/>
    <w:rsid w:val="00526A34"/>
    <w:rsid w:val="00527AF9"/>
    <w:rsid w:val="0053232F"/>
    <w:rsid w:val="00533B15"/>
    <w:rsid w:val="005352C2"/>
    <w:rsid w:val="005358E2"/>
    <w:rsid w:val="005359F5"/>
    <w:rsid w:val="005363D4"/>
    <w:rsid w:val="005376E3"/>
    <w:rsid w:val="00537B6B"/>
    <w:rsid w:val="0054084C"/>
    <w:rsid w:val="0054163D"/>
    <w:rsid w:val="00543610"/>
    <w:rsid w:val="005436F8"/>
    <w:rsid w:val="005439D5"/>
    <w:rsid w:val="0054407D"/>
    <w:rsid w:val="00546162"/>
    <w:rsid w:val="00550F5F"/>
    <w:rsid w:val="00551FF5"/>
    <w:rsid w:val="0055208E"/>
    <w:rsid w:val="005526C4"/>
    <w:rsid w:val="005529D3"/>
    <w:rsid w:val="00553254"/>
    <w:rsid w:val="00553D68"/>
    <w:rsid w:val="00553FAB"/>
    <w:rsid w:val="0055459F"/>
    <w:rsid w:val="00555183"/>
    <w:rsid w:val="00557880"/>
    <w:rsid w:val="00557C0E"/>
    <w:rsid w:val="00560141"/>
    <w:rsid w:val="00560464"/>
    <w:rsid w:val="00561413"/>
    <w:rsid w:val="00562084"/>
    <w:rsid w:val="00562131"/>
    <w:rsid w:val="005622DD"/>
    <w:rsid w:val="00562D50"/>
    <w:rsid w:val="005634C0"/>
    <w:rsid w:val="00564C9D"/>
    <w:rsid w:val="005661F9"/>
    <w:rsid w:val="00566AA6"/>
    <w:rsid w:val="00566B3B"/>
    <w:rsid w:val="00567976"/>
    <w:rsid w:val="00570E04"/>
    <w:rsid w:val="0057103B"/>
    <w:rsid w:val="0057156B"/>
    <w:rsid w:val="00571D42"/>
    <w:rsid w:val="0057207F"/>
    <w:rsid w:val="00572889"/>
    <w:rsid w:val="00573E3F"/>
    <w:rsid w:val="005743D1"/>
    <w:rsid w:val="00574536"/>
    <w:rsid w:val="00574E62"/>
    <w:rsid w:val="005806F6"/>
    <w:rsid w:val="00580AB5"/>
    <w:rsid w:val="005810DB"/>
    <w:rsid w:val="00581464"/>
    <w:rsid w:val="005814B0"/>
    <w:rsid w:val="00581A39"/>
    <w:rsid w:val="00581D2A"/>
    <w:rsid w:val="0058297F"/>
    <w:rsid w:val="00582D3F"/>
    <w:rsid w:val="00583915"/>
    <w:rsid w:val="00583E6D"/>
    <w:rsid w:val="005842C5"/>
    <w:rsid w:val="00584FCA"/>
    <w:rsid w:val="00585581"/>
    <w:rsid w:val="00585B25"/>
    <w:rsid w:val="00585CD2"/>
    <w:rsid w:val="00586017"/>
    <w:rsid w:val="0058671C"/>
    <w:rsid w:val="00586AEA"/>
    <w:rsid w:val="005904B4"/>
    <w:rsid w:val="00591952"/>
    <w:rsid w:val="00593066"/>
    <w:rsid w:val="005940A8"/>
    <w:rsid w:val="0059442B"/>
    <w:rsid w:val="00595C7A"/>
    <w:rsid w:val="005972AF"/>
    <w:rsid w:val="005A0BBB"/>
    <w:rsid w:val="005A1798"/>
    <w:rsid w:val="005A1D37"/>
    <w:rsid w:val="005A2AEE"/>
    <w:rsid w:val="005A3058"/>
    <w:rsid w:val="005A35AC"/>
    <w:rsid w:val="005A7CDA"/>
    <w:rsid w:val="005B00D5"/>
    <w:rsid w:val="005B0896"/>
    <w:rsid w:val="005B1A04"/>
    <w:rsid w:val="005B2C7B"/>
    <w:rsid w:val="005B2D92"/>
    <w:rsid w:val="005B33B9"/>
    <w:rsid w:val="005B4AFD"/>
    <w:rsid w:val="005B4D65"/>
    <w:rsid w:val="005B5619"/>
    <w:rsid w:val="005B5712"/>
    <w:rsid w:val="005B5C38"/>
    <w:rsid w:val="005B5CC1"/>
    <w:rsid w:val="005B5E4F"/>
    <w:rsid w:val="005B7504"/>
    <w:rsid w:val="005C1249"/>
    <w:rsid w:val="005C1CFD"/>
    <w:rsid w:val="005C2089"/>
    <w:rsid w:val="005C2FA3"/>
    <w:rsid w:val="005C3CDD"/>
    <w:rsid w:val="005C4A7F"/>
    <w:rsid w:val="005C4F39"/>
    <w:rsid w:val="005C55F9"/>
    <w:rsid w:val="005C5ECA"/>
    <w:rsid w:val="005C7DAD"/>
    <w:rsid w:val="005D0171"/>
    <w:rsid w:val="005D04FB"/>
    <w:rsid w:val="005D0AAB"/>
    <w:rsid w:val="005D12D3"/>
    <w:rsid w:val="005D1391"/>
    <w:rsid w:val="005D1909"/>
    <w:rsid w:val="005D1C5C"/>
    <w:rsid w:val="005D2125"/>
    <w:rsid w:val="005D2364"/>
    <w:rsid w:val="005D2F67"/>
    <w:rsid w:val="005D3441"/>
    <w:rsid w:val="005D4B8F"/>
    <w:rsid w:val="005D540A"/>
    <w:rsid w:val="005D5957"/>
    <w:rsid w:val="005D6995"/>
    <w:rsid w:val="005D6A65"/>
    <w:rsid w:val="005D70EC"/>
    <w:rsid w:val="005E0831"/>
    <w:rsid w:val="005E0AE6"/>
    <w:rsid w:val="005E0C02"/>
    <w:rsid w:val="005E18F1"/>
    <w:rsid w:val="005E2599"/>
    <w:rsid w:val="005E2792"/>
    <w:rsid w:val="005E33F4"/>
    <w:rsid w:val="005E34B8"/>
    <w:rsid w:val="005E374F"/>
    <w:rsid w:val="005E3D6B"/>
    <w:rsid w:val="005E5161"/>
    <w:rsid w:val="005E5672"/>
    <w:rsid w:val="005E65D2"/>
    <w:rsid w:val="005E7505"/>
    <w:rsid w:val="005F0EB3"/>
    <w:rsid w:val="005F0F7A"/>
    <w:rsid w:val="005F19C2"/>
    <w:rsid w:val="005F1F04"/>
    <w:rsid w:val="005F4001"/>
    <w:rsid w:val="005F5BC8"/>
    <w:rsid w:val="005F682A"/>
    <w:rsid w:val="005F7598"/>
    <w:rsid w:val="00600445"/>
    <w:rsid w:val="006018F4"/>
    <w:rsid w:val="00602EE2"/>
    <w:rsid w:val="00603624"/>
    <w:rsid w:val="0060427E"/>
    <w:rsid w:val="006042F1"/>
    <w:rsid w:val="00604B48"/>
    <w:rsid w:val="00605827"/>
    <w:rsid w:val="006067EF"/>
    <w:rsid w:val="00606ED7"/>
    <w:rsid w:val="006071A8"/>
    <w:rsid w:val="00610475"/>
    <w:rsid w:val="0061050F"/>
    <w:rsid w:val="00610671"/>
    <w:rsid w:val="00610A31"/>
    <w:rsid w:val="0061139F"/>
    <w:rsid w:val="006117F9"/>
    <w:rsid w:val="00612D49"/>
    <w:rsid w:val="006138EE"/>
    <w:rsid w:val="00613AC9"/>
    <w:rsid w:val="006148A4"/>
    <w:rsid w:val="006152B2"/>
    <w:rsid w:val="006152EE"/>
    <w:rsid w:val="006154EA"/>
    <w:rsid w:val="0061550A"/>
    <w:rsid w:val="00615CA9"/>
    <w:rsid w:val="00615CE5"/>
    <w:rsid w:val="00615E3C"/>
    <w:rsid w:val="00617AE1"/>
    <w:rsid w:val="00617D54"/>
    <w:rsid w:val="00620552"/>
    <w:rsid w:val="0062153D"/>
    <w:rsid w:val="00621C7E"/>
    <w:rsid w:val="00622725"/>
    <w:rsid w:val="006228A7"/>
    <w:rsid w:val="00622CE0"/>
    <w:rsid w:val="00623068"/>
    <w:rsid w:val="006234DA"/>
    <w:rsid w:val="00624888"/>
    <w:rsid w:val="00625437"/>
    <w:rsid w:val="00626C3C"/>
    <w:rsid w:val="0062733A"/>
    <w:rsid w:val="00627AC0"/>
    <w:rsid w:val="006303D6"/>
    <w:rsid w:val="0063044C"/>
    <w:rsid w:val="00633D53"/>
    <w:rsid w:val="00634A99"/>
    <w:rsid w:val="006354DA"/>
    <w:rsid w:val="00636548"/>
    <w:rsid w:val="006369A2"/>
    <w:rsid w:val="00636A42"/>
    <w:rsid w:val="00641686"/>
    <w:rsid w:val="0064299C"/>
    <w:rsid w:val="00643CE0"/>
    <w:rsid w:val="00644C43"/>
    <w:rsid w:val="0064547D"/>
    <w:rsid w:val="006463BA"/>
    <w:rsid w:val="00650332"/>
    <w:rsid w:val="00651687"/>
    <w:rsid w:val="0065334B"/>
    <w:rsid w:val="0065386F"/>
    <w:rsid w:val="006550F4"/>
    <w:rsid w:val="00657A69"/>
    <w:rsid w:val="0066022D"/>
    <w:rsid w:val="00661163"/>
    <w:rsid w:val="0066385A"/>
    <w:rsid w:val="00663D0C"/>
    <w:rsid w:val="006658D0"/>
    <w:rsid w:val="00666067"/>
    <w:rsid w:val="00666F6D"/>
    <w:rsid w:val="0066746C"/>
    <w:rsid w:val="00667BB5"/>
    <w:rsid w:val="00670E8E"/>
    <w:rsid w:val="00670F80"/>
    <w:rsid w:val="00671052"/>
    <w:rsid w:val="00672C7E"/>
    <w:rsid w:val="00673235"/>
    <w:rsid w:val="0067329E"/>
    <w:rsid w:val="00673580"/>
    <w:rsid w:val="00673AE4"/>
    <w:rsid w:val="00674A05"/>
    <w:rsid w:val="00674C16"/>
    <w:rsid w:val="00676F22"/>
    <w:rsid w:val="0068023A"/>
    <w:rsid w:val="00681704"/>
    <w:rsid w:val="006819EF"/>
    <w:rsid w:val="00681AF5"/>
    <w:rsid w:val="00683534"/>
    <w:rsid w:val="00684149"/>
    <w:rsid w:val="00686D90"/>
    <w:rsid w:val="0068737F"/>
    <w:rsid w:val="0068743B"/>
    <w:rsid w:val="006877F6"/>
    <w:rsid w:val="00690A61"/>
    <w:rsid w:val="00690A6E"/>
    <w:rsid w:val="00690DFE"/>
    <w:rsid w:val="00691C66"/>
    <w:rsid w:val="006922E0"/>
    <w:rsid w:val="00692CA9"/>
    <w:rsid w:val="00693922"/>
    <w:rsid w:val="00694A98"/>
    <w:rsid w:val="00694EF9"/>
    <w:rsid w:val="00695E37"/>
    <w:rsid w:val="006960C9"/>
    <w:rsid w:val="00696180"/>
    <w:rsid w:val="00696201"/>
    <w:rsid w:val="00696CB2"/>
    <w:rsid w:val="00696D05"/>
    <w:rsid w:val="00696E60"/>
    <w:rsid w:val="00697670"/>
    <w:rsid w:val="00697A80"/>
    <w:rsid w:val="006A021F"/>
    <w:rsid w:val="006A23B0"/>
    <w:rsid w:val="006A2935"/>
    <w:rsid w:val="006A3360"/>
    <w:rsid w:val="006A444A"/>
    <w:rsid w:val="006A451B"/>
    <w:rsid w:val="006A48B9"/>
    <w:rsid w:val="006A525D"/>
    <w:rsid w:val="006A6818"/>
    <w:rsid w:val="006B0204"/>
    <w:rsid w:val="006B0908"/>
    <w:rsid w:val="006B14D8"/>
    <w:rsid w:val="006B1D37"/>
    <w:rsid w:val="006B1D72"/>
    <w:rsid w:val="006B1DFA"/>
    <w:rsid w:val="006B2B1A"/>
    <w:rsid w:val="006B3D1C"/>
    <w:rsid w:val="006B51BB"/>
    <w:rsid w:val="006B552B"/>
    <w:rsid w:val="006B55F3"/>
    <w:rsid w:val="006B5D0D"/>
    <w:rsid w:val="006B5DB4"/>
    <w:rsid w:val="006C01CC"/>
    <w:rsid w:val="006C12E1"/>
    <w:rsid w:val="006C1E82"/>
    <w:rsid w:val="006C260F"/>
    <w:rsid w:val="006C2976"/>
    <w:rsid w:val="006C2AA5"/>
    <w:rsid w:val="006C3DE6"/>
    <w:rsid w:val="006C4243"/>
    <w:rsid w:val="006C46BE"/>
    <w:rsid w:val="006C5306"/>
    <w:rsid w:val="006C58AC"/>
    <w:rsid w:val="006C5B28"/>
    <w:rsid w:val="006C6583"/>
    <w:rsid w:val="006C6B93"/>
    <w:rsid w:val="006C6DBA"/>
    <w:rsid w:val="006D01BD"/>
    <w:rsid w:val="006D0F24"/>
    <w:rsid w:val="006D2F84"/>
    <w:rsid w:val="006D382E"/>
    <w:rsid w:val="006D39E2"/>
    <w:rsid w:val="006D465D"/>
    <w:rsid w:val="006D48DA"/>
    <w:rsid w:val="006D67B1"/>
    <w:rsid w:val="006E0AF1"/>
    <w:rsid w:val="006E1A54"/>
    <w:rsid w:val="006E2231"/>
    <w:rsid w:val="006E28C1"/>
    <w:rsid w:val="006E2EE6"/>
    <w:rsid w:val="006E37E3"/>
    <w:rsid w:val="006E3C89"/>
    <w:rsid w:val="006E3C9D"/>
    <w:rsid w:val="006E43FD"/>
    <w:rsid w:val="006E4F5F"/>
    <w:rsid w:val="006E5705"/>
    <w:rsid w:val="006E5721"/>
    <w:rsid w:val="006E7D07"/>
    <w:rsid w:val="006F1F1A"/>
    <w:rsid w:val="006F275F"/>
    <w:rsid w:val="006F27A7"/>
    <w:rsid w:val="006F3553"/>
    <w:rsid w:val="006F3DF6"/>
    <w:rsid w:val="006F54E9"/>
    <w:rsid w:val="006F708D"/>
    <w:rsid w:val="006F7786"/>
    <w:rsid w:val="0070058A"/>
    <w:rsid w:val="0070089E"/>
    <w:rsid w:val="00700933"/>
    <w:rsid w:val="00700C67"/>
    <w:rsid w:val="0070180A"/>
    <w:rsid w:val="007018A7"/>
    <w:rsid w:val="00703DC4"/>
    <w:rsid w:val="00704D1F"/>
    <w:rsid w:val="007057EE"/>
    <w:rsid w:val="00705A6A"/>
    <w:rsid w:val="00705BDF"/>
    <w:rsid w:val="0070690D"/>
    <w:rsid w:val="00710EE7"/>
    <w:rsid w:val="00711610"/>
    <w:rsid w:val="00715D6E"/>
    <w:rsid w:val="00716585"/>
    <w:rsid w:val="007166A0"/>
    <w:rsid w:val="00717703"/>
    <w:rsid w:val="00721123"/>
    <w:rsid w:val="00721539"/>
    <w:rsid w:val="00722476"/>
    <w:rsid w:val="00722D8D"/>
    <w:rsid w:val="007239E7"/>
    <w:rsid w:val="00724C7B"/>
    <w:rsid w:val="00724E1D"/>
    <w:rsid w:val="007250A7"/>
    <w:rsid w:val="00725F63"/>
    <w:rsid w:val="007261C2"/>
    <w:rsid w:val="00730145"/>
    <w:rsid w:val="00730941"/>
    <w:rsid w:val="00730E8F"/>
    <w:rsid w:val="00730FCC"/>
    <w:rsid w:val="007310C9"/>
    <w:rsid w:val="00731EE1"/>
    <w:rsid w:val="00733028"/>
    <w:rsid w:val="0073473D"/>
    <w:rsid w:val="00735E77"/>
    <w:rsid w:val="007369ED"/>
    <w:rsid w:val="00736EA7"/>
    <w:rsid w:val="00737226"/>
    <w:rsid w:val="007373DF"/>
    <w:rsid w:val="007377BE"/>
    <w:rsid w:val="007402BF"/>
    <w:rsid w:val="00741822"/>
    <w:rsid w:val="00742320"/>
    <w:rsid w:val="007429E3"/>
    <w:rsid w:val="00742CA9"/>
    <w:rsid w:val="007434F5"/>
    <w:rsid w:val="00743835"/>
    <w:rsid w:val="00744879"/>
    <w:rsid w:val="00744FA5"/>
    <w:rsid w:val="00746E98"/>
    <w:rsid w:val="007503BD"/>
    <w:rsid w:val="00750843"/>
    <w:rsid w:val="00750A12"/>
    <w:rsid w:val="00750BC0"/>
    <w:rsid w:val="0075115D"/>
    <w:rsid w:val="007515B1"/>
    <w:rsid w:val="00751A63"/>
    <w:rsid w:val="00752314"/>
    <w:rsid w:val="00753CDB"/>
    <w:rsid w:val="00754EB3"/>
    <w:rsid w:val="0075501A"/>
    <w:rsid w:val="00755232"/>
    <w:rsid w:val="00755C9D"/>
    <w:rsid w:val="007579B4"/>
    <w:rsid w:val="007603B2"/>
    <w:rsid w:val="0076042E"/>
    <w:rsid w:val="00760676"/>
    <w:rsid w:val="00761768"/>
    <w:rsid w:val="0076197F"/>
    <w:rsid w:val="00761996"/>
    <w:rsid w:val="00761BBE"/>
    <w:rsid w:val="00761E0C"/>
    <w:rsid w:val="00762916"/>
    <w:rsid w:val="0076354B"/>
    <w:rsid w:val="00763595"/>
    <w:rsid w:val="00763AF9"/>
    <w:rsid w:val="0076534A"/>
    <w:rsid w:val="00766EBA"/>
    <w:rsid w:val="00767DB3"/>
    <w:rsid w:val="00770222"/>
    <w:rsid w:val="0077149A"/>
    <w:rsid w:val="00771A85"/>
    <w:rsid w:val="00771D0B"/>
    <w:rsid w:val="00771E9B"/>
    <w:rsid w:val="007722CC"/>
    <w:rsid w:val="0077242F"/>
    <w:rsid w:val="00772508"/>
    <w:rsid w:val="00772BF1"/>
    <w:rsid w:val="00773396"/>
    <w:rsid w:val="00773CDD"/>
    <w:rsid w:val="00773F5B"/>
    <w:rsid w:val="00774205"/>
    <w:rsid w:val="00774B63"/>
    <w:rsid w:val="0077500C"/>
    <w:rsid w:val="007758B3"/>
    <w:rsid w:val="00776581"/>
    <w:rsid w:val="00777736"/>
    <w:rsid w:val="00777C92"/>
    <w:rsid w:val="007805BA"/>
    <w:rsid w:val="007829ED"/>
    <w:rsid w:val="00783140"/>
    <w:rsid w:val="0078399B"/>
    <w:rsid w:val="00783E2E"/>
    <w:rsid w:val="00785A9B"/>
    <w:rsid w:val="00785EBF"/>
    <w:rsid w:val="00785EFC"/>
    <w:rsid w:val="0078676C"/>
    <w:rsid w:val="00787A6C"/>
    <w:rsid w:val="00790E26"/>
    <w:rsid w:val="00790FF7"/>
    <w:rsid w:val="007914FD"/>
    <w:rsid w:val="007919A9"/>
    <w:rsid w:val="00793FBD"/>
    <w:rsid w:val="00794032"/>
    <w:rsid w:val="00795F83"/>
    <w:rsid w:val="007960A7"/>
    <w:rsid w:val="007973E5"/>
    <w:rsid w:val="0079755C"/>
    <w:rsid w:val="00797F87"/>
    <w:rsid w:val="007A010F"/>
    <w:rsid w:val="007A0960"/>
    <w:rsid w:val="007A2B28"/>
    <w:rsid w:val="007A3C9B"/>
    <w:rsid w:val="007A4639"/>
    <w:rsid w:val="007A621A"/>
    <w:rsid w:val="007A687F"/>
    <w:rsid w:val="007A69A1"/>
    <w:rsid w:val="007A7221"/>
    <w:rsid w:val="007A7616"/>
    <w:rsid w:val="007B0C96"/>
    <w:rsid w:val="007B1BFA"/>
    <w:rsid w:val="007B1CB2"/>
    <w:rsid w:val="007B245C"/>
    <w:rsid w:val="007B24CA"/>
    <w:rsid w:val="007B30A3"/>
    <w:rsid w:val="007B3A18"/>
    <w:rsid w:val="007B5F12"/>
    <w:rsid w:val="007B7123"/>
    <w:rsid w:val="007B76B9"/>
    <w:rsid w:val="007B7978"/>
    <w:rsid w:val="007C1568"/>
    <w:rsid w:val="007C1939"/>
    <w:rsid w:val="007C1A1F"/>
    <w:rsid w:val="007C2DD2"/>
    <w:rsid w:val="007C43FB"/>
    <w:rsid w:val="007C5CF7"/>
    <w:rsid w:val="007C6074"/>
    <w:rsid w:val="007C766E"/>
    <w:rsid w:val="007D18A0"/>
    <w:rsid w:val="007D206A"/>
    <w:rsid w:val="007D33D6"/>
    <w:rsid w:val="007D4486"/>
    <w:rsid w:val="007D49C0"/>
    <w:rsid w:val="007D4D3D"/>
    <w:rsid w:val="007D52F4"/>
    <w:rsid w:val="007D68B9"/>
    <w:rsid w:val="007D79CC"/>
    <w:rsid w:val="007D7BF0"/>
    <w:rsid w:val="007E1FDF"/>
    <w:rsid w:val="007F17C6"/>
    <w:rsid w:val="007F22C6"/>
    <w:rsid w:val="007F2EC1"/>
    <w:rsid w:val="007F34D6"/>
    <w:rsid w:val="007F36FD"/>
    <w:rsid w:val="007F6C89"/>
    <w:rsid w:val="007F7B87"/>
    <w:rsid w:val="007F7E33"/>
    <w:rsid w:val="008018A6"/>
    <w:rsid w:val="008020C1"/>
    <w:rsid w:val="008028B1"/>
    <w:rsid w:val="008029C7"/>
    <w:rsid w:val="008043E1"/>
    <w:rsid w:val="00804D07"/>
    <w:rsid w:val="00806510"/>
    <w:rsid w:val="00806AB2"/>
    <w:rsid w:val="00807411"/>
    <w:rsid w:val="00807E22"/>
    <w:rsid w:val="0081083C"/>
    <w:rsid w:val="0081193A"/>
    <w:rsid w:val="00811A39"/>
    <w:rsid w:val="00811B6C"/>
    <w:rsid w:val="00812CE3"/>
    <w:rsid w:val="0081382C"/>
    <w:rsid w:val="00813BB2"/>
    <w:rsid w:val="00815F30"/>
    <w:rsid w:val="008166C9"/>
    <w:rsid w:val="008169C4"/>
    <w:rsid w:val="00816A2A"/>
    <w:rsid w:val="0081711E"/>
    <w:rsid w:val="00817B69"/>
    <w:rsid w:val="00817DB3"/>
    <w:rsid w:val="00821731"/>
    <w:rsid w:val="00822B1A"/>
    <w:rsid w:val="00822F4D"/>
    <w:rsid w:val="00824691"/>
    <w:rsid w:val="008258B0"/>
    <w:rsid w:val="00825AA0"/>
    <w:rsid w:val="00825B1D"/>
    <w:rsid w:val="00825F77"/>
    <w:rsid w:val="00826625"/>
    <w:rsid w:val="00827B59"/>
    <w:rsid w:val="00832F31"/>
    <w:rsid w:val="008334CA"/>
    <w:rsid w:val="008344A2"/>
    <w:rsid w:val="00834D65"/>
    <w:rsid w:val="00835B02"/>
    <w:rsid w:val="00835FBA"/>
    <w:rsid w:val="00836270"/>
    <w:rsid w:val="00837255"/>
    <w:rsid w:val="00837481"/>
    <w:rsid w:val="00837A32"/>
    <w:rsid w:val="00840C42"/>
    <w:rsid w:val="0084260F"/>
    <w:rsid w:val="00842C99"/>
    <w:rsid w:val="008433E4"/>
    <w:rsid w:val="00844FD4"/>
    <w:rsid w:val="0084573D"/>
    <w:rsid w:val="00846F00"/>
    <w:rsid w:val="0084725A"/>
    <w:rsid w:val="008478C8"/>
    <w:rsid w:val="008502FF"/>
    <w:rsid w:val="008552E4"/>
    <w:rsid w:val="00855C1B"/>
    <w:rsid w:val="00855F95"/>
    <w:rsid w:val="00856A2B"/>
    <w:rsid w:val="00856F57"/>
    <w:rsid w:val="008570CE"/>
    <w:rsid w:val="00857D27"/>
    <w:rsid w:val="0086218B"/>
    <w:rsid w:val="0086403E"/>
    <w:rsid w:val="00864129"/>
    <w:rsid w:val="00864380"/>
    <w:rsid w:val="00865187"/>
    <w:rsid w:val="00865F3B"/>
    <w:rsid w:val="00866B27"/>
    <w:rsid w:val="008674EB"/>
    <w:rsid w:val="00867E0C"/>
    <w:rsid w:val="00867E53"/>
    <w:rsid w:val="008706C5"/>
    <w:rsid w:val="008707B6"/>
    <w:rsid w:val="00870DFE"/>
    <w:rsid w:val="00871892"/>
    <w:rsid w:val="008736FE"/>
    <w:rsid w:val="008746E8"/>
    <w:rsid w:val="00874991"/>
    <w:rsid w:val="008755AC"/>
    <w:rsid w:val="00875DB6"/>
    <w:rsid w:val="00876CF3"/>
    <w:rsid w:val="008806D9"/>
    <w:rsid w:val="008808D9"/>
    <w:rsid w:val="00880C6C"/>
    <w:rsid w:val="00880F0E"/>
    <w:rsid w:val="00880F37"/>
    <w:rsid w:val="00880F58"/>
    <w:rsid w:val="00882810"/>
    <w:rsid w:val="00883E87"/>
    <w:rsid w:val="00884E5B"/>
    <w:rsid w:val="008853F3"/>
    <w:rsid w:val="0088545D"/>
    <w:rsid w:val="00885C73"/>
    <w:rsid w:val="00885EEE"/>
    <w:rsid w:val="00886B2E"/>
    <w:rsid w:val="008877EC"/>
    <w:rsid w:val="00887949"/>
    <w:rsid w:val="008901BC"/>
    <w:rsid w:val="00890776"/>
    <w:rsid w:val="008908A2"/>
    <w:rsid w:val="00890A8F"/>
    <w:rsid w:val="00890E4C"/>
    <w:rsid w:val="0089219C"/>
    <w:rsid w:val="00892A54"/>
    <w:rsid w:val="00892B1E"/>
    <w:rsid w:val="0089347D"/>
    <w:rsid w:val="0089410E"/>
    <w:rsid w:val="0089728E"/>
    <w:rsid w:val="00897423"/>
    <w:rsid w:val="008979FA"/>
    <w:rsid w:val="00897B65"/>
    <w:rsid w:val="00897D7D"/>
    <w:rsid w:val="00897ED9"/>
    <w:rsid w:val="008A1292"/>
    <w:rsid w:val="008A1A0F"/>
    <w:rsid w:val="008A1E26"/>
    <w:rsid w:val="008A418F"/>
    <w:rsid w:val="008A5659"/>
    <w:rsid w:val="008A572D"/>
    <w:rsid w:val="008A6065"/>
    <w:rsid w:val="008A73FE"/>
    <w:rsid w:val="008B03F3"/>
    <w:rsid w:val="008B1028"/>
    <w:rsid w:val="008B161F"/>
    <w:rsid w:val="008B2357"/>
    <w:rsid w:val="008B316D"/>
    <w:rsid w:val="008B42EA"/>
    <w:rsid w:val="008B4BF6"/>
    <w:rsid w:val="008B5278"/>
    <w:rsid w:val="008B56E2"/>
    <w:rsid w:val="008B5E41"/>
    <w:rsid w:val="008B6439"/>
    <w:rsid w:val="008B6B66"/>
    <w:rsid w:val="008B71E4"/>
    <w:rsid w:val="008B7985"/>
    <w:rsid w:val="008C08E8"/>
    <w:rsid w:val="008C0E3F"/>
    <w:rsid w:val="008C211D"/>
    <w:rsid w:val="008C260A"/>
    <w:rsid w:val="008C26B2"/>
    <w:rsid w:val="008C28C4"/>
    <w:rsid w:val="008C2A12"/>
    <w:rsid w:val="008C2C55"/>
    <w:rsid w:val="008C481C"/>
    <w:rsid w:val="008C481F"/>
    <w:rsid w:val="008C51FC"/>
    <w:rsid w:val="008C54B9"/>
    <w:rsid w:val="008C5559"/>
    <w:rsid w:val="008C5A2A"/>
    <w:rsid w:val="008C5CCF"/>
    <w:rsid w:val="008C5D16"/>
    <w:rsid w:val="008C5ED9"/>
    <w:rsid w:val="008C6FA6"/>
    <w:rsid w:val="008D0132"/>
    <w:rsid w:val="008D1332"/>
    <w:rsid w:val="008D27FB"/>
    <w:rsid w:val="008D30E5"/>
    <w:rsid w:val="008D4610"/>
    <w:rsid w:val="008D52D2"/>
    <w:rsid w:val="008D5753"/>
    <w:rsid w:val="008D59A1"/>
    <w:rsid w:val="008D75AC"/>
    <w:rsid w:val="008E014D"/>
    <w:rsid w:val="008E02D3"/>
    <w:rsid w:val="008E0D8E"/>
    <w:rsid w:val="008E227F"/>
    <w:rsid w:val="008E2D19"/>
    <w:rsid w:val="008E395F"/>
    <w:rsid w:val="008E3AA1"/>
    <w:rsid w:val="008E3C93"/>
    <w:rsid w:val="008E6A74"/>
    <w:rsid w:val="008E7750"/>
    <w:rsid w:val="008F009E"/>
    <w:rsid w:val="008F0C35"/>
    <w:rsid w:val="008F0F6D"/>
    <w:rsid w:val="008F2319"/>
    <w:rsid w:val="008F2DB5"/>
    <w:rsid w:val="008F3128"/>
    <w:rsid w:val="008F3548"/>
    <w:rsid w:val="008F35B1"/>
    <w:rsid w:val="008F3659"/>
    <w:rsid w:val="008F3FE0"/>
    <w:rsid w:val="008F5B4C"/>
    <w:rsid w:val="008F5E17"/>
    <w:rsid w:val="008F7CD2"/>
    <w:rsid w:val="009008E8"/>
    <w:rsid w:val="00902209"/>
    <w:rsid w:val="009023AE"/>
    <w:rsid w:val="00902B7F"/>
    <w:rsid w:val="00902DB8"/>
    <w:rsid w:val="00903B52"/>
    <w:rsid w:val="00904692"/>
    <w:rsid w:val="009051CE"/>
    <w:rsid w:val="00905556"/>
    <w:rsid w:val="00906D43"/>
    <w:rsid w:val="00907C06"/>
    <w:rsid w:val="009116B0"/>
    <w:rsid w:val="00912329"/>
    <w:rsid w:val="00912DCC"/>
    <w:rsid w:val="00913178"/>
    <w:rsid w:val="00913D70"/>
    <w:rsid w:val="00913F46"/>
    <w:rsid w:val="0091460A"/>
    <w:rsid w:val="00915514"/>
    <w:rsid w:val="009156D7"/>
    <w:rsid w:val="0091692A"/>
    <w:rsid w:val="00917C31"/>
    <w:rsid w:val="00920870"/>
    <w:rsid w:val="00920D64"/>
    <w:rsid w:val="00920E62"/>
    <w:rsid w:val="00920F4D"/>
    <w:rsid w:val="009214D4"/>
    <w:rsid w:val="009234C7"/>
    <w:rsid w:val="009245BA"/>
    <w:rsid w:val="00924880"/>
    <w:rsid w:val="00924F9A"/>
    <w:rsid w:val="00925B63"/>
    <w:rsid w:val="009262BA"/>
    <w:rsid w:val="009263C1"/>
    <w:rsid w:val="0092704C"/>
    <w:rsid w:val="009272C9"/>
    <w:rsid w:val="00927A8E"/>
    <w:rsid w:val="009300A8"/>
    <w:rsid w:val="00931067"/>
    <w:rsid w:val="00931827"/>
    <w:rsid w:val="00932A2E"/>
    <w:rsid w:val="00932DC3"/>
    <w:rsid w:val="00934D53"/>
    <w:rsid w:val="00936729"/>
    <w:rsid w:val="00936B61"/>
    <w:rsid w:val="0093734F"/>
    <w:rsid w:val="0093772A"/>
    <w:rsid w:val="00940B94"/>
    <w:rsid w:val="0094233C"/>
    <w:rsid w:val="00942F2F"/>
    <w:rsid w:val="009430F3"/>
    <w:rsid w:val="00943639"/>
    <w:rsid w:val="00943C22"/>
    <w:rsid w:val="00944380"/>
    <w:rsid w:val="009445BC"/>
    <w:rsid w:val="00944A9B"/>
    <w:rsid w:val="00946233"/>
    <w:rsid w:val="00946917"/>
    <w:rsid w:val="0094733A"/>
    <w:rsid w:val="00947366"/>
    <w:rsid w:val="00947780"/>
    <w:rsid w:val="00950C3A"/>
    <w:rsid w:val="00951881"/>
    <w:rsid w:val="009519F7"/>
    <w:rsid w:val="00951B2B"/>
    <w:rsid w:val="00951DE2"/>
    <w:rsid w:val="0095219E"/>
    <w:rsid w:val="009530F6"/>
    <w:rsid w:val="00954C4D"/>
    <w:rsid w:val="00954D60"/>
    <w:rsid w:val="0095504A"/>
    <w:rsid w:val="00955063"/>
    <w:rsid w:val="0095556B"/>
    <w:rsid w:val="009555B0"/>
    <w:rsid w:val="00955ADB"/>
    <w:rsid w:val="00955DC7"/>
    <w:rsid w:val="0095604B"/>
    <w:rsid w:val="0096034C"/>
    <w:rsid w:val="00960AD0"/>
    <w:rsid w:val="00961172"/>
    <w:rsid w:val="00962074"/>
    <w:rsid w:val="0096251D"/>
    <w:rsid w:val="00962FCE"/>
    <w:rsid w:val="00963BB4"/>
    <w:rsid w:val="009645F0"/>
    <w:rsid w:val="00964FF5"/>
    <w:rsid w:val="009659A4"/>
    <w:rsid w:val="0096627F"/>
    <w:rsid w:val="0096681B"/>
    <w:rsid w:val="009702F7"/>
    <w:rsid w:val="00970480"/>
    <w:rsid w:val="009706FA"/>
    <w:rsid w:val="00970DA6"/>
    <w:rsid w:val="00970E10"/>
    <w:rsid w:val="009717ED"/>
    <w:rsid w:val="009717F5"/>
    <w:rsid w:val="00971A42"/>
    <w:rsid w:val="00972793"/>
    <w:rsid w:val="00973C39"/>
    <w:rsid w:val="00974216"/>
    <w:rsid w:val="00974AA5"/>
    <w:rsid w:val="00974D6B"/>
    <w:rsid w:val="00975268"/>
    <w:rsid w:val="00975B83"/>
    <w:rsid w:val="0097638F"/>
    <w:rsid w:val="00976EC5"/>
    <w:rsid w:val="00977851"/>
    <w:rsid w:val="00980BCE"/>
    <w:rsid w:val="00980F73"/>
    <w:rsid w:val="009810C6"/>
    <w:rsid w:val="0098110C"/>
    <w:rsid w:val="00981787"/>
    <w:rsid w:val="00981ADF"/>
    <w:rsid w:val="00981C9F"/>
    <w:rsid w:val="0098473A"/>
    <w:rsid w:val="00984F29"/>
    <w:rsid w:val="00985617"/>
    <w:rsid w:val="00987B07"/>
    <w:rsid w:val="00987DD3"/>
    <w:rsid w:val="0099292B"/>
    <w:rsid w:val="00993572"/>
    <w:rsid w:val="00993FBD"/>
    <w:rsid w:val="009957FE"/>
    <w:rsid w:val="00996E2B"/>
    <w:rsid w:val="00997426"/>
    <w:rsid w:val="00997922"/>
    <w:rsid w:val="009A0F6C"/>
    <w:rsid w:val="009A1313"/>
    <w:rsid w:val="009A18B0"/>
    <w:rsid w:val="009A1A10"/>
    <w:rsid w:val="009A1C52"/>
    <w:rsid w:val="009A2DE7"/>
    <w:rsid w:val="009A391B"/>
    <w:rsid w:val="009A3A53"/>
    <w:rsid w:val="009A3E45"/>
    <w:rsid w:val="009A4A96"/>
    <w:rsid w:val="009A7017"/>
    <w:rsid w:val="009A7179"/>
    <w:rsid w:val="009A793D"/>
    <w:rsid w:val="009B033E"/>
    <w:rsid w:val="009B0829"/>
    <w:rsid w:val="009B13E9"/>
    <w:rsid w:val="009B160F"/>
    <w:rsid w:val="009B190E"/>
    <w:rsid w:val="009B1CC1"/>
    <w:rsid w:val="009B1FBE"/>
    <w:rsid w:val="009B2622"/>
    <w:rsid w:val="009B3271"/>
    <w:rsid w:val="009B3481"/>
    <w:rsid w:val="009B4D9A"/>
    <w:rsid w:val="009B5725"/>
    <w:rsid w:val="009B5ECC"/>
    <w:rsid w:val="009B75CA"/>
    <w:rsid w:val="009B773B"/>
    <w:rsid w:val="009C0163"/>
    <w:rsid w:val="009C049E"/>
    <w:rsid w:val="009C04AE"/>
    <w:rsid w:val="009C171E"/>
    <w:rsid w:val="009C1F54"/>
    <w:rsid w:val="009C3480"/>
    <w:rsid w:val="009C3590"/>
    <w:rsid w:val="009C43A0"/>
    <w:rsid w:val="009C4E2A"/>
    <w:rsid w:val="009C59E3"/>
    <w:rsid w:val="009C620C"/>
    <w:rsid w:val="009D0BAC"/>
    <w:rsid w:val="009D0CE1"/>
    <w:rsid w:val="009D0EA5"/>
    <w:rsid w:val="009D1978"/>
    <w:rsid w:val="009D2B4E"/>
    <w:rsid w:val="009D2F0D"/>
    <w:rsid w:val="009D3409"/>
    <w:rsid w:val="009D3763"/>
    <w:rsid w:val="009D388A"/>
    <w:rsid w:val="009D3A6F"/>
    <w:rsid w:val="009D4477"/>
    <w:rsid w:val="009D50AA"/>
    <w:rsid w:val="009D71B4"/>
    <w:rsid w:val="009D71B6"/>
    <w:rsid w:val="009D77DA"/>
    <w:rsid w:val="009E1745"/>
    <w:rsid w:val="009E2102"/>
    <w:rsid w:val="009E28C4"/>
    <w:rsid w:val="009E309A"/>
    <w:rsid w:val="009E3987"/>
    <w:rsid w:val="009E3FFE"/>
    <w:rsid w:val="009E433A"/>
    <w:rsid w:val="009E603A"/>
    <w:rsid w:val="009E6157"/>
    <w:rsid w:val="009E6B0B"/>
    <w:rsid w:val="009E6F2A"/>
    <w:rsid w:val="009F016E"/>
    <w:rsid w:val="009F0647"/>
    <w:rsid w:val="009F09B2"/>
    <w:rsid w:val="009F702B"/>
    <w:rsid w:val="009F7F01"/>
    <w:rsid w:val="00A004B5"/>
    <w:rsid w:val="00A00DFF"/>
    <w:rsid w:val="00A01C08"/>
    <w:rsid w:val="00A0203B"/>
    <w:rsid w:val="00A023CE"/>
    <w:rsid w:val="00A04446"/>
    <w:rsid w:val="00A0550F"/>
    <w:rsid w:val="00A05694"/>
    <w:rsid w:val="00A06CE5"/>
    <w:rsid w:val="00A0711B"/>
    <w:rsid w:val="00A1014E"/>
    <w:rsid w:val="00A10EEB"/>
    <w:rsid w:val="00A1154B"/>
    <w:rsid w:val="00A124C5"/>
    <w:rsid w:val="00A14441"/>
    <w:rsid w:val="00A14B81"/>
    <w:rsid w:val="00A1528F"/>
    <w:rsid w:val="00A15503"/>
    <w:rsid w:val="00A16E3C"/>
    <w:rsid w:val="00A16E99"/>
    <w:rsid w:val="00A1719D"/>
    <w:rsid w:val="00A17A17"/>
    <w:rsid w:val="00A214C2"/>
    <w:rsid w:val="00A21ACE"/>
    <w:rsid w:val="00A21CCC"/>
    <w:rsid w:val="00A22A33"/>
    <w:rsid w:val="00A23533"/>
    <w:rsid w:val="00A246C5"/>
    <w:rsid w:val="00A264D7"/>
    <w:rsid w:val="00A26591"/>
    <w:rsid w:val="00A26764"/>
    <w:rsid w:val="00A26DFD"/>
    <w:rsid w:val="00A2708D"/>
    <w:rsid w:val="00A27828"/>
    <w:rsid w:val="00A27E8B"/>
    <w:rsid w:val="00A305FD"/>
    <w:rsid w:val="00A32766"/>
    <w:rsid w:val="00A3286F"/>
    <w:rsid w:val="00A330B9"/>
    <w:rsid w:val="00A332F9"/>
    <w:rsid w:val="00A34960"/>
    <w:rsid w:val="00A35197"/>
    <w:rsid w:val="00A3568C"/>
    <w:rsid w:val="00A35A18"/>
    <w:rsid w:val="00A35B50"/>
    <w:rsid w:val="00A37B87"/>
    <w:rsid w:val="00A403ED"/>
    <w:rsid w:val="00A40578"/>
    <w:rsid w:val="00A4104F"/>
    <w:rsid w:val="00A42626"/>
    <w:rsid w:val="00A45380"/>
    <w:rsid w:val="00A45779"/>
    <w:rsid w:val="00A464FC"/>
    <w:rsid w:val="00A46D07"/>
    <w:rsid w:val="00A51E55"/>
    <w:rsid w:val="00A547D6"/>
    <w:rsid w:val="00A5561C"/>
    <w:rsid w:val="00A55C38"/>
    <w:rsid w:val="00A56A07"/>
    <w:rsid w:val="00A57F1B"/>
    <w:rsid w:val="00A6092B"/>
    <w:rsid w:val="00A60B54"/>
    <w:rsid w:val="00A61237"/>
    <w:rsid w:val="00A612D9"/>
    <w:rsid w:val="00A61F8B"/>
    <w:rsid w:val="00A62E6E"/>
    <w:rsid w:val="00A640F9"/>
    <w:rsid w:val="00A64B67"/>
    <w:rsid w:val="00A64C54"/>
    <w:rsid w:val="00A655D7"/>
    <w:rsid w:val="00A6660D"/>
    <w:rsid w:val="00A6759E"/>
    <w:rsid w:val="00A7055B"/>
    <w:rsid w:val="00A7091F"/>
    <w:rsid w:val="00A7130A"/>
    <w:rsid w:val="00A720BB"/>
    <w:rsid w:val="00A72D49"/>
    <w:rsid w:val="00A74431"/>
    <w:rsid w:val="00A75A82"/>
    <w:rsid w:val="00A773FF"/>
    <w:rsid w:val="00A77BFB"/>
    <w:rsid w:val="00A80C5A"/>
    <w:rsid w:val="00A80D42"/>
    <w:rsid w:val="00A81F49"/>
    <w:rsid w:val="00A82367"/>
    <w:rsid w:val="00A82791"/>
    <w:rsid w:val="00A8324E"/>
    <w:rsid w:val="00A84961"/>
    <w:rsid w:val="00A85CE6"/>
    <w:rsid w:val="00A86012"/>
    <w:rsid w:val="00A86067"/>
    <w:rsid w:val="00A87BAC"/>
    <w:rsid w:val="00A87DF5"/>
    <w:rsid w:val="00A9047E"/>
    <w:rsid w:val="00A9104C"/>
    <w:rsid w:val="00A91E77"/>
    <w:rsid w:val="00A94019"/>
    <w:rsid w:val="00A953A3"/>
    <w:rsid w:val="00A965DD"/>
    <w:rsid w:val="00A96E02"/>
    <w:rsid w:val="00AA0BF1"/>
    <w:rsid w:val="00AA16A4"/>
    <w:rsid w:val="00AA1F48"/>
    <w:rsid w:val="00AA273C"/>
    <w:rsid w:val="00AA2D01"/>
    <w:rsid w:val="00AA4C16"/>
    <w:rsid w:val="00AA72A9"/>
    <w:rsid w:val="00AA7AB9"/>
    <w:rsid w:val="00AB00B8"/>
    <w:rsid w:val="00AB0ECC"/>
    <w:rsid w:val="00AB1251"/>
    <w:rsid w:val="00AB1340"/>
    <w:rsid w:val="00AB2208"/>
    <w:rsid w:val="00AB2E27"/>
    <w:rsid w:val="00AB2FE7"/>
    <w:rsid w:val="00AB34BA"/>
    <w:rsid w:val="00AB39C2"/>
    <w:rsid w:val="00AB4743"/>
    <w:rsid w:val="00AB47E3"/>
    <w:rsid w:val="00AB60E0"/>
    <w:rsid w:val="00AB72BE"/>
    <w:rsid w:val="00AC094B"/>
    <w:rsid w:val="00AC0D2A"/>
    <w:rsid w:val="00AC1E53"/>
    <w:rsid w:val="00AC2AE8"/>
    <w:rsid w:val="00AC2F35"/>
    <w:rsid w:val="00AC3B11"/>
    <w:rsid w:val="00AC3EB8"/>
    <w:rsid w:val="00AC4DF3"/>
    <w:rsid w:val="00AC5207"/>
    <w:rsid w:val="00AC569F"/>
    <w:rsid w:val="00AC619F"/>
    <w:rsid w:val="00AD2EBB"/>
    <w:rsid w:val="00AD3124"/>
    <w:rsid w:val="00AD38A5"/>
    <w:rsid w:val="00AD3C82"/>
    <w:rsid w:val="00AD3C99"/>
    <w:rsid w:val="00AD7857"/>
    <w:rsid w:val="00AE11C7"/>
    <w:rsid w:val="00AE1406"/>
    <w:rsid w:val="00AE2FAB"/>
    <w:rsid w:val="00AE343C"/>
    <w:rsid w:val="00AE3969"/>
    <w:rsid w:val="00AE3D7D"/>
    <w:rsid w:val="00AE415D"/>
    <w:rsid w:val="00AE51F3"/>
    <w:rsid w:val="00AE5B26"/>
    <w:rsid w:val="00AE60E0"/>
    <w:rsid w:val="00AE6A02"/>
    <w:rsid w:val="00AE722F"/>
    <w:rsid w:val="00AE7413"/>
    <w:rsid w:val="00AF0CD1"/>
    <w:rsid w:val="00AF351F"/>
    <w:rsid w:val="00AF39F3"/>
    <w:rsid w:val="00AF51E8"/>
    <w:rsid w:val="00AF5383"/>
    <w:rsid w:val="00AF5898"/>
    <w:rsid w:val="00AF5B09"/>
    <w:rsid w:val="00AF6536"/>
    <w:rsid w:val="00AF6D7D"/>
    <w:rsid w:val="00AF6EEE"/>
    <w:rsid w:val="00AF747F"/>
    <w:rsid w:val="00AF76DB"/>
    <w:rsid w:val="00AF7AA3"/>
    <w:rsid w:val="00B002F0"/>
    <w:rsid w:val="00B00E58"/>
    <w:rsid w:val="00B011D0"/>
    <w:rsid w:val="00B01A46"/>
    <w:rsid w:val="00B01D52"/>
    <w:rsid w:val="00B02F93"/>
    <w:rsid w:val="00B03054"/>
    <w:rsid w:val="00B118A2"/>
    <w:rsid w:val="00B11FF7"/>
    <w:rsid w:val="00B12D96"/>
    <w:rsid w:val="00B12DB1"/>
    <w:rsid w:val="00B12F3F"/>
    <w:rsid w:val="00B14FE2"/>
    <w:rsid w:val="00B15A49"/>
    <w:rsid w:val="00B17ACA"/>
    <w:rsid w:val="00B213B7"/>
    <w:rsid w:val="00B222C3"/>
    <w:rsid w:val="00B266FD"/>
    <w:rsid w:val="00B2696E"/>
    <w:rsid w:val="00B2752D"/>
    <w:rsid w:val="00B277DA"/>
    <w:rsid w:val="00B27CF2"/>
    <w:rsid w:val="00B30B7A"/>
    <w:rsid w:val="00B31847"/>
    <w:rsid w:val="00B31B0F"/>
    <w:rsid w:val="00B31FFE"/>
    <w:rsid w:val="00B32915"/>
    <w:rsid w:val="00B34DCD"/>
    <w:rsid w:val="00B3506A"/>
    <w:rsid w:val="00B40A39"/>
    <w:rsid w:val="00B40BC5"/>
    <w:rsid w:val="00B42E09"/>
    <w:rsid w:val="00B435DC"/>
    <w:rsid w:val="00B44822"/>
    <w:rsid w:val="00B44893"/>
    <w:rsid w:val="00B45FC1"/>
    <w:rsid w:val="00B46CBE"/>
    <w:rsid w:val="00B47A96"/>
    <w:rsid w:val="00B47E0C"/>
    <w:rsid w:val="00B50B24"/>
    <w:rsid w:val="00B515B0"/>
    <w:rsid w:val="00B5283B"/>
    <w:rsid w:val="00B53974"/>
    <w:rsid w:val="00B539F7"/>
    <w:rsid w:val="00B54F71"/>
    <w:rsid w:val="00B55EE5"/>
    <w:rsid w:val="00B56367"/>
    <w:rsid w:val="00B56536"/>
    <w:rsid w:val="00B567AE"/>
    <w:rsid w:val="00B56EFA"/>
    <w:rsid w:val="00B60A78"/>
    <w:rsid w:val="00B61F4D"/>
    <w:rsid w:val="00B62ABF"/>
    <w:rsid w:val="00B62F72"/>
    <w:rsid w:val="00B635DE"/>
    <w:rsid w:val="00B63AC8"/>
    <w:rsid w:val="00B6441D"/>
    <w:rsid w:val="00B64802"/>
    <w:rsid w:val="00B64921"/>
    <w:rsid w:val="00B6512A"/>
    <w:rsid w:val="00B66DE4"/>
    <w:rsid w:val="00B7141B"/>
    <w:rsid w:val="00B727E3"/>
    <w:rsid w:val="00B73388"/>
    <w:rsid w:val="00B73556"/>
    <w:rsid w:val="00B74E6F"/>
    <w:rsid w:val="00B7518D"/>
    <w:rsid w:val="00B758D6"/>
    <w:rsid w:val="00B75EA3"/>
    <w:rsid w:val="00B75FD8"/>
    <w:rsid w:val="00B76772"/>
    <w:rsid w:val="00B76D1D"/>
    <w:rsid w:val="00B8086F"/>
    <w:rsid w:val="00B80874"/>
    <w:rsid w:val="00B81262"/>
    <w:rsid w:val="00B81867"/>
    <w:rsid w:val="00B8258B"/>
    <w:rsid w:val="00B844C3"/>
    <w:rsid w:val="00B846A9"/>
    <w:rsid w:val="00B84A73"/>
    <w:rsid w:val="00B8589D"/>
    <w:rsid w:val="00B85BD7"/>
    <w:rsid w:val="00B865A7"/>
    <w:rsid w:val="00B874F5"/>
    <w:rsid w:val="00B879C3"/>
    <w:rsid w:val="00B87B8F"/>
    <w:rsid w:val="00B9171F"/>
    <w:rsid w:val="00B91A07"/>
    <w:rsid w:val="00B92229"/>
    <w:rsid w:val="00B92EAB"/>
    <w:rsid w:val="00B940F8"/>
    <w:rsid w:val="00B9410F"/>
    <w:rsid w:val="00B95A43"/>
    <w:rsid w:val="00B95A69"/>
    <w:rsid w:val="00B95E55"/>
    <w:rsid w:val="00B95EAC"/>
    <w:rsid w:val="00B97720"/>
    <w:rsid w:val="00B979B9"/>
    <w:rsid w:val="00BA20AC"/>
    <w:rsid w:val="00BA2103"/>
    <w:rsid w:val="00BA2E61"/>
    <w:rsid w:val="00BA3945"/>
    <w:rsid w:val="00BA3B57"/>
    <w:rsid w:val="00BB006B"/>
    <w:rsid w:val="00BB00D1"/>
    <w:rsid w:val="00BB0227"/>
    <w:rsid w:val="00BB0665"/>
    <w:rsid w:val="00BB10FD"/>
    <w:rsid w:val="00BB2350"/>
    <w:rsid w:val="00BB347D"/>
    <w:rsid w:val="00BB34BE"/>
    <w:rsid w:val="00BB481F"/>
    <w:rsid w:val="00BB4A78"/>
    <w:rsid w:val="00BB511A"/>
    <w:rsid w:val="00BB58D1"/>
    <w:rsid w:val="00BB6F1E"/>
    <w:rsid w:val="00BC03BD"/>
    <w:rsid w:val="00BC0C3C"/>
    <w:rsid w:val="00BC0F1E"/>
    <w:rsid w:val="00BC1812"/>
    <w:rsid w:val="00BC263D"/>
    <w:rsid w:val="00BC4A04"/>
    <w:rsid w:val="00BC4F11"/>
    <w:rsid w:val="00BC6396"/>
    <w:rsid w:val="00BD002C"/>
    <w:rsid w:val="00BD12B8"/>
    <w:rsid w:val="00BD17AF"/>
    <w:rsid w:val="00BD17FE"/>
    <w:rsid w:val="00BD2A15"/>
    <w:rsid w:val="00BD312A"/>
    <w:rsid w:val="00BD4483"/>
    <w:rsid w:val="00BD4975"/>
    <w:rsid w:val="00BD538D"/>
    <w:rsid w:val="00BD59EB"/>
    <w:rsid w:val="00BD5E5F"/>
    <w:rsid w:val="00BD60AC"/>
    <w:rsid w:val="00BD7219"/>
    <w:rsid w:val="00BE34F2"/>
    <w:rsid w:val="00BE3D06"/>
    <w:rsid w:val="00BE5CAD"/>
    <w:rsid w:val="00BE66CB"/>
    <w:rsid w:val="00BE680E"/>
    <w:rsid w:val="00BE6B1A"/>
    <w:rsid w:val="00BE7348"/>
    <w:rsid w:val="00BE7760"/>
    <w:rsid w:val="00BE77C7"/>
    <w:rsid w:val="00BE782D"/>
    <w:rsid w:val="00BF0302"/>
    <w:rsid w:val="00BF1041"/>
    <w:rsid w:val="00BF18F9"/>
    <w:rsid w:val="00BF21DE"/>
    <w:rsid w:val="00BF3081"/>
    <w:rsid w:val="00BF3593"/>
    <w:rsid w:val="00BF38E6"/>
    <w:rsid w:val="00BF3E8A"/>
    <w:rsid w:val="00BF424C"/>
    <w:rsid w:val="00BF5F6A"/>
    <w:rsid w:val="00BF608D"/>
    <w:rsid w:val="00BF749C"/>
    <w:rsid w:val="00BF7C20"/>
    <w:rsid w:val="00C00B4F"/>
    <w:rsid w:val="00C00D97"/>
    <w:rsid w:val="00C013F5"/>
    <w:rsid w:val="00C019B7"/>
    <w:rsid w:val="00C04147"/>
    <w:rsid w:val="00C04828"/>
    <w:rsid w:val="00C05BAF"/>
    <w:rsid w:val="00C06C31"/>
    <w:rsid w:val="00C100D5"/>
    <w:rsid w:val="00C10E35"/>
    <w:rsid w:val="00C11424"/>
    <w:rsid w:val="00C12204"/>
    <w:rsid w:val="00C1673D"/>
    <w:rsid w:val="00C17904"/>
    <w:rsid w:val="00C20160"/>
    <w:rsid w:val="00C21C15"/>
    <w:rsid w:val="00C21C7A"/>
    <w:rsid w:val="00C226AF"/>
    <w:rsid w:val="00C228D1"/>
    <w:rsid w:val="00C24AFB"/>
    <w:rsid w:val="00C25F04"/>
    <w:rsid w:val="00C274F6"/>
    <w:rsid w:val="00C27D8F"/>
    <w:rsid w:val="00C27FEC"/>
    <w:rsid w:val="00C31EE7"/>
    <w:rsid w:val="00C31EEC"/>
    <w:rsid w:val="00C32094"/>
    <w:rsid w:val="00C3215F"/>
    <w:rsid w:val="00C33DEC"/>
    <w:rsid w:val="00C344A4"/>
    <w:rsid w:val="00C34936"/>
    <w:rsid w:val="00C34A77"/>
    <w:rsid w:val="00C350CF"/>
    <w:rsid w:val="00C35475"/>
    <w:rsid w:val="00C360EB"/>
    <w:rsid w:val="00C36106"/>
    <w:rsid w:val="00C4022B"/>
    <w:rsid w:val="00C40873"/>
    <w:rsid w:val="00C43A0C"/>
    <w:rsid w:val="00C43B19"/>
    <w:rsid w:val="00C44ADC"/>
    <w:rsid w:val="00C45206"/>
    <w:rsid w:val="00C46447"/>
    <w:rsid w:val="00C4733F"/>
    <w:rsid w:val="00C5003D"/>
    <w:rsid w:val="00C50BFC"/>
    <w:rsid w:val="00C519D4"/>
    <w:rsid w:val="00C51AF4"/>
    <w:rsid w:val="00C51CA1"/>
    <w:rsid w:val="00C52560"/>
    <w:rsid w:val="00C52785"/>
    <w:rsid w:val="00C53DAE"/>
    <w:rsid w:val="00C547C2"/>
    <w:rsid w:val="00C54B23"/>
    <w:rsid w:val="00C54D9A"/>
    <w:rsid w:val="00C55371"/>
    <w:rsid w:val="00C55E43"/>
    <w:rsid w:val="00C574E5"/>
    <w:rsid w:val="00C612E1"/>
    <w:rsid w:val="00C61E29"/>
    <w:rsid w:val="00C62D4E"/>
    <w:rsid w:val="00C6300A"/>
    <w:rsid w:val="00C63611"/>
    <w:rsid w:val="00C641A3"/>
    <w:rsid w:val="00C65680"/>
    <w:rsid w:val="00C65C98"/>
    <w:rsid w:val="00C67E9D"/>
    <w:rsid w:val="00C703D2"/>
    <w:rsid w:val="00C7076F"/>
    <w:rsid w:val="00C707D4"/>
    <w:rsid w:val="00C71094"/>
    <w:rsid w:val="00C72030"/>
    <w:rsid w:val="00C742E5"/>
    <w:rsid w:val="00C74F3E"/>
    <w:rsid w:val="00C75012"/>
    <w:rsid w:val="00C75340"/>
    <w:rsid w:val="00C75861"/>
    <w:rsid w:val="00C75EF9"/>
    <w:rsid w:val="00C77A80"/>
    <w:rsid w:val="00C77CCC"/>
    <w:rsid w:val="00C801E8"/>
    <w:rsid w:val="00C824E5"/>
    <w:rsid w:val="00C83F6C"/>
    <w:rsid w:val="00C85826"/>
    <w:rsid w:val="00C85AC9"/>
    <w:rsid w:val="00C863C0"/>
    <w:rsid w:val="00C874E5"/>
    <w:rsid w:val="00C90DA6"/>
    <w:rsid w:val="00C91350"/>
    <w:rsid w:val="00C91BB9"/>
    <w:rsid w:val="00C91F71"/>
    <w:rsid w:val="00C94D12"/>
    <w:rsid w:val="00C95677"/>
    <w:rsid w:val="00C957A5"/>
    <w:rsid w:val="00C958F3"/>
    <w:rsid w:val="00C965EC"/>
    <w:rsid w:val="00CA1BC5"/>
    <w:rsid w:val="00CA2881"/>
    <w:rsid w:val="00CA3C89"/>
    <w:rsid w:val="00CA4590"/>
    <w:rsid w:val="00CA54BC"/>
    <w:rsid w:val="00CA55B8"/>
    <w:rsid w:val="00CA57E7"/>
    <w:rsid w:val="00CA59EE"/>
    <w:rsid w:val="00CA6090"/>
    <w:rsid w:val="00CA6721"/>
    <w:rsid w:val="00CA6FC2"/>
    <w:rsid w:val="00CA727A"/>
    <w:rsid w:val="00CA77C4"/>
    <w:rsid w:val="00CA7854"/>
    <w:rsid w:val="00CA7D7B"/>
    <w:rsid w:val="00CB125D"/>
    <w:rsid w:val="00CB131C"/>
    <w:rsid w:val="00CB1B6C"/>
    <w:rsid w:val="00CB1B73"/>
    <w:rsid w:val="00CB3C73"/>
    <w:rsid w:val="00CC0270"/>
    <w:rsid w:val="00CC08D7"/>
    <w:rsid w:val="00CC122A"/>
    <w:rsid w:val="00CC1967"/>
    <w:rsid w:val="00CC28BB"/>
    <w:rsid w:val="00CC2DF8"/>
    <w:rsid w:val="00CC2F92"/>
    <w:rsid w:val="00CC2FC4"/>
    <w:rsid w:val="00CC341E"/>
    <w:rsid w:val="00CC4D95"/>
    <w:rsid w:val="00CC5794"/>
    <w:rsid w:val="00CC589E"/>
    <w:rsid w:val="00CC5A87"/>
    <w:rsid w:val="00CC5BE2"/>
    <w:rsid w:val="00CC68BE"/>
    <w:rsid w:val="00CD0B1B"/>
    <w:rsid w:val="00CD0BEB"/>
    <w:rsid w:val="00CD1351"/>
    <w:rsid w:val="00CD26D2"/>
    <w:rsid w:val="00CD3949"/>
    <w:rsid w:val="00CD4360"/>
    <w:rsid w:val="00CD4B0F"/>
    <w:rsid w:val="00CD4BEB"/>
    <w:rsid w:val="00CD638C"/>
    <w:rsid w:val="00CD6879"/>
    <w:rsid w:val="00CD68AF"/>
    <w:rsid w:val="00CD72A4"/>
    <w:rsid w:val="00CD7BD7"/>
    <w:rsid w:val="00CE01A8"/>
    <w:rsid w:val="00CE0445"/>
    <w:rsid w:val="00CE0D37"/>
    <w:rsid w:val="00CE1967"/>
    <w:rsid w:val="00CE39D4"/>
    <w:rsid w:val="00CE4774"/>
    <w:rsid w:val="00CF133B"/>
    <w:rsid w:val="00CF1ABC"/>
    <w:rsid w:val="00CF2252"/>
    <w:rsid w:val="00CF29D4"/>
    <w:rsid w:val="00CF2BFE"/>
    <w:rsid w:val="00CF2CF8"/>
    <w:rsid w:val="00CF2F84"/>
    <w:rsid w:val="00CF3B64"/>
    <w:rsid w:val="00CF3DE7"/>
    <w:rsid w:val="00CF4CE5"/>
    <w:rsid w:val="00CF51D6"/>
    <w:rsid w:val="00CF62A9"/>
    <w:rsid w:val="00CF678C"/>
    <w:rsid w:val="00CF76DE"/>
    <w:rsid w:val="00CF7F31"/>
    <w:rsid w:val="00D00602"/>
    <w:rsid w:val="00D017A5"/>
    <w:rsid w:val="00D02121"/>
    <w:rsid w:val="00D02133"/>
    <w:rsid w:val="00D02A7C"/>
    <w:rsid w:val="00D03098"/>
    <w:rsid w:val="00D0481B"/>
    <w:rsid w:val="00D058AF"/>
    <w:rsid w:val="00D06A16"/>
    <w:rsid w:val="00D11907"/>
    <w:rsid w:val="00D11AB2"/>
    <w:rsid w:val="00D11C1C"/>
    <w:rsid w:val="00D12F27"/>
    <w:rsid w:val="00D13393"/>
    <w:rsid w:val="00D1404A"/>
    <w:rsid w:val="00D14BE3"/>
    <w:rsid w:val="00D150C7"/>
    <w:rsid w:val="00D15613"/>
    <w:rsid w:val="00D166C3"/>
    <w:rsid w:val="00D17573"/>
    <w:rsid w:val="00D216AE"/>
    <w:rsid w:val="00D21DC4"/>
    <w:rsid w:val="00D22602"/>
    <w:rsid w:val="00D22D04"/>
    <w:rsid w:val="00D23FEA"/>
    <w:rsid w:val="00D24543"/>
    <w:rsid w:val="00D24801"/>
    <w:rsid w:val="00D253A0"/>
    <w:rsid w:val="00D26F3E"/>
    <w:rsid w:val="00D277CA"/>
    <w:rsid w:val="00D30A2A"/>
    <w:rsid w:val="00D31AC7"/>
    <w:rsid w:val="00D32835"/>
    <w:rsid w:val="00D336C3"/>
    <w:rsid w:val="00D3652B"/>
    <w:rsid w:val="00D367F7"/>
    <w:rsid w:val="00D3721A"/>
    <w:rsid w:val="00D40BEA"/>
    <w:rsid w:val="00D40FF1"/>
    <w:rsid w:val="00D4207C"/>
    <w:rsid w:val="00D421CA"/>
    <w:rsid w:val="00D43D52"/>
    <w:rsid w:val="00D444DF"/>
    <w:rsid w:val="00D445A5"/>
    <w:rsid w:val="00D45E98"/>
    <w:rsid w:val="00D469EE"/>
    <w:rsid w:val="00D5067F"/>
    <w:rsid w:val="00D5184A"/>
    <w:rsid w:val="00D52487"/>
    <w:rsid w:val="00D52E37"/>
    <w:rsid w:val="00D538A9"/>
    <w:rsid w:val="00D55088"/>
    <w:rsid w:val="00D5563B"/>
    <w:rsid w:val="00D5569A"/>
    <w:rsid w:val="00D56886"/>
    <w:rsid w:val="00D5712C"/>
    <w:rsid w:val="00D57750"/>
    <w:rsid w:val="00D60097"/>
    <w:rsid w:val="00D600B8"/>
    <w:rsid w:val="00D62BD7"/>
    <w:rsid w:val="00D63C72"/>
    <w:rsid w:val="00D65C99"/>
    <w:rsid w:val="00D674EB"/>
    <w:rsid w:val="00D67F60"/>
    <w:rsid w:val="00D70366"/>
    <w:rsid w:val="00D708C6"/>
    <w:rsid w:val="00D71352"/>
    <w:rsid w:val="00D71959"/>
    <w:rsid w:val="00D71D99"/>
    <w:rsid w:val="00D72953"/>
    <w:rsid w:val="00D72E73"/>
    <w:rsid w:val="00D732A1"/>
    <w:rsid w:val="00D75759"/>
    <w:rsid w:val="00D75CFA"/>
    <w:rsid w:val="00D763C0"/>
    <w:rsid w:val="00D77A5A"/>
    <w:rsid w:val="00D807C6"/>
    <w:rsid w:val="00D80E84"/>
    <w:rsid w:val="00D81EB2"/>
    <w:rsid w:val="00D82288"/>
    <w:rsid w:val="00D8246A"/>
    <w:rsid w:val="00D82A25"/>
    <w:rsid w:val="00D82B7D"/>
    <w:rsid w:val="00D837CA"/>
    <w:rsid w:val="00D84C12"/>
    <w:rsid w:val="00D84D0F"/>
    <w:rsid w:val="00D850F6"/>
    <w:rsid w:val="00D8525B"/>
    <w:rsid w:val="00D9027B"/>
    <w:rsid w:val="00D915F1"/>
    <w:rsid w:val="00D92EF1"/>
    <w:rsid w:val="00D933B7"/>
    <w:rsid w:val="00D9359B"/>
    <w:rsid w:val="00D938B8"/>
    <w:rsid w:val="00D93E57"/>
    <w:rsid w:val="00D94EFF"/>
    <w:rsid w:val="00DA09C3"/>
    <w:rsid w:val="00DA1284"/>
    <w:rsid w:val="00DA2747"/>
    <w:rsid w:val="00DA4B90"/>
    <w:rsid w:val="00DA4F19"/>
    <w:rsid w:val="00DA5484"/>
    <w:rsid w:val="00DA5561"/>
    <w:rsid w:val="00DA63F9"/>
    <w:rsid w:val="00DA70DE"/>
    <w:rsid w:val="00DA7D3A"/>
    <w:rsid w:val="00DB005E"/>
    <w:rsid w:val="00DB11F8"/>
    <w:rsid w:val="00DB3536"/>
    <w:rsid w:val="00DB42C7"/>
    <w:rsid w:val="00DB4743"/>
    <w:rsid w:val="00DB4BD8"/>
    <w:rsid w:val="00DB4CCB"/>
    <w:rsid w:val="00DB4E3F"/>
    <w:rsid w:val="00DB648A"/>
    <w:rsid w:val="00DB69D1"/>
    <w:rsid w:val="00DB718B"/>
    <w:rsid w:val="00DB7A3C"/>
    <w:rsid w:val="00DC0676"/>
    <w:rsid w:val="00DC0CFB"/>
    <w:rsid w:val="00DC1827"/>
    <w:rsid w:val="00DC22DB"/>
    <w:rsid w:val="00DC6951"/>
    <w:rsid w:val="00DC70FF"/>
    <w:rsid w:val="00DC7361"/>
    <w:rsid w:val="00DD1BF4"/>
    <w:rsid w:val="00DD1C77"/>
    <w:rsid w:val="00DD1E45"/>
    <w:rsid w:val="00DD2693"/>
    <w:rsid w:val="00DD2AF5"/>
    <w:rsid w:val="00DD3A18"/>
    <w:rsid w:val="00DD4F2B"/>
    <w:rsid w:val="00DD53DF"/>
    <w:rsid w:val="00DD6E2B"/>
    <w:rsid w:val="00DD74A9"/>
    <w:rsid w:val="00DD7861"/>
    <w:rsid w:val="00DE0113"/>
    <w:rsid w:val="00DE14D1"/>
    <w:rsid w:val="00DE1AC2"/>
    <w:rsid w:val="00DE33C4"/>
    <w:rsid w:val="00DE3823"/>
    <w:rsid w:val="00DE3997"/>
    <w:rsid w:val="00DE4474"/>
    <w:rsid w:val="00DE4ECF"/>
    <w:rsid w:val="00DE4FE5"/>
    <w:rsid w:val="00DE5F73"/>
    <w:rsid w:val="00DE6E3B"/>
    <w:rsid w:val="00DF02AE"/>
    <w:rsid w:val="00DF0539"/>
    <w:rsid w:val="00DF07A1"/>
    <w:rsid w:val="00DF0E44"/>
    <w:rsid w:val="00DF3791"/>
    <w:rsid w:val="00DF41A7"/>
    <w:rsid w:val="00E004D7"/>
    <w:rsid w:val="00E010A3"/>
    <w:rsid w:val="00E023DF"/>
    <w:rsid w:val="00E04BF6"/>
    <w:rsid w:val="00E05196"/>
    <w:rsid w:val="00E05241"/>
    <w:rsid w:val="00E0540D"/>
    <w:rsid w:val="00E05C0F"/>
    <w:rsid w:val="00E05E27"/>
    <w:rsid w:val="00E07CAB"/>
    <w:rsid w:val="00E109B2"/>
    <w:rsid w:val="00E1117D"/>
    <w:rsid w:val="00E120DB"/>
    <w:rsid w:val="00E12C4A"/>
    <w:rsid w:val="00E12F61"/>
    <w:rsid w:val="00E13B33"/>
    <w:rsid w:val="00E159AD"/>
    <w:rsid w:val="00E173F9"/>
    <w:rsid w:val="00E206C6"/>
    <w:rsid w:val="00E20FEF"/>
    <w:rsid w:val="00E224D8"/>
    <w:rsid w:val="00E2455D"/>
    <w:rsid w:val="00E25424"/>
    <w:rsid w:val="00E259BB"/>
    <w:rsid w:val="00E25A4A"/>
    <w:rsid w:val="00E2683A"/>
    <w:rsid w:val="00E31825"/>
    <w:rsid w:val="00E31DCD"/>
    <w:rsid w:val="00E31EDF"/>
    <w:rsid w:val="00E323FE"/>
    <w:rsid w:val="00E33F4B"/>
    <w:rsid w:val="00E345E8"/>
    <w:rsid w:val="00E34EA8"/>
    <w:rsid w:val="00E3616E"/>
    <w:rsid w:val="00E36B6A"/>
    <w:rsid w:val="00E37229"/>
    <w:rsid w:val="00E378F3"/>
    <w:rsid w:val="00E3791C"/>
    <w:rsid w:val="00E409BD"/>
    <w:rsid w:val="00E40D10"/>
    <w:rsid w:val="00E4174A"/>
    <w:rsid w:val="00E41FE8"/>
    <w:rsid w:val="00E4237A"/>
    <w:rsid w:val="00E4354A"/>
    <w:rsid w:val="00E43B6F"/>
    <w:rsid w:val="00E44EFE"/>
    <w:rsid w:val="00E456D7"/>
    <w:rsid w:val="00E4670E"/>
    <w:rsid w:val="00E471D4"/>
    <w:rsid w:val="00E472AC"/>
    <w:rsid w:val="00E4746C"/>
    <w:rsid w:val="00E50268"/>
    <w:rsid w:val="00E518E8"/>
    <w:rsid w:val="00E51F42"/>
    <w:rsid w:val="00E52D38"/>
    <w:rsid w:val="00E53ACF"/>
    <w:rsid w:val="00E53C04"/>
    <w:rsid w:val="00E5451B"/>
    <w:rsid w:val="00E5551A"/>
    <w:rsid w:val="00E56529"/>
    <w:rsid w:val="00E566FE"/>
    <w:rsid w:val="00E57E44"/>
    <w:rsid w:val="00E605F9"/>
    <w:rsid w:val="00E61330"/>
    <w:rsid w:val="00E616FA"/>
    <w:rsid w:val="00E61827"/>
    <w:rsid w:val="00E63566"/>
    <w:rsid w:val="00E6393C"/>
    <w:rsid w:val="00E64497"/>
    <w:rsid w:val="00E661E3"/>
    <w:rsid w:val="00E66D01"/>
    <w:rsid w:val="00E7075E"/>
    <w:rsid w:val="00E71035"/>
    <w:rsid w:val="00E71EF7"/>
    <w:rsid w:val="00E72639"/>
    <w:rsid w:val="00E73D05"/>
    <w:rsid w:val="00E7410D"/>
    <w:rsid w:val="00E74566"/>
    <w:rsid w:val="00E74820"/>
    <w:rsid w:val="00E74F93"/>
    <w:rsid w:val="00E757B4"/>
    <w:rsid w:val="00E76ADA"/>
    <w:rsid w:val="00E7799C"/>
    <w:rsid w:val="00E8024C"/>
    <w:rsid w:val="00E8059A"/>
    <w:rsid w:val="00E824B7"/>
    <w:rsid w:val="00E826F9"/>
    <w:rsid w:val="00E835CC"/>
    <w:rsid w:val="00E85E2F"/>
    <w:rsid w:val="00E866EF"/>
    <w:rsid w:val="00E86833"/>
    <w:rsid w:val="00E90C1C"/>
    <w:rsid w:val="00E91C1B"/>
    <w:rsid w:val="00E9296C"/>
    <w:rsid w:val="00E930F8"/>
    <w:rsid w:val="00E94A1F"/>
    <w:rsid w:val="00E97C41"/>
    <w:rsid w:val="00EA0A25"/>
    <w:rsid w:val="00EA30BB"/>
    <w:rsid w:val="00EA3F10"/>
    <w:rsid w:val="00EA5FFE"/>
    <w:rsid w:val="00EA61EA"/>
    <w:rsid w:val="00EA66DD"/>
    <w:rsid w:val="00EA6843"/>
    <w:rsid w:val="00EA6C5E"/>
    <w:rsid w:val="00EA7C05"/>
    <w:rsid w:val="00EB01B0"/>
    <w:rsid w:val="00EB0A0D"/>
    <w:rsid w:val="00EB1C75"/>
    <w:rsid w:val="00EB1EDF"/>
    <w:rsid w:val="00EB20E0"/>
    <w:rsid w:val="00EB230A"/>
    <w:rsid w:val="00EB2C02"/>
    <w:rsid w:val="00EB37B3"/>
    <w:rsid w:val="00EB3DF3"/>
    <w:rsid w:val="00EB499F"/>
    <w:rsid w:val="00EB50BB"/>
    <w:rsid w:val="00EB568E"/>
    <w:rsid w:val="00EB6F17"/>
    <w:rsid w:val="00EB78AF"/>
    <w:rsid w:val="00EB7A1C"/>
    <w:rsid w:val="00EC19F0"/>
    <w:rsid w:val="00EC1E99"/>
    <w:rsid w:val="00EC354C"/>
    <w:rsid w:val="00EC3ADF"/>
    <w:rsid w:val="00EC3B2A"/>
    <w:rsid w:val="00EC425D"/>
    <w:rsid w:val="00EC523B"/>
    <w:rsid w:val="00EC5247"/>
    <w:rsid w:val="00EC5C01"/>
    <w:rsid w:val="00EC5CBB"/>
    <w:rsid w:val="00EC6E15"/>
    <w:rsid w:val="00ED09CA"/>
    <w:rsid w:val="00ED2725"/>
    <w:rsid w:val="00ED3164"/>
    <w:rsid w:val="00ED3A30"/>
    <w:rsid w:val="00ED468A"/>
    <w:rsid w:val="00ED5196"/>
    <w:rsid w:val="00ED5C39"/>
    <w:rsid w:val="00ED643C"/>
    <w:rsid w:val="00ED64BB"/>
    <w:rsid w:val="00ED6E29"/>
    <w:rsid w:val="00ED70D4"/>
    <w:rsid w:val="00ED7A56"/>
    <w:rsid w:val="00EE0226"/>
    <w:rsid w:val="00EE0857"/>
    <w:rsid w:val="00EE0EA5"/>
    <w:rsid w:val="00EE198A"/>
    <w:rsid w:val="00EE5CC7"/>
    <w:rsid w:val="00EE5E80"/>
    <w:rsid w:val="00EE6742"/>
    <w:rsid w:val="00EE6C26"/>
    <w:rsid w:val="00EE729B"/>
    <w:rsid w:val="00EF06A5"/>
    <w:rsid w:val="00EF11CC"/>
    <w:rsid w:val="00EF1F2A"/>
    <w:rsid w:val="00EF36B9"/>
    <w:rsid w:val="00EF38F6"/>
    <w:rsid w:val="00EF5865"/>
    <w:rsid w:val="00F00A61"/>
    <w:rsid w:val="00F00D69"/>
    <w:rsid w:val="00F02424"/>
    <w:rsid w:val="00F0244E"/>
    <w:rsid w:val="00F0469B"/>
    <w:rsid w:val="00F06067"/>
    <w:rsid w:val="00F06738"/>
    <w:rsid w:val="00F07266"/>
    <w:rsid w:val="00F07F14"/>
    <w:rsid w:val="00F106EE"/>
    <w:rsid w:val="00F1109C"/>
    <w:rsid w:val="00F115EA"/>
    <w:rsid w:val="00F11BCA"/>
    <w:rsid w:val="00F13574"/>
    <w:rsid w:val="00F146E1"/>
    <w:rsid w:val="00F16585"/>
    <w:rsid w:val="00F20168"/>
    <w:rsid w:val="00F203A7"/>
    <w:rsid w:val="00F20642"/>
    <w:rsid w:val="00F25484"/>
    <w:rsid w:val="00F25A6C"/>
    <w:rsid w:val="00F26561"/>
    <w:rsid w:val="00F26FC9"/>
    <w:rsid w:val="00F30B70"/>
    <w:rsid w:val="00F330B5"/>
    <w:rsid w:val="00F34C22"/>
    <w:rsid w:val="00F371B1"/>
    <w:rsid w:val="00F37B34"/>
    <w:rsid w:val="00F4035A"/>
    <w:rsid w:val="00F41B39"/>
    <w:rsid w:val="00F41E90"/>
    <w:rsid w:val="00F420E1"/>
    <w:rsid w:val="00F43DEA"/>
    <w:rsid w:val="00F45340"/>
    <w:rsid w:val="00F45CCF"/>
    <w:rsid w:val="00F47315"/>
    <w:rsid w:val="00F47492"/>
    <w:rsid w:val="00F52F57"/>
    <w:rsid w:val="00F5359E"/>
    <w:rsid w:val="00F55D70"/>
    <w:rsid w:val="00F57FAD"/>
    <w:rsid w:val="00F60300"/>
    <w:rsid w:val="00F606E6"/>
    <w:rsid w:val="00F608F8"/>
    <w:rsid w:val="00F60D70"/>
    <w:rsid w:val="00F61BBF"/>
    <w:rsid w:val="00F62A8D"/>
    <w:rsid w:val="00F63CAE"/>
    <w:rsid w:val="00F6430F"/>
    <w:rsid w:val="00F64912"/>
    <w:rsid w:val="00F66AE7"/>
    <w:rsid w:val="00F671B8"/>
    <w:rsid w:val="00F67358"/>
    <w:rsid w:val="00F676CE"/>
    <w:rsid w:val="00F67FF4"/>
    <w:rsid w:val="00F7013E"/>
    <w:rsid w:val="00F71773"/>
    <w:rsid w:val="00F71913"/>
    <w:rsid w:val="00F71B48"/>
    <w:rsid w:val="00F72F2C"/>
    <w:rsid w:val="00F7302B"/>
    <w:rsid w:val="00F73499"/>
    <w:rsid w:val="00F747C1"/>
    <w:rsid w:val="00F74DE6"/>
    <w:rsid w:val="00F7558E"/>
    <w:rsid w:val="00F76120"/>
    <w:rsid w:val="00F76E3B"/>
    <w:rsid w:val="00F801E3"/>
    <w:rsid w:val="00F838B4"/>
    <w:rsid w:val="00F83910"/>
    <w:rsid w:val="00F83D4E"/>
    <w:rsid w:val="00F84A2E"/>
    <w:rsid w:val="00F85591"/>
    <w:rsid w:val="00F865BF"/>
    <w:rsid w:val="00F867F5"/>
    <w:rsid w:val="00F874CD"/>
    <w:rsid w:val="00F879D9"/>
    <w:rsid w:val="00F87C0D"/>
    <w:rsid w:val="00F92BDF"/>
    <w:rsid w:val="00F93320"/>
    <w:rsid w:val="00F9429D"/>
    <w:rsid w:val="00F946A7"/>
    <w:rsid w:val="00F94742"/>
    <w:rsid w:val="00F95B1A"/>
    <w:rsid w:val="00F962AC"/>
    <w:rsid w:val="00F96A85"/>
    <w:rsid w:val="00F97719"/>
    <w:rsid w:val="00F97A68"/>
    <w:rsid w:val="00F97CA6"/>
    <w:rsid w:val="00FA0CD0"/>
    <w:rsid w:val="00FA2DC8"/>
    <w:rsid w:val="00FA3FA1"/>
    <w:rsid w:val="00FA754F"/>
    <w:rsid w:val="00FA76EA"/>
    <w:rsid w:val="00FA7EA8"/>
    <w:rsid w:val="00FB0611"/>
    <w:rsid w:val="00FB0844"/>
    <w:rsid w:val="00FB10E5"/>
    <w:rsid w:val="00FB1655"/>
    <w:rsid w:val="00FB1987"/>
    <w:rsid w:val="00FB4432"/>
    <w:rsid w:val="00FB4503"/>
    <w:rsid w:val="00FB4BFF"/>
    <w:rsid w:val="00FB5834"/>
    <w:rsid w:val="00FB797B"/>
    <w:rsid w:val="00FC19F9"/>
    <w:rsid w:val="00FC2328"/>
    <w:rsid w:val="00FC2A32"/>
    <w:rsid w:val="00FC30C2"/>
    <w:rsid w:val="00FC313A"/>
    <w:rsid w:val="00FC364D"/>
    <w:rsid w:val="00FC376B"/>
    <w:rsid w:val="00FC3FEB"/>
    <w:rsid w:val="00FC4A2B"/>
    <w:rsid w:val="00FC58FA"/>
    <w:rsid w:val="00FC59A5"/>
    <w:rsid w:val="00FC5FD0"/>
    <w:rsid w:val="00FC623D"/>
    <w:rsid w:val="00FC79E3"/>
    <w:rsid w:val="00FC7EBD"/>
    <w:rsid w:val="00FD0347"/>
    <w:rsid w:val="00FD0E72"/>
    <w:rsid w:val="00FD2B7A"/>
    <w:rsid w:val="00FD3B67"/>
    <w:rsid w:val="00FD6FFC"/>
    <w:rsid w:val="00FD70BC"/>
    <w:rsid w:val="00FD78F3"/>
    <w:rsid w:val="00FD7A3E"/>
    <w:rsid w:val="00FE02D1"/>
    <w:rsid w:val="00FE2662"/>
    <w:rsid w:val="00FE37D5"/>
    <w:rsid w:val="00FE44B9"/>
    <w:rsid w:val="00FE6315"/>
    <w:rsid w:val="00FE7189"/>
    <w:rsid w:val="00FE7C64"/>
    <w:rsid w:val="00FF029F"/>
    <w:rsid w:val="00FF4D36"/>
    <w:rsid w:val="00FF4FB2"/>
    <w:rsid w:val="00FF5591"/>
    <w:rsid w:val="00FF5C93"/>
    <w:rsid w:val="00FF5E54"/>
    <w:rsid w:val="00FF601A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2F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F61"/>
  </w:style>
  <w:style w:type="paragraph" w:styleId="Footer">
    <w:name w:val="footer"/>
    <w:basedOn w:val="Normal"/>
    <w:link w:val="FooterChar"/>
    <w:uiPriority w:val="99"/>
    <w:unhideWhenUsed/>
    <w:rsid w:val="00E12F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F61"/>
  </w:style>
  <w:style w:type="paragraph" w:styleId="NoSpacing">
    <w:name w:val="No Spacing"/>
    <w:link w:val="NoSpacingChar"/>
    <w:uiPriority w:val="1"/>
    <w:qFormat/>
    <w:rsid w:val="00E12F6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12F61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A1B9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115EA"/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15EA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59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D395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state.edu/vpbf/Weekly%20Update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A3006-9D54-4B3D-9CDC-649E5B79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State University</Company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rooks6</dc:creator>
  <cp:lastModifiedBy>rbrooks6@tnstate.edu</cp:lastModifiedBy>
  <cp:revision>18</cp:revision>
  <cp:lastPrinted>2011-07-25T00:22:00Z</cp:lastPrinted>
  <dcterms:created xsi:type="dcterms:W3CDTF">2012-02-12T22:51:00Z</dcterms:created>
  <dcterms:modified xsi:type="dcterms:W3CDTF">2012-02-13T03:03:00Z</dcterms:modified>
</cp:coreProperties>
</file>